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5E" w:rsidRPr="00B63409" w:rsidRDefault="00814B5E" w:rsidP="00814B5E">
      <w:pPr>
        <w:spacing w:before="35"/>
        <w:ind w:left="2025"/>
        <w:rPr>
          <w:rFonts w:ascii="Calibri" w:hAnsi="Calibri" w:cs="Calibri"/>
          <w:b/>
          <w:i/>
          <w:sz w:val="28"/>
          <w:szCs w:val="28"/>
        </w:rPr>
      </w:pPr>
      <w:r w:rsidRPr="00B63409">
        <w:rPr>
          <w:rFonts w:ascii="Calibri" w:hAnsi="Calibri" w:cs="Calibri"/>
          <w:b/>
          <w:i/>
          <w:sz w:val="28"/>
          <w:szCs w:val="28"/>
        </w:rPr>
        <w:t>Checklist</w:t>
      </w:r>
      <w:r w:rsidRPr="00B63409">
        <w:rPr>
          <w:rFonts w:ascii="Calibri" w:hAnsi="Calibri" w:cs="Calibri"/>
          <w:b/>
          <w:i/>
          <w:spacing w:val="-10"/>
          <w:sz w:val="28"/>
          <w:szCs w:val="28"/>
        </w:rPr>
        <w:t xml:space="preserve"> </w:t>
      </w:r>
      <w:r w:rsidRPr="00B63409">
        <w:rPr>
          <w:rFonts w:ascii="Calibri" w:hAnsi="Calibri" w:cs="Calibri"/>
          <w:b/>
          <w:i/>
          <w:sz w:val="28"/>
          <w:szCs w:val="28"/>
        </w:rPr>
        <w:t>NRTO-keurmerk</w:t>
      </w:r>
      <w:r w:rsidRPr="00B63409">
        <w:rPr>
          <w:rFonts w:ascii="Calibri" w:hAnsi="Calibri" w:cs="Calibri"/>
          <w:b/>
          <w:i/>
          <w:spacing w:val="-3"/>
          <w:sz w:val="28"/>
          <w:szCs w:val="28"/>
        </w:rPr>
        <w:t xml:space="preserve"> </w:t>
      </w:r>
      <w:r w:rsidRPr="00B63409">
        <w:rPr>
          <w:rFonts w:ascii="Calibri" w:hAnsi="Calibri" w:cs="Calibri"/>
          <w:b/>
          <w:i/>
          <w:sz w:val="28"/>
          <w:szCs w:val="28"/>
        </w:rPr>
        <w:t>volledige</w:t>
      </w:r>
      <w:r w:rsidRPr="00B63409">
        <w:rPr>
          <w:rFonts w:ascii="Calibri" w:hAnsi="Calibri" w:cs="Calibri"/>
          <w:b/>
          <w:i/>
          <w:spacing w:val="-7"/>
          <w:sz w:val="28"/>
          <w:szCs w:val="28"/>
        </w:rPr>
        <w:t xml:space="preserve"> </w:t>
      </w:r>
      <w:r w:rsidRPr="00B63409">
        <w:rPr>
          <w:rFonts w:ascii="Calibri" w:hAnsi="Calibri" w:cs="Calibri"/>
          <w:b/>
          <w:i/>
          <w:sz w:val="28"/>
          <w:szCs w:val="28"/>
        </w:rPr>
        <w:t>audit</w:t>
      </w:r>
    </w:p>
    <w:p w:rsidR="00EC0EAA" w:rsidRPr="00814B5E" w:rsidRDefault="00EC0EAA" w:rsidP="00814B5E">
      <w:pPr>
        <w:rPr>
          <w:rFonts w:ascii="Calibri" w:hAnsi="Calibri" w:cs="Calibri"/>
          <w:sz w:val="20"/>
          <w:szCs w:val="20"/>
        </w:rPr>
      </w:pPr>
      <w:r w:rsidRPr="00814B5E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A5FB82" wp14:editId="79AE6D36">
                <wp:simplePos x="0" y="0"/>
                <wp:positionH relativeFrom="page">
                  <wp:posOffset>1440180</wp:posOffset>
                </wp:positionH>
                <wp:positionV relativeFrom="paragraph">
                  <wp:posOffset>1615440</wp:posOffset>
                </wp:positionV>
                <wp:extent cx="7803515" cy="45085"/>
                <wp:effectExtent l="0" t="0" r="6985" b="0"/>
                <wp:wrapTopAndBottom/>
                <wp:docPr id="879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3515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0CD3F" id="Rectangle 872" o:spid="_x0000_s1026" style="position:absolute;margin-left:113.4pt;margin-top:127.2pt;width:614.45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" fillcolor="#f79546" stroked="f">
                <w10:wrap type="topAndBottom" anchorx="page"/>
              </v:rect>
            </w:pict>
          </mc:Fallback>
        </mc:AlternateContent>
      </w:r>
      <w:r w:rsidR="00814B5E" w:rsidRPr="00814B5E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                              </w:t>
      </w:r>
      <w:r w:rsidR="00814B5E" w:rsidRPr="00814B5E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Style w:val="Tabelraster"/>
        <w:tblW w:w="5633" w:type="dxa"/>
        <w:tblInd w:w="20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5"/>
        <w:gridCol w:w="3388"/>
      </w:tblGrid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Datum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60693770"/>
            <w:placeholder>
              <w:docPart w:val="DefaultPlaceholder_-1854013438"/>
            </w:placeholder>
            <w:showingPlcHdr/>
            <w:date w:fullDate="2023-03-25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388" w:type="dxa"/>
              </w:tcPr>
              <w:p w:rsidR="00EC0EAA" w:rsidRDefault="00F6404B" w:rsidP="00F32CE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6404B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Organisati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915615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F6404B" w:rsidP="00F6404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6404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0EAA" w:rsidTr="00C00CA1">
        <w:trPr>
          <w:trHeight w:val="383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Naam contactpersoon vanuit organisati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48992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BF489A" w:rsidP="00814B5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C0EAA" w:rsidTr="00C00CA1">
        <w:trPr>
          <w:trHeight w:val="365"/>
        </w:trPr>
        <w:tc>
          <w:tcPr>
            <w:tcW w:w="2245" w:type="dxa"/>
          </w:tcPr>
          <w:p w:rsidR="00EC0EAA" w:rsidRPr="00EC0EAA" w:rsidRDefault="00EC0EAA" w:rsidP="00814B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C0EAA">
              <w:rPr>
                <w:rFonts w:ascii="Calibri" w:hAnsi="Calibri" w:cs="Calibri"/>
                <w:b/>
                <w:sz w:val="20"/>
                <w:szCs w:val="20"/>
              </w:rPr>
              <w:t>Naam auditor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381055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88" w:type="dxa"/>
              </w:tcPr>
              <w:p w:rsidR="00EC0EAA" w:rsidRDefault="00BF489A" w:rsidP="00814B5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814B5E" w:rsidRPr="009C0162" w:rsidRDefault="00814B5E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 w:rsidRPr="00814B5E">
        <w:t xml:space="preserve">                  </w:t>
      </w:r>
      <w:r w:rsidR="00EC0EAA">
        <w:t xml:space="preserve">                                                                                                                                                                                                 </w:t>
      </w:r>
      <w:r w:rsidR="00EC0EAA">
        <w:br/>
        <w:t xml:space="preserve">                                       </w:t>
      </w:r>
      <w:r w:rsidR="00EC0EAA">
        <w:br/>
        <w:t xml:space="preserve">         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udit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oor</w:t>
      </w:r>
      <w:r w:rsidRPr="009C016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het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NRTO-keurmerk</w:t>
      </w:r>
      <w:r w:rsidRPr="009C016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zal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worde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fgenomen</w:t>
      </w:r>
      <w:r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oor</w:t>
      </w:r>
      <w:r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826958"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           </w:t>
      </w:r>
      <w:r w:rsidR="00826958" w:rsidRPr="009C0162">
        <w:rPr>
          <w:rFonts w:asciiTheme="minorHAnsi" w:hAnsiTheme="minorHAnsi" w:cstheme="minorHAnsi"/>
          <w:sz w:val="20"/>
          <w:szCs w:val="20"/>
        </w:rPr>
        <w:br/>
      </w:r>
      <w:r w:rsidR="00EC0EAA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26958" w:rsidRPr="009C0162">
        <w:rPr>
          <w:rFonts w:asciiTheme="minorHAnsi" w:hAnsiTheme="minorHAnsi" w:cstheme="minorHAnsi"/>
          <w:sz w:val="20"/>
          <w:szCs w:val="20"/>
        </w:rPr>
        <w:t xml:space="preserve">een </w:t>
      </w:r>
      <w:r w:rsidRPr="009C0162">
        <w:rPr>
          <w:rFonts w:asciiTheme="minorHAnsi" w:hAnsiTheme="minorHAnsi" w:cstheme="minorHAnsi"/>
          <w:sz w:val="20"/>
          <w:szCs w:val="20"/>
        </w:rPr>
        <w:t>certificerende instelling. Voorafgaand aan de audit vragen wij u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EC0EAA">
        <w:rPr>
          <w:rFonts w:asciiTheme="minorHAnsi" w:hAnsiTheme="minorHAnsi" w:cstheme="minorHAnsi"/>
          <w:spacing w:val="-2"/>
          <w:sz w:val="20"/>
          <w:szCs w:val="20"/>
        </w:rPr>
        <w:t xml:space="preserve">               </w:t>
      </w:r>
      <w:r w:rsidR="00EC0EAA">
        <w:rPr>
          <w:rFonts w:asciiTheme="minorHAnsi" w:hAnsiTheme="minorHAnsi" w:cstheme="minorHAnsi"/>
          <w:spacing w:val="-2"/>
          <w:sz w:val="20"/>
          <w:szCs w:val="20"/>
        </w:rPr>
        <w:br/>
        <w:t xml:space="preserve">               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gehele checklist</w:t>
      </w:r>
      <w:r w:rsidRPr="009C016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oor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te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nemen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en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zelf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in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te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ullen.</w:t>
      </w:r>
    </w:p>
    <w:p w:rsidR="00814B5E" w:rsidRPr="009C0162" w:rsidRDefault="00814B5E" w:rsidP="00EC0EAA">
      <w:pPr>
        <w:pStyle w:val="Plattetekst"/>
        <w:spacing w:before="5"/>
        <w:rPr>
          <w:rFonts w:asciiTheme="minorHAnsi" w:hAnsiTheme="minorHAnsi" w:cstheme="minorHAnsi"/>
          <w:sz w:val="20"/>
          <w:szCs w:val="20"/>
        </w:rPr>
      </w:pPr>
    </w:p>
    <w:p w:rsidR="00814B5E" w:rsidRPr="009C0162" w:rsidRDefault="00EC0EAA" w:rsidP="00EC0EAA">
      <w:pPr>
        <w:pStyle w:val="Plattetekst"/>
        <w:spacing w:line="26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In de tussenliggende jaren bewaakt u de kwaliteit middels een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1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pacing w:val="1"/>
          <w:sz w:val="20"/>
          <w:szCs w:val="20"/>
        </w:rPr>
        <w:br/>
        <w:t xml:space="preserve">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zelfevaluatie</w:t>
      </w:r>
      <w:r w:rsidR="00814B5E"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checklist.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Deze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stuurt</w:t>
      </w:r>
      <w:r w:rsidR="00814B5E"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u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 xml:space="preserve">mee </w:t>
      </w:r>
      <w:r w:rsidR="00814B5E" w:rsidRPr="009C0162">
        <w:rPr>
          <w:rFonts w:asciiTheme="minorHAnsi" w:hAnsiTheme="minorHAnsi" w:cstheme="minorHAnsi"/>
          <w:spacing w:val="-47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 xml:space="preserve">met de jaarlijkse    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herregistratie en bewaart u vervolgens zelf. Deze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orden opgevraagd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tijdens de her-audit.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Wilt u het antwoord</w:t>
      </w:r>
      <w:r w:rsidR="00814B5E" w:rsidRPr="009C016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toelichten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wanneer</w:t>
      </w:r>
      <w:r w:rsidR="00814B5E"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dit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‘n.v.t.’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is?</w:t>
      </w:r>
    </w:p>
    <w:p w:rsidR="00814B5E" w:rsidRPr="009C0162" w:rsidRDefault="00EC0EAA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Zie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hyperlink r:id="rId8" w:history="1">
        <w:r w:rsidR="00814B5E" w:rsidRPr="009C0162">
          <w:rPr>
            <w:rStyle w:val="Hyperlink"/>
            <w:rFonts w:asciiTheme="minorHAnsi" w:hAnsiTheme="minorHAnsi" w:cstheme="minorHAnsi"/>
            <w:sz w:val="20"/>
            <w:szCs w:val="20"/>
          </w:rPr>
          <w:t>https://www.nrto.nl/kwaliteit/keurmerk/keurmerk-aanvragen/</w:t>
        </w:r>
      </w:hyperlink>
      <w:r w:rsidR="00814B5E" w:rsidRPr="009C016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>
        <w:rPr>
          <w:rFonts w:asciiTheme="minorHAnsi" w:hAnsiTheme="minorHAnsi" w:cstheme="minorHAnsi"/>
          <w:sz w:val="20"/>
          <w:szCs w:val="20"/>
        </w:rPr>
        <w:br/>
        <w:t xml:space="preserve">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voor</w:t>
      </w:r>
      <w:r w:rsidR="00814B5E" w:rsidRPr="009C016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meer</w:t>
      </w:r>
      <w:r w:rsidR="00814B5E"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informatie.</w:t>
      </w:r>
    </w:p>
    <w:p w:rsidR="00814B5E" w:rsidRPr="009C0162" w:rsidRDefault="00826958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  <w:r w:rsidRPr="009C016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814B5E" w:rsidRPr="009C0162" w:rsidRDefault="00814B5E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 w:rsidRPr="009C016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EC0EAA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9C0162">
        <w:rPr>
          <w:rFonts w:asciiTheme="minorHAnsi" w:hAnsiTheme="minorHAnsi" w:cstheme="minorHAnsi"/>
          <w:sz w:val="20"/>
          <w:szCs w:val="20"/>
        </w:rPr>
        <w:t>Wij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wensen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u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eel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succes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met het</w:t>
      </w:r>
      <w:r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voldoe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aan</w:t>
      </w:r>
      <w:r w:rsidRPr="009C016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de</w:t>
      </w:r>
      <w:r w:rsidRPr="009C01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C0162">
        <w:rPr>
          <w:rFonts w:asciiTheme="minorHAnsi" w:hAnsiTheme="minorHAnsi" w:cstheme="minorHAnsi"/>
          <w:sz w:val="20"/>
          <w:szCs w:val="20"/>
        </w:rPr>
        <w:t>checklist.</w:t>
      </w:r>
    </w:p>
    <w:p w:rsidR="00826958" w:rsidRPr="009C0162" w:rsidRDefault="00826958" w:rsidP="00EC0EAA">
      <w:pPr>
        <w:pStyle w:val="Plattetekst"/>
        <w:spacing w:line="265" w:lineRule="exact"/>
        <w:rPr>
          <w:rFonts w:asciiTheme="minorHAnsi" w:hAnsiTheme="minorHAnsi" w:cstheme="minorHAnsi"/>
          <w:sz w:val="20"/>
          <w:szCs w:val="20"/>
        </w:rPr>
      </w:pPr>
    </w:p>
    <w:p w:rsidR="00814B5E" w:rsidRPr="009C0162" w:rsidRDefault="00EC0EAA" w:rsidP="00EC0EAA">
      <w:pPr>
        <w:pStyle w:val="Plattetek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="00814B5E" w:rsidRPr="009C0162">
        <w:rPr>
          <w:rFonts w:asciiTheme="minorHAnsi" w:hAnsiTheme="minorHAnsi" w:cstheme="minorHAnsi"/>
          <w:sz w:val="20"/>
          <w:szCs w:val="20"/>
        </w:rPr>
        <w:t>Met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vriendelijke</w:t>
      </w:r>
      <w:r w:rsidR="00814B5E" w:rsidRPr="009C016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14B5E" w:rsidRPr="009C0162">
        <w:rPr>
          <w:rFonts w:asciiTheme="minorHAnsi" w:hAnsiTheme="minorHAnsi" w:cstheme="minorHAnsi"/>
          <w:sz w:val="20"/>
          <w:szCs w:val="20"/>
        </w:rPr>
        <w:t>groet,</w:t>
      </w:r>
    </w:p>
    <w:p w:rsidR="00826958" w:rsidRPr="00814B5E" w:rsidRDefault="009C0162" w:rsidP="00EC0EAA">
      <w:pPr>
        <w:pStyle w:val="Plattetekst"/>
        <w:rPr>
          <w:sz w:val="20"/>
          <w:szCs w:val="20"/>
        </w:rPr>
      </w:pPr>
      <w:r w:rsidRPr="00814B5E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73660</wp:posOffset>
            </wp:positionV>
            <wp:extent cx="525780" cy="646956"/>
            <wp:effectExtent l="0" t="0" r="7620" b="127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4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58">
        <w:rPr>
          <w:sz w:val="20"/>
          <w:szCs w:val="20"/>
        </w:rPr>
        <w:t xml:space="preserve">                                            </w:t>
      </w:r>
    </w:p>
    <w:p w:rsidR="00EC0EAA" w:rsidRDefault="00826958" w:rsidP="00826958">
      <w:pPr>
        <w:pStyle w:val="Plattetekst"/>
        <w:spacing w:before="65"/>
      </w:pPr>
      <w:r>
        <w:t xml:space="preserve">                 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  <w:r>
        <w:t xml:space="preserve">                </w:t>
      </w:r>
      <w:r w:rsidR="00826958">
        <w:t xml:space="preserve"> </w:t>
      </w:r>
      <w:r>
        <w:t xml:space="preserve">                       </w:t>
      </w:r>
      <w:r>
        <w:rPr>
          <w:sz w:val="20"/>
          <w:szCs w:val="20"/>
        </w:rPr>
        <w:t xml:space="preserve"> </w:t>
      </w:r>
      <w:r w:rsidRPr="00814B5E">
        <w:rPr>
          <w:sz w:val="20"/>
          <w:szCs w:val="20"/>
        </w:rPr>
        <w:t>Niek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Ja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Kesteren,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voorzitter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3"/>
          <w:sz w:val="20"/>
          <w:szCs w:val="20"/>
        </w:rPr>
        <w:t xml:space="preserve"> </w:t>
      </w:r>
      <w:r w:rsidRPr="00814B5E">
        <w:rPr>
          <w:sz w:val="20"/>
          <w:szCs w:val="20"/>
        </w:rPr>
        <w:t>NRTO</w:t>
      </w:r>
      <w:r w:rsidRPr="00910A44">
        <w:rPr>
          <w:rFonts w:asciiTheme="minorHAnsi" w:hAnsiTheme="minorHAnsi" w:cstheme="minorHAnsi"/>
          <w:b/>
          <w:color w:val="FFFFFF"/>
          <w:sz w:val="28"/>
          <w:szCs w:val="28"/>
        </w:rPr>
        <w:t>1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483A3A" w:rsidP="00826958">
      <w:pPr>
        <w:pStyle w:val="Plattetekst"/>
        <w:spacing w:before="65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-406189</wp:posOffset>
                </wp:positionV>
                <wp:extent cx="3084830" cy="403860"/>
                <wp:effectExtent l="0" t="0" r="20320" b="1524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BB5" w:rsidRPr="00E74BB5" w:rsidRDefault="00E74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4BB5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  <w:u w:val="single"/>
                              </w:rPr>
                              <w:t>Let op: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indien dit bestand opent </w:t>
                            </w:r>
                            <w:r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in alleen-</w:t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lezen modus, klik </w:t>
                            </w:r>
                            <w:r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links 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br/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bovenaan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BB5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>in het lint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op</w:t>
                            </w:r>
                            <w:r w:rsidR="00891867"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eeld</w:t>
                            </w:r>
                            <w:r w:rsidR="00891867">
                              <w:rPr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en daaronder op </w:t>
                            </w:r>
                            <w:r w:rsidR="00891867"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d</w:t>
                            </w:r>
                            <w:r w:rsidRPr="00891867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ocument bewerken</w:t>
                            </w:r>
                            <w:r w:rsidRPr="00E74BB5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50.45pt;margin-top:-32pt;width:242.9pt;height:31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">
                <v:textbox>
                  <w:txbxContent>
                    <w:p w:rsidR="00E74BB5" w:rsidRPr="00E74BB5" w:rsidRDefault="00E74BB5">
                      <w:pPr>
                        <w:rPr>
                          <w:sz w:val="16"/>
                          <w:szCs w:val="16"/>
                        </w:rPr>
                      </w:pPr>
                      <w:r w:rsidRPr="00E74BB5">
                        <w:rPr>
                          <w:b/>
                          <w:color w:val="C45911" w:themeColor="accent2" w:themeShade="BF"/>
                          <w:sz w:val="16"/>
                          <w:szCs w:val="16"/>
                          <w:u w:val="single"/>
                        </w:rPr>
                        <w:t>Let op: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indien dit bestand opent </w:t>
                      </w:r>
                      <w:r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in alleen-</w:t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lezen modus, klik </w:t>
                      </w:r>
                      <w:r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links 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br/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bovenaan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Pr="00E74BB5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>in het lint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op</w:t>
                      </w:r>
                      <w:r w:rsidR="00891867"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 xml:space="preserve"> b</w:t>
                      </w:r>
                      <w:r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eeld</w:t>
                      </w:r>
                      <w:r w:rsidR="00891867">
                        <w:rPr>
                          <w:color w:val="C45911" w:themeColor="accent2" w:themeShade="BF"/>
                          <w:sz w:val="16"/>
                          <w:szCs w:val="16"/>
                        </w:rPr>
                        <w:t xml:space="preserve"> en daaronder op </w:t>
                      </w:r>
                      <w:r w:rsidR="00891867"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d</w:t>
                      </w:r>
                      <w:r w:rsidRPr="00891867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ocument bewerken</w:t>
                      </w:r>
                      <w:r w:rsidRPr="00E74BB5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C0EAA" w:rsidRDefault="00891867" w:rsidP="00826958">
      <w:pPr>
        <w:pStyle w:val="Plattetekst"/>
        <w:spacing w:before="65"/>
      </w:pPr>
      <w:r w:rsidRPr="00814B5E">
        <w:rPr>
          <w:noProof/>
          <w:lang w:eastAsia="nl-NL"/>
        </w:rPr>
        <w:drawing>
          <wp:anchor distT="0" distB="0" distL="0" distR="0" simplePos="0" relativeHeight="251666432" behindDoc="1" locked="0" layoutInCell="1" allowOverlap="1" wp14:anchorId="34E63127" wp14:editId="7DF881C7">
            <wp:simplePos x="0" y="0"/>
            <wp:positionH relativeFrom="page">
              <wp:posOffset>6164580</wp:posOffset>
            </wp:positionH>
            <wp:positionV relativeFrom="paragraph">
              <wp:posOffset>186055</wp:posOffset>
            </wp:positionV>
            <wp:extent cx="1394460" cy="13944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  <w:r>
        <w:t xml:space="preserve">                 </w:t>
      </w: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EC0EAA" w:rsidRDefault="00EC0EAA" w:rsidP="00826958">
      <w:pPr>
        <w:pStyle w:val="Plattetekst"/>
        <w:spacing w:before="65"/>
      </w:pPr>
    </w:p>
    <w:p w:rsidR="00814B5E" w:rsidRPr="00814B5E" w:rsidRDefault="00EC0EAA" w:rsidP="00826958">
      <w:pPr>
        <w:pStyle w:val="Plattetekst"/>
        <w:spacing w:before="65"/>
        <w:rPr>
          <w:sz w:val="20"/>
          <w:szCs w:val="20"/>
        </w:rPr>
      </w:pPr>
      <w:r>
        <w:t xml:space="preserve">                 </w:t>
      </w:r>
      <w:r w:rsidR="00891867">
        <w:t xml:space="preserve">         </w:t>
      </w:r>
      <w:r w:rsidRPr="00814B5E">
        <w:rPr>
          <w:b/>
          <w:position w:val="1"/>
          <w:sz w:val="28"/>
        </w:rPr>
        <w:t>NRTO-kwaliteitseisen</w:t>
      </w:r>
      <w:r w:rsidR="00826958">
        <w:t xml:space="preserve"> </w:t>
      </w:r>
      <w:r>
        <w:br/>
      </w:r>
      <w:r>
        <w:br/>
      </w:r>
      <w:r w:rsidR="00891867">
        <w:rPr>
          <w:sz w:val="20"/>
          <w:szCs w:val="20"/>
        </w:rPr>
        <w:t xml:space="preserve">                             </w:t>
      </w:r>
      <w:r w:rsidR="00814B5E" w:rsidRPr="00814B5E">
        <w:rPr>
          <w:sz w:val="20"/>
          <w:szCs w:val="20"/>
        </w:rPr>
        <w:t>Een</w:t>
      </w:r>
      <w:r w:rsidR="00814B5E" w:rsidRPr="00814B5E">
        <w:rPr>
          <w:spacing w:val="-5"/>
          <w:sz w:val="20"/>
          <w:szCs w:val="20"/>
        </w:rPr>
        <w:t xml:space="preserve"> </w:t>
      </w:r>
      <w:r w:rsidR="00814B5E" w:rsidRPr="00814B5E">
        <w:rPr>
          <w:sz w:val="20"/>
          <w:szCs w:val="20"/>
        </w:rPr>
        <w:t>NRTO-lid…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s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transparant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over</w:t>
      </w:r>
      <w:r w:rsidRPr="00814B5E">
        <w:rPr>
          <w:spacing w:val="1"/>
          <w:sz w:val="20"/>
          <w:szCs w:val="20"/>
        </w:rPr>
        <w:t xml:space="preserve"> </w:t>
      </w:r>
      <w:r w:rsidRPr="00814B5E">
        <w:rPr>
          <w:sz w:val="20"/>
          <w:szCs w:val="20"/>
        </w:rPr>
        <w:t>zij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produc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of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ienst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s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helder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over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uitkomsten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leeractiviteiten*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line="266" w:lineRule="auto"/>
        <w:ind w:right="2542"/>
        <w:rPr>
          <w:sz w:val="20"/>
          <w:szCs w:val="20"/>
        </w:rPr>
      </w:pPr>
      <w:r w:rsidRPr="00814B5E">
        <w:rPr>
          <w:sz w:val="20"/>
          <w:szCs w:val="20"/>
        </w:rPr>
        <w:t>Ze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deskundige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docenten,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trainers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adviseurs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en</w:t>
      </w:r>
      <w:r w:rsidRPr="00814B5E">
        <w:rPr>
          <w:spacing w:val="-2"/>
          <w:sz w:val="20"/>
          <w:szCs w:val="20"/>
        </w:rPr>
        <w:t xml:space="preserve"> </w:t>
      </w:r>
      <w:r w:rsidR="005C0528">
        <w:rPr>
          <w:spacing w:val="-2"/>
          <w:sz w:val="20"/>
          <w:szCs w:val="20"/>
        </w:rPr>
        <w:t>(</w:t>
      </w:r>
      <w:r w:rsidRPr="00814B5E">
        <w:rPr>
          <w:sz w:val="20"/>
          <w:szCs w:val="20"/>
        </w:rPr>
        <w:t>ander</w:t>
      </w:r>
      <w:r w:rsidR="005C0528">
        <w:rPr>
          <w:sz w:val="20"/>
          <w:szCs w:val="20"/>
        </w:rPr>
        <w:t>)</w:t>
      </w:r>
      <w:r w:rsidRPr="00814B5E">
        <w:rPr>
          <w:spacing w:val="-47"/>
          <w:sz w:val="20"/>
          <w:szCs w:val="20"/>
        </w:rPr>
        <w:t xml:space="preserve"> </w:t>
      </w:r>
      <w:r w:rsidRPr="00814B5E">
        <w:rPr>
          <w:sz w:val="20"/>
          <w:szCs w:val="20"/>
        </w:rPr>
        <w:t>personeel in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before="0" w:line="272" w:lineRule="exact"/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Investeert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in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e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deskundigheid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va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zijn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personeel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Heeft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een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klachtenprocedure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Streeft</w:t>
      </w:r>
      <w:r w:rsidRPr="00814B5E">
        <w:rPr>
          <w:spacing w:val="-3"/>
          <w:sz w:val="20"/>
          <w:szCs w:val="20"/>
        </w:rPr>
        <w:t xml:space="preserve"> </w:t>
      </w:r>
      <w:r w:rsidRPr="00814B5E">
        <w:rPr>
          <w:sz w:val="20"/>
          <w:szCs w:val="20"/>
        </w:rPr>
        <w:t>naar</w:t>
      </w:r>
      <w:r w:rsidRPr="00814B5E">
        <w:rPr>
          <w:spacing w:val="-5"/>
          <w:sz w:val="20"/>
          <w:szCs w:val="20"/>
        </w:rPr>
        <w:t xml:space="preserve"> </w:t>
      </w:r>
      <w:r w:rsidRPr="00814B5E">
        <w:rPr>
          <w:sz w:val="20"/>
          <w:szCs w:val="20"/>
        </w:rPr>
        <w:t>continue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verbetering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Meet de</w:t>
      </w:r>
      <w:r w:rsidRPr="00814B5E">
        <w:rPr>
          <w:spacing w:val="-1"/>
          <w:sz w:val="20"/>
          <w:szCs w:val="20"/>
        </w:rPr>
        <w:t xml:space="preserve"> </w:t>
      </w:r>
      <w:r w:rsidRPr="00814B5E">
        <w:rPr>
          <w:sz w:val="20"/>
          <w:szCs w:val="20"/>
        </w:rPr>
        <w:t>klanttevredenheid.</w:t>
      </w:r>
    </w:p>
    <w:p w:rsidR="00814B5E" w:rsidRPr="00814B5E" w:rsidRDefault="00814B5E" w:rsidP="00814B5E">
      <w:pPr>
        <w:pStyle w:val="Lijstalinea"/>
        <w:numPr>
          <w:ilvl w:val="0"/>
          <w:numId w:val="1"/>
        </w:numPr>
        <w:tabs>
          <w:tab w:val="left" w:pos="1290"/>
          <w:tab w:val="left" w:pos="1291"/>
        </w:tabs>
        <w:spacing w:before="19"/>
        <w:ind w:hanging="361"/>
        <w:rPr>
          <w:sz w:val="20"/>
          <w:szCs w:val="20"/>
        </w:rPr>
      </w:pPr>
      <w:r w:rsidRPr="00814B5E">
        <w:rPr>
          <w:sz w:val="20"/>
          <w:szCs w:val="20"/>
        </w:rPr>
        <w:t>Komt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gemaakte</w:t>
      </w:r>
      <w:r w:rsidRPr="00814B5E">
        <w:rPr>
          <w:spacing w:val="-2"/>
          <w:sz w:val="20"/>
          <w:szCs w:val="20"/>
        </w:rPr>
        <w:t xml:space="preserve"> </w:t>
      </w:r>
      <w:r w:rsidRPr="00814B5E">
        <w:rPr>
          <w:sz w:val="20"/>
          <w:szCs w:val="20"/>
        </w:rPr>
        <w:t>afspraken</w:t>
      </w:r>
      <w:r w:rsidRPr="00814B5E">
        <w:rPr>
          <w:spacing w:val="-4"/>
          <w:sz w:val="20"/>
          <w:szCs w:val="20"/>
        </w:rPr>
        <w:t xml:space="preserve"> </w:t>
      </w:r>
      <w:r w:rsidRPr="00814B5E">
        <w:rPr>
          <w:sz w:val="20"/>
          <w:szCs w:val="20"/>
        </w:rPr>
        <w:t>na.</w:t>
      </w:r>
    </w:p>
    <w:p w:rsidR="00826958" w:rsidRDefault="00826958" w:rsidP="00814B5E">
      <w:pPr>
        <w:rPr>
          <w:rFonts w:ascii="Calibri" w:hAnsi="Calibri" w:cs="Calibri"/>
        </w:rPr>
      </w:pPr>
    </w:p>
    <w:p w:rsidR="00826958" w:rsidRPr="00826958" w:rsidRDefault="00826958" w:rsidP="00891867">
      <w:pPr>
        <w:pStyle w:val="Plattetekst"/>
        <w:ind w:left="1290" w:right="2377"/>
        <w:rPr>
          <w:sz w:val="20"/>
          <w:szCs w:val="20"/>
        </w:rPr>
      </w:pPr>
      <w:r w:rsidRPr="00826958">
        <w:rPr>
          <w:sz w:val="20"/>
          <w:szCs w:val="20"/>
          <w:u w:val="single"/>
        </w:rPr>
        <w:t>Tip voor gebruik</w:t>
      </w:r>
      <w:r w:rsidRPr="00826958">
        <w:rPr>
          <w:sz w:val="20"/>
          <w:szCs w:val="20"/>
        </w:rPr>
        <w:t>: vul op het voorblad uw gegevens in en sla</w:t>
      </w:r>
      <w:r w:rsidRPr="00826958">
        <w:rPr>
          <w:spacing w:val="1"/>
          <w:sz w:val="20"/>
          <w:szCs w:val="20"/>
        </w:rPr>
        <w:t xml:space="preserve"> </w:t>
      </w:r>
      <w:r w:rsidRPr="00826958">
        <w:rPr>
          <w:sz w:val="20"/>
          <w:szCs w:val="20"/>
        </w:rPr>
        <w:t>vervolgens het document op. Hierna kunt het document verder</w:t>
      </w:r>
      <w:r w:rsidRPr="00826958">
        <w:rPr>
          <w:spacing w:val="-47"/>
          <w:sz w:val="20"/>
          <w:szCs w:val="20"/>
        </w:rPr>
        <w:t xml:space="preserve"> </w:t>
      </w:r>
      <w:r w:rsidRPr="00826958">
        <w:rPr>
          <w:sz w:val="20"/>
          <w:szCs w:val="20"/>
        </w:rPr>
        <w:t>invullen.</w:t>
      </w:r>
    </w:p>
    <w:p w:rsidR="00826958" w:rsidRPr="00826958" w:rsidRDefault="00826958" w:rsidP="00826958">
      <w:pPr>
        <w:pStyle w:val="Plattetekst"/>
        <w:rPr>
          <w:sz w:val="20"/>
          <w:szCs w:val="20"/>
        </w:rPr>
      </w:pPr>
    </w:p>
    <w:p w:rsidR="00826958" w:rsidRPr="00826958" w:rsidRDefault="00826958" w:rsidP="00826958">
      <w:pPr>
        <w:pStyle w:val="Plattetekst"/>
        <w:spacing w:before="10"/>
        <w:rPr>
          <w:sz w:val="20"/>
          <w:szCs w:val="20"/>
        </w:rPr>
      </w:pPr>
    </w:p>
    <w:p w:rsidR="00826958" w:rsidRPr="00826958" w:rsidRDefault="00826958" w:rsidP="00891867">
      <w:pPr>
        <w:ind w:left="1290" w:right="2425"/>
        <w:rPr>
          <w:rFonts w:ascii="Calibri" w:hAnsi="Calibri" w:cs="Calibri"/>
          <w:sz w:val="20"/>
          <w:szCs w:val="20"/>
        </w:rPr>
      </w:pPr>
      <w:r w:rsidRPr="00826958">
        <w:rPr>
          <w:rFonts w:ascii="Calibri" w:hAnsi="Calibri" w:cs="Calibri"/>
          <w:sz w:val="20"/>
          <w:szCs w:val="20"/>
        </w:rPr>
        <w:t>*Onder</w:t>
      </w:r>
      <w:r w:rsidRPr="0082695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leeractiviteiten</w:t>
      </w:r>
      <w:r w:rsidRPr="00826958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wordt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verstaan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cursus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training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dienst/</w:t>
      </w:r>
      <w:r w:rsidRPr="00826958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programma/</w:t>
      </w:r>
      <w:r w:rsidRPr="00826958">
        <w:rPr>
          <w:rFonts w:ascii="Calibri" w:hAnsi="Calibri" w:cs="Calibri"/>
          <w:spacing w:val="-38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e-</w:t>
      </w:r>
      <w:proofErr w:type="spellStart"/>
      <w:r w:rsidRPr="00826958">
        <w:rPr>
          <w:rFonts w:ascii="Calibri" w:hAnsi="Calibri" w:cs="Calibri"/>
          <w:sz w:val="20"/>
          <w:szCs w:val="20"/>
        </w:rPr>
        <w:t>learning</w:t>
      </w:r>
      <w:proofErr w:type="spellEnd"/>
      <w:r w:rsidRPr="00826958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module/ simulaties/</w:t>
      </w:r>
      <w:r w:rsidRPr="00826958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animaties/</w:t>
      </w:r>
      <w:r w:rsidRPr="00826958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826958">
        <w:rPr>
          <w:rFonts w:ascii="Calibri" w:hAnsi="Calibri" w:cs="Calibri"/>
          <w:sz w:val="20"/>
          <w:szCs w:val="20"/>
        </w:rPr>
        <w:t>etc.</w:t>
      </w:r>
    </w:p>
    <w:p w:rsidR="00826958" w:rsidRPr="00814B5E" w:rsidRDefault="00826958" w:rsidP="00814B5E">
      <w:pPr>
        <w:rPr>
          <w:rFonts w:ascii="Calibri" w:hAnsi="Calibri" w:cs="Calibri"/>
        </w:rPr>
        <w:sectPr w:rsidR="00826958" w:rsidRPr="00814B5E">
          <w:headerReference w:type="default" r:id="rId11"/>
          <w:footerReference w:type="default" r:id="rId12"/>
          <w:type w:val="continuous"/>
          <w:pgSz w:w="16840" w:h="11910" w:orient="landscape"/>
          <w:pgMar w:top="760" w:right="0" w:bottom="1040" w:left="200" w:header="708" w:footer="708" w:gutter="0"/>
          <w:cols w:num="2" w:space="708" w:equalWidth="0">
            <w:col w:w="7698" w:space="40"/>
            <w:col w:w="8902"/>
          </w:cols>
        </w:sectPr>
      </w:pPr>
    </w:p>
    <w:tbl>
      <w:tblPr>
        <w:tblStyle w:val="Tabelraster"/>
        <w:tblW w:w="13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680ADE" w:rsidRPr="009C0162" w:rsidTr="00EC258F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680ADE" w:rsidRPr="00910A44" w:rsidRDefault="00EC0EAA" w:rsidP="00EC0EAA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1</w:t>
            </w:r>
            <w:r w:rsidR="00680ADE"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="00680ADE"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 w:rsidR="00680ADE"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duct</w:t>
            </w:r>
          </w:p>
        </w:tc>
      </w:tr>
      <w:tr w:rsidR="00680ADE" w:rsidRPr="009C0162" w:rsidTr="002A2D30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80ADE" w:rsidRPr="009C0162" w:rsidRDefault="00680ADE" w:rsidP="00680ADE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80ADE" w:rsidRPr="009C0162" w:rsidRDefault="00680ADE" w:rsidP="00A64613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80ADE" w:rsidRPr="009C0162" w:rsidRDefault="00680ADE" w:rsidP="00A646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80ADE" w:rsidRPr="009C0162" w:rsidRDefault="00680ADE" w:rsidP="00A64613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A64613" w:rsidRPr="009C0162" w:rsidTr="00EC258F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A64613" w:rsidRPr="009C0162" w:rsidRDefault="00940FAB" w:rsidP="00A64613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="00A64613" w:rsidRPr="009C0162"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TRANSPARANTIE</w:t>
            </w:r>
          </w:p>
        </w:tc>
      </w:tr>
      <w:tr w:rsidR="009C1588" w:rsidRPr="009C0162" w:rsidTr="002A2D30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6237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waarheidsgetrouwe 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ccurat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="00852794">
              <w:rPr>
                <w:rFonts w:asciiTheme="minorHAnsi" w:hAnsiTheme="minorHAnsi" w:cstheme="minorHAnsi"/>
                <w:sz w:val="20"/>
              </w:rPr>
              <w:t>info</w:t>
            </w:r>
            <w:r w:rsidRPr="00565E93">
              <w:rPr>
                <w:rFonts w:asciiTheme="minorHAnsi" w:hAnsiTheme="minorHAnsi" w:cstheme="minorHAnsi"/>
                <w:sz w:val="20"/>
              </w:rPr>
              <w:t>rm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schriftelijk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ndeling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="005C0528">
              <w:rPr>
                <w:rFonts w:asciiTheme="minorHAnsi" w:hAnsiTheme="minorHAnsi" w:cstheme="minorHAnsi"/>
                <w:spacing w:val="-42"/>
                <w:sz w:val="20"/>
              </w:rPr>
              <w:t xml:space="preserve">          </w:t>
            </w:r>
            <w:r w:rsidRPr="00565E93">
              <w:rPr>
                <w:rFonts w:asciiTheme="minorHAnsi" w:hAnsiTheme="minorHAnsi" w:cstheme="minorHAnsi"/>
                <w:sz w:val="20"/>
              </w:rPr>
              <w:t>potentiël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klan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9C1588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48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340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79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969541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565E93" w:rsidRDefault="009C1588" w:rsidP="009C158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6237" w:type="dxa"/>
          </w:tcPr>
          <w:p w:rsidR="009C1588" w:rsidRPr="00565E93" w:rsidRDefault="009C1588" w:rsidP="009C158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specteert de reclamecode. Reclam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ef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heidsgetrouw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el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thoud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ch</w:t>
            </w:r>
            <w:r w:rsidR="005C052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enige suggestie van niet te verwezenlijk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ulta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9C1588" w:rsidRPr="006639C3" w:rsidRDefault="009C1588" w:rsidP="009C158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83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26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913455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565E93" w:rsidRDefault="009C1588" w:rsidP="009C158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6237" w:type="dxa"/>
          </w:tcPr>
          <w:p w:rsidR="009C1588" w:rsidRPr="00565E93" w:rsidRDefault="009C1588" w:rsidP="009C158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clame-uiting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="005C052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l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et-erkende ‘graden’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9C1588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2275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01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4860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565E93" w:rsidRDefault="009C1588" w:rsidP="009C158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6237" w:type="dxa"/>
          </w:tcPr>
          <w:p w:rsidR="009C1588" w:rsidRPr="00565E93" w:rsidRDefault="009C1588" w:rsidP="009C1588">
            <w:pPr>
              <w:pStyle w:val="TableParagraph"/>
              <w:ind w:right="892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NRTO-lid onthoudt zich van agressieve 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mpetitiev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iting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9C1588" w:rsidRPr="006639C3" w:rsidRDefault="009C1588" w:rsidP="009C158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801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5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201999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565E93" w:rsidRDefault="009C1588" w:rsidP="009C158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6237" w:type="dxa"/>
          </w:tcPr>
          <w:p w:rsidR="009C1588" w:rsidRPr="00565E93" w:rsidRDefault="009C1588" w:rsidP="009C158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meldt voor zover van toepassing i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gid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–informati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pectievelijk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ebsit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="005C0528">
              <w:rPr>
                <w:rFonts w:asciiTheme="minorHAnsi" w:hAnsiTheme="minorHAnsi" w:cstheme="minorHAnsi"/>
                <w:spacing w:val="-42"/>
                <w:sz w:val="20"/>
              </w:rPr>
              <w:t xml:space="preserve">    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tenminste de volgende informatie als sprake is 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chrijving: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(Let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p: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exameninstellingen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gelden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minimaal</w:t>
            </w:r>
            <w:r w:rsidRPr="00565E93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 w:rsidRPr="00565E93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punten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pacing w:val="-3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,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b,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c,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,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g,</w:t>
            </w:r>
            <w:r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j,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k,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p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en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q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9C1588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83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103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708348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a.</w:t>
            </w:r>
          </w:p>
        </w:tc>
        <w:tc>
          <w:tcPr>
            <w:tcW w:w="6237" w:type="dxa"/>
          </w:tcPr>
          <w:p w:rsidR="009C1588" w:rsidRDefault="009C1588" w:rsidP="009C1588">
            <w:pPr>
              <w:pStyle w:val="TableParagraph"/>
              <w:tabs>
                <w:tab w:val="left" w:pos="457"/>
              </w:tabs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aam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9C1588" w:rsidRPr="00565E93" w:rsidRDefault="009C1588" w:rsidP="009C1588">
            <w:pPr>
              <w:pStyle w:val="TableParagraph"/>
              <w:tabs>
                <w:tab w:val="left" w:pos="457"/>
              </w:tabs>
              <w:spacing w:line="227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9C1588" w:rsidRPr="006639C3" w:rsidRDefault="009C1588" w:rsidP="009C158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369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6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72061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b.</w:t>
            </w:r>
          </w:p>
        </w:tc>
        <w:tc>
          <w:tcPr>
            <w:tcW w:w="6237" w:type="dxa"/>
          </w:tcPr>
          <w:p w:rsidR="009C1588" w:rsidRDefault="009C1588" w:rsidP="009C1588">
            <w:pPr>
              <w:pStyle w:val="TableParagraph"/>
              <w:tabs>
                <w:tab w:val="left" w:pos="457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hou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9C1588" w:rsidRDefault="009C1588" w:rsidP="009C1588">
            <w:pPr>
              <w:pStyle w:val="TableParagraph"/>
              <w:tabs>
                <w:tab w:val="left" w:pos="457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</w:p>
          <w:p w:rsidR="009C1588" w:rsidRPr="00565E93" w:rsidRDefault="009C1588" w:rsidP="009C1588">
            <w:pPr>
              <w:pStyle w:val="TableParagraph"/>
              <w:tabs>
                <w:tab w:val="left" w:pos="457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9C1588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046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43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045981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c.</w:t>
            </w:r>
          </w:p>
        </w:tc>
        <w:tc>
          <w:tcPr>
            <w:tcW w:w="6237" w:type="dxa"/>
          </w:tcPr>
          <w:p w:rsidR="009C1588" w:rsidRDefault="009C1588" w:rsidP="009C1588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veau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9C1588" w:rsidRDefault="009C1588" w:rsidP="009C1588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9C1588" w:rsidRPr="00565E93" w:rsidRDefault="009C1588" w:rsidP="009C1588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9C1588" w:rsidRPr="006639C3" w:rsidRDefault="009C1588" w:rsidP="009C158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91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3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45408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d.</w:t>
            </w:r>
          </w:p>
        </w:tc>
        <w:tc>
          <w:tcPr>
            <w:tcW w:w="6237" w:type="dxa"/>
          </w:tcPr>
          <w:p w:rsidR="009C1588" w:rsidRPr="006639C3" w:rsidRDefault="009C1588" w:rsidP="009C1588">
            <w:pPr>
              <w:rPr>
                <w:rFonts w:cstheme="minorHAnsi"/>
                <w:sz w:val="20"/>
              </w:rPr>
            </w:pPr>
            <w:r w:rsidRPr="00565E93">
              <w:rPr>
                <w:rFonts w:cstheme="minorHAnsi"/>
                <w:sz w:val="20"/>
              </w:rPr>
              <w:t>De lengte van de leeractiviteit (exclusief</w:t>
            </w:r>
            <w:r w:rsidRPr="00565E93">
              <w:rPr>
                <w:rFonts w:cstheme="minorHAnsi"/>
                <w:spacing w:val="1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studiebelasting,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alleen</w:t>
            </w:r>
            <w:r w:rsidRPr="00565E93">
              <w:rPr>
                <w:rFonts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de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activiteiten</w:t>
            </w:r>
            <w:r w:rsidRPr="00565E93">
              <w:rPr>
                <w:rFonts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vanuit</w:t>
            </w:r>
            <w:r w:rsidRPr="00565E93">
              <w:rPr>
                <w:rFonts w:cstheme="minorHAnsi"/>
                <w:spacing w:val="-42"/>
                <w:sz w:val="20"/>
              </w:rPr>
              <w:t xml:space="preserve"> </w:t>
            </w:r>
            <w:r w:rsidR="005C0528">
              <w:rPr>
                <w:rFonts w:cstheme="minorHAnsi"/>
                <w:spacing w:val="-42"/>
                <w:sz w:val="20"/>
              </w:rPr>
              <w:t xml:space="preserve">                 </w:t>
            </w:r>
            <w:r w:rsidRPr="00565E93">
              <w:rPr>
                <w:rFonts w:cstheme="minorHAnsi"/>
                <w:sz w:val="20"/>
              </w:rPr>
              <w:t>NRTO-lid).</w:t>
            </w:r>
            <w:r>
              <w:rPr>
                <w:rFonts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9C1588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94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53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107325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e.</w:t>
            </w:r>
          </w:p>
        </w:tc>
        <w:tc>
          <w:tcPr>
            <w:tcW w:w="6237" w:type="dxa"/>
          </w:tcPr>
          <w:p w:rsidR="009C1588" w:rsidRPr="00565E93" w:rsidRDefault="009C1588" w:rsidP="009C1588">
            <w:pPr>
              <w:pStyle w:val="TableParagraph"/>
              <w:tabs>
                <w:tab w:val="left" w:pos="464"/>
              </w:tabs>
              <w:ind w:right="43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</w:tc>
        <w:tc>
          <w:tcPr>
            <w:tcW w:w="1417" w:type="dxa"/>
          </w:tcPr>
          <w:p w:rsidR="009C1588" w:rsidRPr="006639C3" w:rsidRDefault="009C1588" w:rsidP="009C158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237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27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20273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5.f.</w:t>
            </w:r>
          </w:p>
        </w:tc>
        <w:tc>
          <w:tcPr>
            <w:tcW w:w="6237" w:type="dxa"/>
          </w:tcPr>
          <w:p w:rsidR="009C1588" w:rsidRDefault="009C1588" w:rsidP="009C1588">
            <w:pPr>
              <w:pStyle w:val="TableParagraph"/>
              <w:tabs>
                <w:tab w:val="left" w:pos="464"/>
              </w:tabs>
              <w:spacing w:line="237" w:lineRule="auto"/>
              <w:ind w:right="19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studiebelasting voor de klant d.w.z. de tij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ij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r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/w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clusief</w:t>
            </w:r>
            <w:r w:rsidR="005C052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bereiding,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leggen, etc.</w:t>
            </w:r>
          </w:p>
          <w:p w:rsidR="009C1588" w:rsidRPr="00565E93" w:rsidRDefault="009C1588" w:rsidP="009C1588">
            <w:pPr>
              <w:pStyle w:val="TableParagraph"/>
              <w:tabs>
                <w:tab w:val="left" w:pos="464"/>
              </w:tabs>
              <w:spacing w:line="237" w:lineRule="auto"/>
              <w:ind w:right="19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9C1588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968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459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784998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g.</w:t>
            </w:r>
          </w:p>
        </w:tc>
        <w:tc>
          <w:tcPr>
            <w:tcW w:w="6237" w:type="dxa"/>
          </w:tcPr>
          <w:p w:rsidR="009C1588" w:rsidRPr="00565E93" w:rsidRDefault="009C1588" w:rsidP="009C1588">
            <w:pPr>
              <w:pStyle w:val="TableParagraph"/>
              <w:tabs>
                <w:tab w:val="left" w:pos="464"/>
              </w:tabs>
              <w:ind w:right="543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walificaties die behaald kunnen worden.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onder indien van toepass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tern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school-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branche-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/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ats-)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to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lei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9C1588" w:rsidRPr="006639C3" w:rsidRDefault="009C1588" w:rsidP="009C158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54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926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96130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h.</w:t>
            </w:r>
          </w:p>
        </w:tc>
        <w:tc>
          <w:tcPr>
            <w:tcW w:w="6237" w:type="dxa"/>
          </w:tcPr>
          <w:p w:rsidR="009C1588" w:rsidRPr="00565E93" w:rsidRDefault="009C1588" w:rsidP="009C1588">
            <w:pPr>
              <w:pStyle w:val="TableParagraph"/>
              <w:tabs>
                <w:tab w:val="left" w:pos="464"/>
              </w:tabs>
              <w:ind w:right="72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t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ndtoets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 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="005C052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leeractiviteit alsmede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rkansingsmogelijkhed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9C1588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60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08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27620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i.</w:t>
            </w:r>
          </w:p>
        </w:tc>
        <w:tc>
          <w:tcPr>
            <w:tcW w:w="6237" w:type="dxa"/>
          </w:tcPr>
          <w:p w:rsidR="009C1588" w:rsidRDefault="009C1588" w:rsidP="009C1588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</w:t>
            </w:r>
            <w:r>
              <w:rPr>
                <w:rFonts w:asciiTheme="minorHAnsi" w:hAnsiTheme="minorHAnsi" w:cstheme="minorHAnsi"/>
                <w:sz w:val="20"/>
              </w:rPr>
              <w:t>rijstellingenbeleid.</w:t>
            </w:r>
          </w:p>
          <w:p w:rsidR="009C1588" w:rsidRDefault="009C1588" w:rsidP="009C1588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  <w:p w:rsidR="009C1588" w:rsidRPr="00565E93" w:rsidRDefault="009C1588" w:rsidP="009C1588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9C1588" w:rsidRPr="006639C3" w:rsidRDefault="009C1588" w:rsidP="009C158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54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93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63846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j.</w:t>
            </w:r>
          </w:p>
        </w:tc>
        <w:tc>
          <w:tcPr>
            <w:tcW w:w="6237" w:type="dxa"/>
          </w:tcPr>
          <w:p w:rsidR="009C1588" w:rsidRDefault="009C1588" w:rsidP="009C1588">
            <w:pPr>
              <w:pStyle w:val="TableParagraph"/>
              <w:tabs>
                <w:tab w:val="left" w:pos="464"/>
              </w:tabs>
              <w:spacing w:line="235" w:lineRule="auto"/>
              <w:ind w:right="14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groe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bedoeld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.</w:t>
            </w:r>
          </w:p>
          <w:p w:rsidR="009C1588" w:rsidRDefault="009C1588" w:rsidP="009C1588">
            <w:pPr>
              <w:pStyle w:val="TableParagraph"/>
              <w:tabs>
                <w:tab w:val="left" w:pos="464"/>
              </w:tabs>
              <w:spacing w:line="235" w:lineRule="auto"/>
              <w:ind w:right="146"/>
              <w:rPr>
                <w:rFonts w:asciiTheme="minorHAnsi" w:hAnsiTheme="minorHAnsi" w:cstheme="minorHAnsi"/>
                <w:sz w:val="20"/>
              </w:rPr>
            </w:pPr>
          </w:p>
          <w:p w:rsidR="009C1588" w:rsidRPr="00565E93" w:rsidRDefault="009C1588" w:rsidP="009C1588">
            <w:pPr>
              <w:pStyle w:val="TableParagraph"/>
              <w:tabs>
                <w:tab w:val="left" w:pos="464"/>
              </w:tabs>
              <w:spacing w:line="235" w:lineRule="auto"/>
              <w:ind w:right="14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9C1588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417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0981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853382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k.</w:t>
            </w:r>
          </w:p>
        </w:tc>
        <w:tc>
          <w:tcPr>
            <w:tcW w:w="6237" w:type="dxa"/>
          </w:tcPr>
          <w:p w:rsidR="009C1588" w:rsidRDefault="009C1588" w:rsidP="009C1588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Het aanvangsniveau waar vanuit </w:t>
            </w:r>
            <w:r>
              <w:rPr>
                <w:rFonts w:asciiTheme="minorHAnsi" w:hAnsiTheme="minorHAnsi" w:cstheme="minorHAnsi"/>
                <w:sz w:val="20"/>
              </w:rPr>
              <w:t xml:space="preserve">wordt </w:t>
            </w:r>
            <w:r w:rsidRPr="00565E93">
              <w:rPr>
                <w:rFonts w:asciiTheme="minorHAnsi" w:hAnsiTheme="minorHAnsi" w:cstheme="minorHAnsi"/>
                <w:sz w:val="20"/>
              </w:rPr>
              <w:t>gegaan</w:t>
            </w:r>
            <w:r w:rsidR="00940FAB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940FAB"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Dat wil zeggen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ve</w:t>
            </w:r>
            <w:r w:rsidR="00940FAB"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ntuele vereisten vooropleiding</w:t>
            </w:r>
            <w:r w:rsidR="00940FAB" w:rsidRPr="00940FAB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  <w:p w:rsidR="009C1588" w:rsidRPr="00565E93" w:rsidRDefault="009C1588" w:rsidP="009C1588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9C1588" w:rsidRPr="006639C3" w:rsidRDefault="009C1588" w:rsidP="009C158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400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843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288173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l.</w:t>
            </w:r>
          </w:p>
        </w:tc>
        <w:tc>
          <w:tcPr>
            <w:tcW w:w="6237" w:type="dxa"/>
          </w:tcPr>
          <w:p w:rsidR="009C1588" w:rsidRDefault="009C1588" w:rsidP="009C1588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 heldere uitleg van de speciale voorwaarden</w:t>
            </w:r>
            <w:r w:rsidR="005C052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 door het NRTO-lid of door de betreff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h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el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overeenkoms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-contract).</w:t>
            </w:r>
          </w:p>
          <w:p w:rsidR="009C1588" w:rsidRPr="00565E93" w:rsidRDefault="009C1588" w:rsidP="009C1588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9C1588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58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643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104666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m.</w:t>
            </w:r>
          </w:p>
        </w:tc>
        <w:tc>
          <w:tcPr>
            <w:tcW w:w="6237" w:type="dxa"/>
          </w:tcPr>
          <w:p w:rsidR="009C1588" w:rsidRDefault="009C1588" w:rsidP="009C1588">
            <w:pPr>
              <w:pStyle w:val="TableParagraph"/>
              <w:ind w:right="18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het verstrekte studiemateriaa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t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aff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materiaal.</w:t>
            </w:r>
          </w:p>
          <w:p w:rsidR="009C1588" w:rsidRPr="00565E93" w:rsidRDefault="009C1588" w:rsidP="009C1588">
            <w:pPr>
              <w:pStyle w:val="TableParagraph"/>
              <w:ind w:right="18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9C1588" w:rsidRPr="006639C3" w:rsidRDefault="009C1588" w:rsidP="009C158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64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153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675404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2A2D30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n.</w:t>
            </w:r>
          </w:p>
        </w:tc>
        <w:tc>
          <w:tcPr>
            <w:tcW w:w="6237" w:type="dxa"/>
          </w:tcPr>
          <w:p w:rsidR="009C1588" w:rsidRPr="000062E9" w:rsidRDefault="009C1588" w:rsidP="009C1588">
            <w:pPr>
              <w:pStyle w:val="TableParagraph"/>
              <w:tabs>
                <w:tab w:val="left" w:pos="464"/>
              </w:tabs>
              <w:spacing w:before="3" w:line="235" w:lineRule="auto"/>
              <w:ind w:right="47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chikbaarheid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lin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,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clusief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sclaimer.</w:t>
            </w:r>
            <w:r w:rsidR="00940FA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40FAB">
              <w:rPr>
                <w:rFonts w:asciiTheme="minorHAnsi" w:hAnsiTheme="minorHAnsi" w:cstheme="minorHAnsi"/>
                <w:i/>
                <w:sz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</w:rPr>
              <w:t>A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leen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7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toepassing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6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waar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ren</w:t>
            </w:r>
            <w:r w:rsidRPr="00565E93">
              <w:rPr>
                <w:rFonts w:asciiTheme="minorHAnsi" w:hAnsiTheme="minorHAnsi" w:cstheme="minorHAnsi"/>
                <w:i/>
                <w:spacing w:val="-33"/>
                <w:sz w:val="16"/>
              </w:rPr>
              <w:t xml:space="preserve"> </w:t>
            </w:r>
            <w:r w:rsidR="005C0528">
              <w:rPr>
                <w:rFonts w:asciiTheme="minorHAnsi" w:hAnsiTheme="minorHAnsi" w:cstheme="minorHAnsi"/>
                <w:i/>
                <w:spacing w:val="-33"/>
                <w:sz w:val="16"/>
              </w:rPr>
              <w:t xml:space="preserve">          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(deel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)</w:t>
            </w:r>
            <w:r w:rsidRPr="00565E93">
              <w:rPr>
                <w:rFonts w:asciiTheme="minorHAnsi" w:hAnsiTheme="minorHAnsi" w:cstheme="minorHAnsi"/>
                <w:i/>
                <w:spacing w:val="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eractiviteit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is,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="00940FAB">
              <w:rPr>
                <w:rFonts w:asciiTheme="minorHAnsi" w:hAnsiTheme="minorHAnsi" w:cstheme="minorHAnsi"/>
                <w:i/>
                <w:sz w:val="16"/>
              </w:rPr>
              <w:t xml:space="preserve">zoals </w:t>
            </w:r>
            <w:proofErr w:type="spellStart"/>
            <w:r w:rsidR="00940FAB">
              <w:rPr>
                <w:rFonts w:asciiTheme="minorHAnsi" w:hAnsiTheme="minorHAnsi" w:cstheme="minorHAnsi"/>
                <w:i/>
                <w:sz w:val="16"/>
              </w:rPr>
              <w:t>blended</w:t>
            </w:r>
            <w:proofErr w:type="spellEnd"/>
            <w:r w:rsidR="00940FAB">
              <w:rPr>
                <w:rFonts w:asciiTheme="minorHAnsi" w:hAnsiTheme="minorHAnsi" w:cstheme="minorHAnsi"/>
                <w:i/>
                <w:sz w:val="16"/>
              </w:rPr>
              <w:t>)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9C1588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65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756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6512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2A2D30" w:rsidRDefault="002A2D30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9C1588" w:rsidRPr="009C0162" w:rsidTr="008331AE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5.o.</w:t>
            </w:r>
          </w:p>
        </w:tc>
        <w:tc>
          <w:tcPr>
            <w:tcW w:w="6237" w:type="dxa"/>
          </w:tcPr>
          <w:p w:rsidR="009C1588" w:rsidRPr="00940FAB" w:rsidRDefault="009C1588" w:rsidP="009C1588">
            <w:pPr>
              <w:pStyle w:val="TableParagraph"/>
              <w:tabs>
                <w:tab w:val="left" w:pos="464"/>
              </w:tabs>
              <w:ind w:right="596"/>
              <w:rPr>
                <w:rFonts w:asciiTheme="minorHAnsi" w:eastAsia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NRTO-algemene voorwaarden voo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ijn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raag een directe link plaatsen naar de NRTO webpagina: </w:t>
            </w:r>
            <w:hyperlink r:id="rId13" w:history="1">
              <w:r w:rsidRPr="00940FAB">
                <w:rPr>
                  <w:rStyle w:val="Hyperlink"/>
                  <w:rFonts w:asciiTheme="minorHAnsi" w:hAnsiTheme="minorHAnsi" w:cstheme="minorHAnsi"/>
                  <w:i/>
                  <w:sz w:val="16"/>
                  <w:szCs w:val="16"/>
                </w:rPr>
                <w:t>https://www.nrto.nl/kwaliteit/algemene-voorwaarden/</w:t>
              </w:r>
            </w:hyperlink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 xml:space="preserve">        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940FAB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LET OP: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ubliceren van geheel eigen/aanvullende voorwaarden is alleen toegestaan na goedkeuring jurist NRTO. Voorafgaand aan een audit te regelen via </w:t>
            </w:r>
            <w:hyperlink r:id="rId14" w:history="1">
              <w:r w:rsidRPr="00940FAB">
                <w:rPr>
                  <w:rStyle w:val="Hyperlink"/>
                  <w:rFonts w:asciiTheme="minorHAnsi" w:eastAsiaTheme="minorHAnsi" w:hAnsiTheme="minorHAnsi" w:cstheme="minorHAnsi"/>
                  <w:i/>
                  <w:sz w:val="16"/>
                  <w:szCs w:val="16"/>
                </w:rPr>
                <w:t>deze link</w:t>
              </w:r>
            </w:hyperlink>
            <w:r w:rsidRPr="00940FAB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>. Deze link is enkel bedoeld voor aanvraag goedkeuring algemene voorwaarden!</w:t>
            </w:r>
          </w:p>
          <w:p w:rsidR="009C1588" w:rsidRPr="00565E93" w:rsidRDefault="009C1588" w:rsidP="009C1588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9C1588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37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705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178806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8331AE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p.</w:t>
            </w:r>
          </w:p>
        </w:tc>
        <w:tc>
          <w:tcPr>
            <w:tcW w:w="6237" w:type="dxa"/>
          </w:tcPr>
          <w:p w:rsidR="009C1588" w:rsidRPr="00F44487" w:rsidRDefault="009C1588" w:rsidP="009C1588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NRTO-gedragscode is geplaat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raag een directe link plaatsen naar de NRTO webpagina:            </w:t>
            </w:r>
            <w:r w:rsidRPr="00940FAB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 xml:space="preserve">         </w:t>
            </w:r>
            <w:hyperlink r:id="rId15" w:history="1">
              <w:r w:rsidRPr="00940FAB">
                <w:rPr>
                  <w:rStyle w:val="Hyperlink"/>
                  <w:rFonts w:asciiTheme="minorHAnsi" w:eastAsiaTheme="minorHAnsi" w:hAnsiTheme="minorHAnsi" w:cstheme="minorHAnsi"/>
                  <w:i/>
                  <w:sz w:val="16"/>
                  <w:szCs w:val="16"/>
                </w:rPr>
                <w:t>https://www.nrto.nl/kwaliteit/gedragscode/</w:t>
              </w:r>
            </w:hyperlink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Pr="00940FAB">
              <w:rPr>
                <w:rFonts w:asciiTheme="minorHAnsi" w:hAnsiTheme="minorHAnsi" w:cstheme="minorHAnsi"/>
                <w:i/>
                <w:sz w:val="20"/>
              </w:rPr>
              <w:br/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Er is 1 versie geldig voor zowel de consumentenmarkt als de zakelijke markt).</w:t>
            </w: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9C1588" w:rsidRPr="006639C3" w:rsidRDefault="009C1588" w:rsidP="009C158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21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114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1260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8331AE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q.</w:t>
            </w:r>
          </w:p>
        </w:tc>
        <w:tc>
          <w:tcPr>
            <w:tcW w:w="6237" w:type="dxa"/>
          </w:tcPr>
          <w:p w:rsidR="009C1588" w:rsidRPr="00565E93" w:rsidRDefault="009C1588" w:rsidP="009C1588">
            <w:pPr>
              <w:pStyle w:val="Tekstopmerking"/>
              <w:rPr>
                <w:rFonts w:asciiTheme="minorHAnsi" w:hAnsiTheme="minorHAnsi" w:cstheme="minorHAnsi"/>
              </w:rPr>
            </w:pPr>
            <w:r w:rsidRPr="00565E93">
              <w:rPr>
                <w:rFonts w:asciiTheme="minorHAnsi" w:hAnsiTheme="minorHAnsi" w:cstheme="minorHAnsi"/>
              </w:rPr>
              <w:t>Juist werkende links naar algem</w:t>
            </w:r>
            <w:r>
              <w:rPr>
                <w:rFonts w:asciiTheme="minorHAnsi" w:hAnsiTheme="minorHAnsi" w:cstheme="minorHAnsi"/>
              </w:rPr>
              <w:t xml:space="preserve">ene voorwaarden, </w:t>
            </w:r>
            <w:r w:rsidRPr="00565E93">
              <w:rPr>
                <w:rFonts w:asciiTheme="minorHAnsi" w:hAnsiTheme="minorHAnsi" w:cstheme="minorHAnsi"/>
              </w:rPr>
              <w:t>gedragscode</w:t>
            </w:r>
            <w:r>
              <w:rPr>
                <w:rFonts w:asciiTheme="minorHAnsi" w:hAnsiTheme="minorHAnsi" w:cstheme="minorHAnsi"/>
              </w:rPr>
              <w:t xml:space="preserve"> en klachtenprocedure. </w:t>
            </w:r>
            <w:r w:rsidRPr="00565E93">
              <w:rPr>
                <w:rFonts w:asciiTheme="minorHAnsi" w:hAnsiTheme="minorHAnsi" w:cstheme="minorHAnsi"/>
              </w:rPr>
              <w:t xml:space="preserve">Ten minste vindbaar in de header of </w:t>
            </w:r>
            <w:proofErr w:type="spellStart"/>
            <w:r w:rsidRPr="00565E93">
              <w:rPr>
                <w:rFonts w:asciiTheme="minorHAnsi" w:hAnsiTheme="minorHAnsi" w:cstheme="minorHAnsi"/>
              </w:rPr>
              <w:t>footer</w:t>
            </w:r>
            <w:proofErr w:type="spellEnd"/>
            <w:r w:rsidRPr="00565E93">
              <w:rPr>
                <w:rFonts w:asciiTheme="minorHAnsi" w:hAnsiTheme="minorHAnsi" w:cstheme="minorHAnsi"/>
              </w:rPr>
              <w:t>.</w:t>
            </w:r>
          </w:p>
          <w:p w:rsidR="009C1588" w:rsidRPr="00565E93" w:rsidRDefault="009C1588" w:rsidP="009C1588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9C1588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14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9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49369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C1588" w:rsidRPr="009C0162" w:rsidTr="008331AE">
        <w:tc>
          <w:tcPr>
            <w:tcW w:w="846" w:type="dxa"/>
          </w:tcPr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r.</w:t>
            </w:r>
          </w:p>
        </w:tc>
        <w:tc>
          <w:tcPr>
            <w:tcW w:w="6237" w:type="dxa"/>
          </w:tcPr>
          <w:p w:rsidR="00940FAB" w:rsidRDefault="009C1588" w:rsidP="009C1588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Geen onterechte communi</w:t>
            </w:r>
            <w:r>
              <w:rPr>
                <w:rFonts w:asciiTheme="minorHAnsi" w:hAnsiTheme="minorHAnsi" w:cstheme="minorHAnsi"/>
                <w:sz w:val="20"/>
              </w:rPr>
              <w:t xml:space="preserve">catie op website over </w:t>
            </w:r>
            <w:r w:rsidRPr="00565E93">
              <w:rPr>
                <w:rFonts w:asciiTheme="minorHAnsi" w:hAnsiTheme="minorHAnsi" w:cstheme="minorHAnsi"/>
                <w:sz w:val="20"/>
              </w:rPr>
              <w:t>het STAP-budge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40FAB"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940FAB">
              <w:rPr>
                <w:rFonts w:asciiTheme="minorHAnsi" w:hAnsiTheme="minorHAnsi" w:cstheme="minorHAnsi"/>
                <w:i/>
                <w:sz w:val="16"/>
                <w:szCs w:val="16"/>
              </w:rPr>
              <w:t>T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enzij al op een andere wijze dan de NRTO </w:t>
            </w:r>
            <w:r w:rsidR="00940FAB">
              <w:rPr>
                <w:rFonts w:asciiTheme="minorHAnsi" w:hAnsiTheme="minorHAnsi" w:cstheme="minorHAnsi"/>
                <w:i/>
                <w:sz w:val="16"/>
                <w:szCs w:val="16"/>
              </w:rPr>
              <w:t>aangesloten bij het STAP-budget)</w:t>
            </w:r>
          </w:p>
          <w:p w:rsidR="009C1588" w:rsidRPr="00940FAB" w:rsidRDefault="009C1588" w:rsidP="005C0528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Indien via de NRTO aangesloten zal worden is het wel toegestaan aan te geven dat organisatie bezig is met traject voor het STAP-budget.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5C0528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Het a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l aanbieden van STAP-budget opleidingen is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u w:val="single"/>
              </w:rPr>
              <w:t>niet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toegestaan)</w:t>
            </w:r>
            <w:r w:rsidRPr="00565E93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:rsidR="009C1588" w:rsidRPr="006639C3" w:rsidRDefault="009C1588" w:rsidP="009C158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9C1588" w:rsidRPr="009C0162" w:rsidRDefault="009C1588" w:rsidP="009C158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11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41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006289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C1588" w:rsidRPr="009C0162" w:rsidRDefault="0038798E" w:rsidP="009C158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A2D30" w:rsidRPr="009C0162" w:rsidTr="008331AE">
        <w:tc>
          <w:tcPr>
            <w:tcW w:w="846" w:type="dxa"/>
          </w:tcPr>
          <w:p w:rsidR="002A2D30" w:rsidRPr="009C0162" w:rsidRDefault="007F1D36" w:rsidP="002A2D3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.s.</w:t>
            </w:r>
          </w:p>
        </w:tc>
        <w:tc>
          <w:tcPr>
            <w:tcW w:w="6237" w:type="dxa"/>
          </w:tcPr>
          <w:p w:rsidR="002A2D30" w:rsidRDefault="002A2D30" w:rsidP="007F1D36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NRTO logo is geplaatst.</w:t>
            </w:r>
            <w:r w:rsidR="007F1D36"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br/>
            </w:r>
            <w:r w:rsidR="005C0528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NRTO lidmaatschap onderstaand logo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m</w:t>
            </w:r>
            <w:r w:rsidR="007F1D36"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ag wel al geplaatst worden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voordat  het keurmerk is behaald. Voorbeeld:</w:t>
            </w:r>
          </w:p>
          <w:p w:rsidR="007F1D36" w:rsidRPr="007F1D36" w:rsidRDefault="007F1D36" w:rsidP="007F1D36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sz w:val="20"/>
              </w:rPr>
            </w:pPr>
          </w:p>
          <w:p w:rsidR="002A2D30" w:rsidRPr="00565E93" w:rsidRDefault="002A2D30" w:rsidP="002A2D30">
            <w:pPr>
              <w:pStyle w:val="Geenafstand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</w:rPr>
            </w:pPr>
          </w:p>
          <w:p w:rsidR="007F1D36" w:rsidRDefault="002A2D30" w:rsidP="007F1D36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noProof/>
                <w:lang w:eastAsia="nl-NL"/>
              </w:rPr>
            </w:pP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t xml:space="preserve">  </w:t>
            </w: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drawing>
                <wp:inline distT="0" distB="0" distL="0" distR="0" wp14:anchorId="641915CA" wp14:editId="3165D0B5">
                  <wp:extent cx="1990277" cy="642025"/>
                  <wp:effectExtent l="0" t="0" r="0" b="571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34" cy="65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D36" w:rsidRDefault="007F1D36" w:rsidP="007F1D36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7F1D36" w:rsidRDefault="007F1D36" w:rsidP="007F1D36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7F1D36" w:rsidRDefault="007F1D36" w:rsidP="007F1D36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hAnsiTheme="minorHAnsi" w:cstheme="minorHAnsi"/>
                <w:noProof/>
                <w:lang w:eastAsia="nl-NL"/>
              </w:rPr>
            </w:pPr>
          </w:p>
          <w:p w:rsidR="002A2D30" w:rsidRPr="00940FAB" w:rsidRDefault="002A2D30" w:rsidP="007F1D36">
            <w:pPr>
              <w:pStyle w:val="TableParagraph"/>
              <w:tabs>
                <w:tab w:val="left" w:pos="464"/>
              </w:tabs>
              <w:ind w:right="128"/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lastRenderedPageBreak/>
              <w:t>NRT</w:t>
            </w:r>
            <w:r w:rsidR="005C0528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O keurmerk logo mag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pas geplaatst worden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  <w:u w:val="single"/>
              </w:rPr>
              <w:t>na</w:t>
            </w:r>
            <w:r w:rsidR="007F1D36"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ontvangen officiële keurmerk be</w:t>
            </w:r>
            <w:r w:rsidR="007F1D36"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 xml:space="preserve">vestigingsmail met certificaat 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t>vanuit NRTO. Voorbeeld:</w:t>
            </w:r>
            <w:r w:rsidRPr="00940FAB">
              <w:rPr>
                <w:rFonts w:asciiTheme="minorHAnsi" w:eastAsiaTheme="minorHAnsi" w:hAnsiTheme="minorHAnsi" w:cstheme="minorHAnsi"/>
                <w:i/>
                <w:color w:val="000000"/>
                <w:sz w:val="16"/>
                <w:szCs w:val="16"/>
              </w:rPr>
              <w:br/>
            </w:r>
          </w:p>
          <w:p w:rsidR="002A2D30" w:rsidRPr="00565E93" w:rsidRDefault="002A2D30" w:rsidP="002A2D30">
            <w:pPr>
              <w:pStyle w:val="TableParagraph"/>
              <w:tabs>
                <w:tab w:val="left" w:pos="464"/>
              </w:tabs>
              <w:ind w:left="464" w:right="128" w:hanging="36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565E93">
              <w:rPr>
                <w:rFonts w:asciiTheme="minorHAnsi" w:hAnsiTheme="minorHAnsi" w:cstheme="minorHAnsi"/>
                <w:noProof/>
                <w:lang w:eastAsia="nl-NL"/>
              </w:rPr>
              <w:drawing>
                <wp:inline distT="0" distB="0" distL="0" distR="0" wp14:anchorId="2A047FEE" wp14:editId="09AC8E94">
                  <wp:extent cx="954157" cy="954157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03" cy="96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F1D36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2A2D30" w:rsidRPr="006639C3" w:rsidRDefault="002A2D30" w:rsidP="002A2D30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2A2D30" w:rsidRPr="009C0162" w:rsidRDefault="002A2D30" w:rsidP="002A2D3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28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14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327566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A2D30" w:rsidRPr="009C0162" w:rsidRDefault="0038798E" w:rsidP="002A2D3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  <w:tc>
          <w:tcPr>
            <w:tcW w:w="6237" w:type="dxa"/>
          </w:tcPr>
          <w:p w:rsidR="00C01A9B" w:rsidRPr="00565E93" w:rsidRDefault="00C01A9B" w:rsidP="00C01A9B">
            <w:pPr>
              <w:pStyle w:val="TableParagraph"/>
              <w:ind w:right="21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schrijft in het geval van maatwerk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volgende informatie in de offerte</w:t>
            </w:r>
            <w:r w:rsidR="00940FAB">
              <w:rPr>
                <w:rFonts w:asciiTheme="minorHAnsi" w:hAnsiTheme="minorHAnsi" w:cstheme="minorHAnsi"/>
                <w:sz w:val="20"/>
              </w:rPr>
              <w:t>.</w:t>
            </w:r>
          </w:p>
          <w:p w:rsidR="00C01A9B" w:rsidRPr="00565E93" w:rsidRDefault="00C01A9B" w:rsidP="00631365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r w:rsidR="00940FAB">
              <w:rPr>
                <w:rFonts w:asciiTheme="minorHAnsi" w:hAnsiTheme="minorHAnsi" w:cstheme="minorHAnsi"/>
                <w:i/>
                <w:sz w:val="16"/>
              </w:rPr>
              <w:t>(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 xml:space="preserve">Voor aanbieders waar online leren (deel van) de leeractiviteit is gelden minimaal </w:t>
            </w:r>
            <w:r w:rsidR="00631365">
              <w:rPr>
                <w:rFonts w:asciiTheme="minorHAnsi" w:hAnsiTheme="minorHAnsi" w:cstheme="minorHAnsi"/>
                <w:i/>
                <w:sz w:val="16"/>
              </w:rPr>
              <w:t xml:space="preserve">de punten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 xml:space="preserve">a, b, d, e, f, l, n en o. Voor exameninstellingen gelden minimaal </w:t>
            </w:r>
            <w:r w:rsidR="00940FAB">
              <w:rPr>
                <w:rFonts w:asciiTheme="minorHAnsi" w:hAnsiTheme="minorHAnsi" w:cstheme="minorHAnsi"/>
                <w:i/>
                <w:sz w:val="16"/>
              </w:rPr>
              <w:t>a, b, c, d, g, j, l, q en r)</w:t>
            </w:r>
            <w:r w:rsidR="00631365"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01A9B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18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7880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25004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631365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a.</w:t>
            </w:r>
          </w:p>
        </w:tc>
        <w:tc>
          <w:tcPr>
            <w:tcW w:w="6237" w:type="dxa"/>
          </w:tcPr>
          <w:p w:rsidR="00C01A9B" w:rsidRDefault="00C01A9B" w:rsidP="00631365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aam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631365" w:rsidRDefault="00631365" w:rsidP="00631365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631365" w:rsidRPr="00565E93" w:rsidRDefault="00631365" w:rsidP="00631365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01A9B" w:rsidRPr="006639C3" w:rsidRDefault="00C01A9B" w:rsidP="00C01A9B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80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927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65392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631365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b.</w:t>
            </w:r>
          </w:p>
        </w:tc>
        <w:tc>
          <w:tcPr>
            <w:tcW w:w="6237" w:type="dxa"/>
          </w:tcPr>
          <w:p w:rsidR="00C01A9B" w:rsidRDefault="00C01A9B" w:rsidP="00631365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hou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631365" w:rsidRDefault="00631365" w:rsidP="00631365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631365" w:rsidRPr="00565E93" w:rsidRDefault="00631365" w:rsidP="00631365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01A9B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012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152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56054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631365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c.</w:t>
            </w:r>
          </w:p>
        </w:tc>
        <w:tc>
          <w:tcPr>
            <w:tcW w:w="6237" w:type="dxa"/>
          </w:tcPr>
          <w:p w:rsidR="00C01A9B" w:rsidRDefault="00631365" w:rsidP="00C01A9B">
            <w:pPr>
              <w:rPr>
                <w:rFonts w:cstheme="minorHAnsi"/>
                <w:sz w:val="20"/>
              </w:rPr>
            </w:pPr>
            <w:r w:rsidRPr="00565E93">
              <w:rPr>
                <w:rFonts w:cstheme="minorHAnsi"/>
                <w:sz w:val="20"/>
              </w:rPr>
              <w:t>Het</w:t>
            </w:r>
            <w:r w:rsidRPr="00565E93">
              <w:rPr>
                <w:rFonts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niveau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van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de</w:t>
            </w:r>
            <w:r w:rsidRPr="00565E93">
              <w:rPr>
                <w:rFonts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cstheme="minorHAnsi"/>
                <w:sz w:val="20"/>
              </w:rPr>
              <w:t>leeractiviteit.</w:t>
            </w:r>
          </w:p>
          <w:p w:rsidR="00631365" w:rsidRDefault="00631365" w:rsidP="00C01A9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br/>
            </w:r>
          </w:p>
          <w:p w:rsidR="00631365" w:rsidRPr="00565E93" w:rsidRDefault="00631365" w:rsidP="00C01A9B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417" w:type="dxa"/>
          </w:tcPr>
          <w:p w:rsidR="00C01A9B" w:rsidRPr="006639C3" w:rsidRDefault="00C01A9B" w:rsidP="00C01A9B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926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74244221"/>
            <w:placeholder>
              <w:docPart w:val="DefaultPlaceholder_-1854013440"/>
            </w:placeholder>
          </w:sdtPr>
          <w:sdtEndPr/>
          <w:sdtContent>
            <w:tc>
              <w:tcPr>
                <w:tcW w:w="5494" w:type="dxa"/>
              </w:tcPr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192348315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C01A9B" w:rsidRPr="009C0162" w:rsidRDefault="0038798E" w:rsidP="00C01A9B">
                    <w:pPr>
                      <w:pStyle w:val="Plattetekst"/>
                      <w:spacing w:before="2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5617DF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631365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d.</w:t>
            </w:r>
          </w:p>
        </w:tc>
        <w:tc>
          <w:tcPr>
            <w:tcW w:w="6237" w:type="dxa"/>
          </w:tcPr>
          <w:p w:rsidR="00C01A9B" w:rsidRDefault="00631365" w:rsidP="00631365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dicati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ngt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0315E2" w:rsidRDefault="000315E2" w:rsidP="00631365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  <w:p w:rsidR="000315E2" w:rsidRPr="00565E93" w:rsidRDefault="000315E2" w:rsidP="00631365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01A9B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95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34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93069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631365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e.</w:t>
            </w:r>
          </w:p>
        </w:tc>
        <w:tc>
          <w:tcPr>
            <w:tcW w:w="6237" w:type="dxa"/>
          </w:tcPr>
          <w:p w:rsidR="00C01A9B" w:rsidRDefault="00631365" w:rsidP="00631365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0315E2" w:rsidRDefault="000315E2" w:rsidP="00631365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  <w:p w:rsidR="000315E2" w:rsidRPr="00565E93" w:rsidRDefault="000315E2" w:rsidP="00631365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01A9B" w:rsidRPr="006639C3" w:rsidRDefault="00C01A9B" w:rsidP="00C01A9B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443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691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656826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631365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f.</w:t>
            </w:r>
          </w:p>
        </w:tc>
        <w:tc>
          <w:tcPr>
            <w:tcW w:w="6237" w:type="dxa"/>
          </w:tcPr>
          <w:p w:rsidR="00C01A9B" w:rsidRDefault="00631365" w:rsidP="00631365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belasting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.w.z.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tijd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ij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 i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r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/w.</w:t>
            </w:r>
          </w:p>
          <w:p w:rsidR="000315E2" w:rsidRPr="00565E93" w:rsidRDefault="000315E2" w:rsidP="00631365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01A9B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21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964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03897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631365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g.</w:t>
            </w:r>
          </w:p>
        </w:tc>
        <w:tc>
          <w:tcPr>
            <w:tcW w:w="6237" w:type="dxa"/>
          </w:tcPr>
          <w:p w:rsidR="00C01A9B" w:rsidRDefault="00631365" w:rsidP="00631365">
            <w:pPr>
              <w:pStyle w:val="TableParagraph"/>
              <w:tabs>
                <w:tab w:val="left" w:pos="464"/>
              </w:tabs>
              <w:ind w:right="313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sluiting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de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  </w:t>
            </w:r>
            <w:r w:rsidRPr="00565E93">
              <w:rPr>
                <w:rFonts w:asciiTheme="minorHAnsi" w:hAnsiTheme="minorHAnsi" w:cstheme="minorHAnsi"/>
                <w:sz w:val="20"/>
              </w:rPr>
              <w:t>doelgroep.</w:t>
            </w:r>
          </w:p>
          <w:p w:rsidR="000315E2" w:rsidRDefault="000315E2" w:rsidP="00631365">
            <w:pPr>
              <w:pStyle w:val="TableParagraph"/>
              <w:tabs>
                <w:tab w:val="left" w:pos="464"/>
              </w:tabs>
              <w:ind w:right="313"/>
              <w:rPr>
                <w:rFonts w:asciiTheme="minorHAnsi" w:hAnsiTheme="minorHAnsi" w:cstheme="minorHAnsi"/>
                <w:sz w:val="20"/>
              </w:rPr>
            </w:pPr>
          </w:p>
          <w:p w:rsidR="000315E2" w:rsidRPr="00565E93" w:rsidRDefault="000315E2" w:rsidP="00631365">
            <w:pPr>
              <w:pStyle w:val="TableParagraph"/>
              <w:tabs>
                <w:tab w:val="left" w:pos="464"/>
              </w:tabs>
              <w:ind w:right="3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01A9B" w:rsidRPr="006639C3" w:rsidRDefault="00C01A9B" w:rsidP="00C01A9B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42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79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312822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631365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6.h.</w:t>
            </w:r>
          </w:p>
        </w:tc>
        <w:tc>
          <w:tcPr>
            <w:tcW w:w="6237" w:type="dxa"/>
          </w:tcPr>
          <w:p w:rsidR="00C01A9B" w:rsidRDefault="00631365" w:rsidP="00631365">
            <w:pPr>
              <w:pStyle w:val="TableParagraph"/>
              <w:tabs>
                <w:tab w:val="left" w:pos="464"/>
              </w:tabs>
              <w:ind w:right="717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walificatie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ald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unnen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.</w:t>
            </w:r>
          </w:p>
          <w:p w:rsidR="000315E2" w:rsidRDefault="000315E2" w:rsidP="00631365">
            <w:pPr>
              <w:pStyle w:val="TableParagraph"/>
              <w:tabs>
                <w:tab w:val="left" w:pos="464"/>
              </w:tabs>
              <w:ind w:right="717"/>
              <w:rPr>
                <w:rFonts w:asciiTheme="minorHAnsi" w:hAnsiTheme="minorHAnsi" w:cstheme="minorHAnsi"/>
                <w:sz w:val="20"/>
              </w:rPr>
            </w:pPr>
          </w:p>
          <w:p w:rsidR="000315E2" w:rsidRPr="00565E93" w:rsidRDefault="000315E2" w:rsidP="00631365">
            <w:pPr>
              <w:pStyle w:val="TableParagraph"/>
              <w:tabs>
                <w:tab w:val="left" w:pos="464"/>
              </w:tabs>
              <w:ind w:right="71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C01A9B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0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2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49846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0315E2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i.</w:t>
            </w:r>
          </w:p>
        </w:tc>
        <w:tc>
          <w:tcPr>
            <w:tcW w:w="6237" w:type="dxa"/>
          </w:tcPr>
          <w:p w:rsidR="00C01A9B" w:rsidRPr="00565E93" w:rsidRDefault="00C01A9B" w:rsidP="008331AE">
            <w:pPr>
              <w:pStyle w:val="TableParagraph"/>
              <w:tabs>
                <w:tab w:val="left" w:pos="464"/>
              </w:tabs>
              <w:ind w:right="547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terne (school-) en/of externe (branche- /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ats-)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</w:t>
            </w:r>
            <w:r w:rsidR="008331AE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to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leid.</w:t>
            </w:r>
            <w:r w:rsidR="008331AE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01A9B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8721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94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111218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8331AE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j.</w:t>
            </w:r>
          </w:p>
        </w:tc>
        <w:tc>
          <w:tcPr>
            <w:tcW w:w="6237" w:type="dxa"/>
          </w:tcPr>
          <w:p w:rsidR="00C01A9B" w:rsidRPr="00565E93" w:rsidRDefault="00C01A9B" w:rsidP="008331AE">
            <w:pPr>
              <w:pStyle w:val="TableParagraph"/>
              <w:tabs>
                <w:tab w:val="left" w:pos="464"/>
              </w:tabs>
              <w:ind w:right="72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t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ndtoets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amens 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 alsmede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rkansingsmogelijkheden.</w:t>
            </w:r>
            <w:r w:rsidR="008331AE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01A9B" w:rsidRPr="006639C3" w:rsidRDefault="00C01A9B" w:rsidP="00C01A9B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639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66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593792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8331AE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k.</w:t>
            </w:r>
          </w:p>
        </w:tc>
        <w:tc>
          <w:tcPr>
            <w:tcW w:w="6237" w:type="dxa"/>
          </w:tcPr>
          <w:p w:rsidR="00C01A9B" w:rsidRPr="00565E93" w:rsidRDefault="00C01A9B" w:rsidP="008331AE">
            <w:pPr>
              <w:pStyle w:val="TableParagraph"/>
              <w:tabs>
                <w:tab w:val="left" w:pos="464"/>
              </w:tabs>
              <w:spacing w:line="22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rijstellingenbeleid.</w:t>
            </w:r>
            <w:r w:rsidR="008331AE">
              <w:rPr>
                <w:rFonts w:asciiTheme="minorHAnsi" w:hAnsiTheme="minorHAnsi" w:cstheme="minorHAnsi"/>
                <w:sz w:val="20"/>
              </w:rPr>
              <w:br/>
            </w:r>
            <w:r w:rsidR="008331AE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01A9B" w:rsidRPr="006639C3" w:rsidRDefault="00C01A9B" w:rsidP="00C01A9B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522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089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78295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8331AE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l.</w:t>
            </w:r>
          </w:p>
        </w:tc>
        <w:tc>
          <w:tcPr>
            <w:tcW w:w="6237" w:type="dxa"/>
          </w:tcPr>
          <w:p w:rsidR="00C01A9B" w:rsidRPr="00565E93" w:rsidRDefault="00C01A9B" w:rsidP="008331AE">
            <w:pPr>
              <w:pStyle w:val="TableParagraph"/>
              <w:tabs>
                <w:tab w:val="left" w:pos="464"/>
              </w:tabs>
              <w:ind w:right="144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groe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doeld</w:t>
            </w:r>
            <w:r w:rsidR="008331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.</w:t>
            </w:r>
            <w:r w:rsidR="008331AE">
              <w:rPr>
                <w:rFonts w:asciiTheme="minorHAnsi" w:hAnsiTheme="minorHAnsi" w:cstheme="minorHAnsi"/>
                <w:sz w:val="20"/>
              </w:rPr>
              <w:br/>
            </w:r>
            <w:r w:rsidR="008331AE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01A9B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695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86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309566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8331AE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m.</w:t>
            </w:r>
          </w:p>
        </w:tc>
        <w:tc>
          <w:tcPr>
            <w:tcW w:w="6237" w:type="dxa"/>
          </w:tcPr>
          <w:p w:rsidR="00C01A9B" w:rsidRPr="00565E93" w:rsidRDefault="00C01A9B" w:rsidP="008331AE">
            <w:pPr>
              <w:pStyle w:val="TableParagraph"/>
              <w:spacing w:line="235" w:lineRule="auto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aanvangsniveau waarvan uitgegaan wordt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="005C0528">
              <w:rPr>
                <w:rFonts w:asciiTheme="minorHAnsi" w:hAnsiTheme="minorHAnsi" w:cstheme="minorHAnsi"/>
                <w:spacing w:val="-43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(d.w.z.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l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eis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opleiding).</w:t>
            </w:r>
            <w:r w:rsidR="008331AE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01A9B" w:rsidRPr="006639C3" w:rsidRDefault="00C01A9B" w:rsidP="00C01A9B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80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968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67136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8331AE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n.</w:t>
            </w:r>
          </w:p>
        </w:tc>
        <w:tc>
          <w:tcPr>
            <w:tcW w:w="6237" w:type="dxa"/>
          </w:tcPr>
          <w:p w:rsidR="00C01A9B" w:rsidRPr="00565E93" w:rsidRDefault="00C01A9B" w:rsidP="008331AE">
            <w:pPr>
              <w:pStyle w:val="TableParagraph"/>
              <w:tabs>
                <w:tab w:val="left" w:pos="464"/>
              </w:tabs>
              <w:ind w:right="12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 heldere uitleg van de speciale voorwaarden</w:t>
            </w:r>
            <w:r w:rsidR="005C052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 door het NRTO-lid of door de betreff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h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el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="008331AE">
              <w:rPr>
                <w:rFonts w:asciiTheme="minorHAnsi" w:hAnsiTheme="minorHAnsi" w:cstheme="minorHAnsi"/>
                <w:spacing w:val="-42"/>
                <w:sz w:val="20"/>
              </w:rPr>
              <w:t xml:space="preserve">    </w:t>
            </w:r>
            <w:r w:rsidRPr="00565E93">
              <w:rPr>
                <w:rFonts w:asciiTheme="minorHAnsi" w:hAnsiTheme="minorHAnsi" w:cstheme="minorHAnsi"/>
                <w:sz w:val="20"/>
              </w:rPr>
              <w:t>aan de studieovereenkomst (-contract) indi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 dat</w:t>
            </w:r>
            <w:r w:rsidR="008331AE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langt.</w:t>
            </w:r>
            <w:r w:rsidR="008331AE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01A9B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333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057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26446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8331AE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o.</w:t>
            </w:r>
          </w:p>
        </w:tc>
        <w:tc>
          <w:tcPr>
            <w:tcW w:w="6237" w:type="dxa"/>
          </w:tcPr>
          <w:p w:rsidR="00C01A9B" w:rsidRPr="00565E93" w:rsidRDefault="00C01A9B" w:rsidP="008331AE">
            <w:pPr>
              <w:pStyle w:val="TableParagraph"/>
              <w:tabs>
                <w:tab w:val="left" w:pos="464"/>
              </w:tabs>
              <w:ind w:right="18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het verstrekte studiemateriaa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t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aff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materiaal.</w:t>
            </w:r>
            <w:r w:rsidR="008331AE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01A9B" w:rsidRPr="006639C3" w:rsidRDefault="00C01A9B" w:rsidP="00C01A9B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00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97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085386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8331AE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p.</w:t>
            </w:r>
          </w:p>
        </w:tc>
        <w:tc>
          <w:tcPr>
            <w:tcW w:w="6237" w:type="dxa"/>
          </w:tcPr>
          <w:p w:rsidR="00C01A9B" w:rsidRPr="00565E93" w:rsidRDefault="00C01A9B" w:rsidP="00940FAB">
            <w:pPr>
              <w:pStyle w:val="TableParagraph"/>
              <w:tabs>
                <w:tab w:val="left" w:pos="464"/>
              </w:tabs>
              <w:ind w:right="184"/>
              <w:rPr>
                <w:rFonts w:asciiTheme="minorHAnsi" w:hAnsiTheme="minorHAnsi" w:cstheme="minorHAnsi"/>
                <w:i/>
                <w:sz w:val="16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formatie over de beschikbaarheid va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line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</w:t>
            </w:r>
            <w:r w:rsidR="008331AE">
              <w:rPr>
                <w:rFonts w:asciiTheme="minorHAnsi" w:hAnsiTheme="minorHAnsi" w:cstheme="minorHAnsi"/>
                <w:sz w:val="20"/>
              </w:rPr>
              <w:t>.</w:t>
            </w:r>
            <w:r w:rsidR="00940FAB">
              <w:rPr>
                <w:rFonts w:asciiTheme="minorHAnsi" w:hAnsiTheme="minorHAnsi" w:cstheme="minorHAnsi"/>
                <w:sz w:val="20"/>
              </w:rPr>
              <w:br/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940FAB"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940FAB">
              <w:rPr>
                <w:rFonts w:asciiTheme="minorHAnsi" w:hAnsiTheme="minorHAnsi" w:cstheme="minorHAnsi"/>
                <w:i/>
                <w:sz w:val="16"/>
                <w:szCs w:val="16"/>
              </w:rPr>
              <w:t>lleen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toepassing</w:t>
            </w:r>
            <w:r w:rsidRPr="00565E93">
              <w:rPr>
                <w:rFonts w:asciiTheme="minorHAnsi" w:hAnsiTheme="minorHAnsi" w:cstheme="minorHAnsi"/>
                <w:i/>
                <w:spacing w:val="-2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 w:rsidRPr="00565E93">
              <w:rPr>
                <w:rFonts w:asciiTheme="minorHAnsi" w:hAnsiTheme="minorHAnsi" w:cstheme="minorHAnsi"/>
                <w:i/>
                <w:spacing w:val="-3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waar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leren</w:t>
            </w:r>
            <w:r w:rsidRPr="00565E93">
              <w:rPr>
                <w:rFonts w:asciiTheme="minorHAnsi" w:hAnsiTheme="minorHAnsi" w:cstheme="minorHAnsi"/>
                <w:i/>
                <w:spacing w:val="-5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(deel van)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de</w:t>
            </w:r>
            <w:r w:rsidRPr="00565E93">
              <w:rPr>
                <w:rFonts w:asciiTheme="minorHAnsi" w:hAnsiTheme="minorHAnsi" w:cstheme="minorHAnsi"/>
                <w:i/>
                <w:spacing w:val="1"/>
                <w:sz w:val="16"/>
              </w:rPr>
              <w:t xml:space="preserve"> </w:t>
            </w:r>
            <w:r w:rsidR="008331AE">
              <w:rPr>
                <w:rFonts w:asciiTheme="minorHAnsi" w:hAnsiTheme="minorHAnsi" w:cstheme="minorHAnsi"/>
                <w:i/>
                <w:sz w:val="16"/>
              </w:rPr>
              <w:t>leeractiviteit is)</w:t>
            </w:r>
            <w:r w:rsidR="00940FAB">
              <w:rPr>
                <w:rFonts w:asciiTheme="minorHAnsi" w:hAnsiTheme="minorHAnsi" w:cstheme="minorHAnsi"/>
                <w:i/>
                <w:sz w:val="16"/>
              </w:rPr>
              <w:br/>
            </w:r>
            <w:r w:rsidR="008331AE"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01A9B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68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531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376410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8331AE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q.</w:t>
            </w:r>
          </w:p>
        </w:tc>
        <w:tc>
          <w:tcPr>
            <w:tcW w:w="6237" w:type="dxa"/>
          </w:tcPr>
          <w:p w:rsidR="00C01A9B" w:rsidRPr="00565E93" w:rsidRDefault="00C01A9B" w:rsidP="008331AE">
            <w:pPr>
              <w:pStyle w:val="TableParagraph"/>
              <w:tabs>
                <w:tab w:val="left" w:pos="457"/>
              </w:tabs>
              <w:ind w:right="13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</w:t>
            </w:r>
            <w:r w:rsidR="008331AE">
              <w:rPr>
                <w:rFonts w:asciiTheme="minorHAnsi" w:hAnsiTheme="minorHAnsi" w:cstheme="minorHAnsi"/>
                <w:sz w:val="20"/>
              </w:rPr>
              <w:t xml:space="preserve">ijzing naar geheel eigen of de </w:t>
            </w:r>
            <w:r w:rsidRPr="00565E93">
              <w:rPr>
                <w:rFonts w:asciiTheme="minorHAnsi" w:hAnsiTheme="minorHAnsi" w:cstheme="minorHAnsi"/>
                <w:sz w:val="20"/>
              </w:rPr>
              <w:t>NRTO-algemene voorwaarden voo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akelijke markt.</w:t>
            </w:r>
            <w:r w:rsidR="00940FAB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01A9B" w:rsidRPr="006639C3" w:rsidRDefault="00C01A9B" w:rsidP="00C01A9B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51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522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656658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01A9B" w:rsidRPr="009C0162" w:rsidTr="008331AE">
        <w:tc>
          <w:tcPr>
            <w:tcW w:w="846" w:type="dxa"/>
          </w:tcPr>
          <w:p w:rsidR="00C01A9B" w:rsidRPr="009C0162" w:rsidRDefault="008331AE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.r.</w:t>
            </w:r>
          </w:p>
        </w:tc>
        <w:tc>
          <w:tcPr>
            <w:tcW w:w="6237" w:type="dxa"/>
          </w:tcPr>
          <w:p w:rsidR="00C01A9B" w:rsidRPr="00565E93" w:rsidRDefault="00C01A9B" w:rsidP="008331AE">
            <w:pPr>
              <w:pStyle w:val="TableParagraph"/>
              <w:tabs>
                <w:tab w:val="left" w:pos="457"/>
              </w:tabs>
              <w:ind w:right="13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ing naar de NRTO-gedragscode conform checklist punt 1.5. p.</w:t>
            </w:r>
            <w:r w:rsidR="008331AE">
              <w:rPr>
                <w:rFonts w:asciiTheme="minorHAnsi" w:hAnsiTheme="minorHAnsi" w:cstheme="minorHAnsi"/>
                <w:sz w:val="20"/>
              </w:rPr>
              <w:br/>
            </w:r>
            <w:r w:rsidR="008331AE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C01A9B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01A9B" w:rsidRPr="009C0162" w:rsidRDefault="00C01A9B" w:rsidP="00C01A9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628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833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36539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01A9B" w:rsidRPr="009C0162" w:rsidRDefault="0038798E" w:rsidP="00C01A9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940FAB" w:rsidRDefault="00940FAB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940FAB" w:rsidRPr="009C0162" w:rsidTr="00E51EDF">
        <w:trPr>
          <w:trHeight w:val="274"/>
        </w:trPr>
        <w:tc>
          <w:tcPr>
            <w:tcW w:w="13994" w:type="dxa"/>
            <w:gridSpan w:val="4"/>
            <w:shd w:val="clear" w:color="auto" w:fill="F2F2F2" w:themeFill="background1" w:themeFillShade="F2"/>
          </w:tcPr>
          <w:p w:rsidR="00940FAB" w:rsidRPr="009C0162" w:rsidRDefault="00940FAB" w:rsidP="00940FAB">
            <w:pPr>
              <w:pStyle w:val="Plattetekst"/>
              <w:spacing w:line="22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lastRenderedPageBreak/>
              <w:t xml:space="preserve"> 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LEERUITKOMST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40FAB" w:rsidRPr="009C0162" w:rsidTr="00E51EDF">
        <w:tc>
          <w:tcPr>
            <w:tcW w:w="846" w:type="dxa"/>
          </w:tcPr>
          <w:p w:rsidR="00940FAB" w:rsidRPr="009C0162" w:rsidRDefault="00940FAB" w:rsidP="00940FA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  <w:tc>
          <w:tcPr>
            <w:tcW w:w="6237" w:type="dxa"/>
          </w:tcPr>
          <w:p w:rsidR="00940FAB" w:rsidRPr="00940FAB" w:rsidRDefault="00940FAB" w:rsidP="00C85C1F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is in de informatievoorziening ove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 leeractiviteit duidelijk over de beoog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uitkoms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ormuleer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crete</w:t>
            </w:r>
            <w:r w:rsidRPr="00565E93">
              <w:rPr>
                <w:rFonts w:asciiTheme="minorHAnsi" w:hAnsiTheme="minorHAnsi" w:cstheme="minorHAnsi"/>
                <w:spacing w:val="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e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="005C0528">
              <w:rPr>
                <w:rFonts w:asciiTheme="minorHAnsi" w:hAnsiTheme="minorHAnsi" w:cstheme="minorHAnsi"/>
                <w:spacing w:val="-42"/>
                <w:sz w:val="20"/>
              </w:rPr>
              <w:t xml:space="preserve">       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‘kennen’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="00C85C1F">
              <w:rPr>
                <w:rFonts w:asciiTheme="minorHAnsi" w:hAnsiTheme="minorHAnsi" w:cstheme="minorHAnsi"/>
                <w:sz w:val="20"/>
              </w:rPr>
              <w:t xml:space="preserve">en ‘kunnen’ 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 w:rsidR="00C85C1F">
              <w:rPr>
                <w:rFonts w:asciiTheme="minorHAnsi" w:hAnsiTheme="minorHAnsi" w:cstheme="minorHAnsi"/>
                <w:i/>
                <w:sz w:val="16"/>
                <w:szCs w:val="16"/>
              </w:rPr>
              <w:t>n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.v.t.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exameninstellingen)</w:t>
            </w:r>
            <w:r w:rsidR="00C85C1F">
              <w:rPr>
                <w:rFonts w:asciiTheme="minorHAnsi" w:hAnsiTheme="minorHAnsi" w:cstheme="minorHAnsi"/>
                <w:i/>
                <w:sz w:val="16"/>
              </w:rPr>
              <w:t>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940FAB" w:rsidRDefault="00940FAB" w:rsidP="00940FA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940FAB" w:rsidRPr="009C0162" w:rsidRDefault="00940FAB" w:rsidP="00940FA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94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390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88309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940FAB" w:rsidRPr="009C0162" w:rsidRDefault="0038798E" w:rsidP="00940FA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40FAB" w:rsidRPr="009C0162" w:rsidTr="00E51EDF">
        <w:trPr>
          <w:trHeight w:val="273"/>
        </w:trPr>
        <w:tc>
          <w:tcPr>
            <w:tcW w:w="13994" w:type="dxa"/>
            <w:gridSpan w:val="4"/>
            <w:shd w:val="clear" w:color="auto" w:fill="F2F2F2" w:themeFill="background1" w:themeFillShade="F2"/>
          </w:tcPr>
          <w:p w:rsidR="00940FAB" w:rsidRPr="009C0162" w:rsidRDefault="00940FAB" w:rsidP="00C85C1F">
            <w:pPr>
              <w:pStyle w:val="Plattetekst"/>
              <w:spacing w:line="22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="00C85C1F"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>E-LEARN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</w:p>
        </w:tc>
      </w:tr>
      <w:tr w:rsidR="00C85C1F" w:rsidRPr="009C0162" w:rsidTr="00E51EDF">
        <w:tc>
          <w:tcPr>
            <w:tcW w:w="846" w:type="dxa"/>
          </w:tcPr>
          <w:p w:rsidR="00C85C1F" w:rsidRPr="009C0162" w:rsidRDefault="00C85C1F" w:rsidP="00C85C1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6237" w:type="dxa"/>
          </w:tcPr>
          <w:p w:rsidR="00C85C1F" w:rsidRPr="00C85C1F" w:rsidRDefault="00C85C1F" w:rsidP="00C85C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elnemer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et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gang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bb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-</w:t>
            </w:r>
            <w:proofErr w:type="spellStart"/>
            <w:r w:rsidRPr="00565E93">
              <w:rPr>
                <w:rFonts w:asciiTheme="minorHAnsi" w:hAnsiTheme="minorHAnsi" w:cstheme="minorHAnsi"/>
                <w:sz w:val="20"/>
              </w:rPr>
              <w:t>learning</w:t>
            </w:r>
            <w:proofErr w:type="spellEnd"/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aciliteiten indien dit overeengekomen is. Indien e-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proofErr w:type="spellStart"/>
            <w:r w:rsidRPr="00565E93">
              <w:rPr>
                <w:rFonts w:asciiTheme="minorHAnsi" w:hAnsiTheme="minorHAnsi" w:cstheme="minorHAnsi"/>
                <w:sz w:val="20"/>
              </w:rPr>
              <w:t>learning</w:t>
            </w:r>
            <w:proofErr w:type="spellEnd"/>
            <w:r w:rsidRPr="00565E93">
              <w:rPr>
                <w:rFonts w:asciiTheme="minorHAnsi" w:hAnsiTheme="minorHAnsi" w:cstheme="minorHAnsi"/>
                <w:sz w:val="20"/>
              </w:rPr>
              <w:t xml:space="preserve"> in aanvulling op andere leerelemen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organiseerd wordt, moeten deelnemers, die niet</w:t>
            </w:r>
            <w:r w:rsidR="005C052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 de faciliteiten beschikken, de mogelijkhei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boden worden op een andere manier t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participeren </w:t>
            </w:r>
            <w:r w:rsidRPr="00C85C1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</w:rPr>
              <w:t>n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.v.t.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exameninstellingen)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85C1F" w:rsidRPr="006639C3" w:rsidRDefault="00C85C1F" w:rsidP="00C85C1F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85C1F" w:rsidRPr="009C0162" w:rsidRDefault="00C85C1F" w:rsidP="00C85C1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6852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53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72821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85C1F" w:rsidRPr="009C0162" w:rsidRDefault="0038798E" w:rsidP="00C85C1F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85C1F" w:rsidRPr="009C0162" w:rsidTr="00E51EDF">
        <w:tc>
          <w:tcPr>
            <w:tcW w:w="846" w:type="dxa"/>
          </w:tcPr>
          <w:p w:rsidR="00C85C1F" w:rsidRPr="009C0162" w:rsidRDefault="00C85C1F" w:rsidP="00C85C1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  <w:tc>
          <w:tcPr>
            <w:tcW w:w="6237" w:type="dxa"/>
          </w:tcPr>
          <w:p w:rsidR="00C85C1F" w:rsidRPr="00C85C1F" w:rsidRDefault="00C85C1F" w:rsidP="00C85C1F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elnemer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-</w:t>
            </w:r>
            <w:proofErr w:type="spellStart"/>
            <w:r w:rsidRPr="00565E93">
              <w:rPr>
                <w:rFonts w:asciiTheme="minorHAnsi" w:hAnsiTheme="minorHAnsi" w:cstheme="minorHAnsi"/>
                <w:sz w:val="20"/>
              </w:rPr>
              <w:t>learningprogramma’s</w:t>
            </w:r>
            <w:proofErr w:type="spellEnd"/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e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logg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ken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j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instituut </w:t>
            </w:r>
            <w:r w:rsidRPr="00C85C1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</w:rPr>
              <w:t>n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.v.t.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exameninstellingen)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85C1F" w:rsidRDefault="00C85C1F" w:rsidP="00C85C1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85C1F" w:rsidRPr="009C0162" w:rsidRDefault="00C85C1F" w:rsidP="00C85C1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660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6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526766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85C1F" w:rsidRPr="009C0162" w:rsidRDefault="0038798E" w:rsidP="00C85C1F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85C1F" w:rsidRPr="009C0162" w:rsidTr="00E51EDF">
        <w:tc>
          <w:tcPr>
            <w:tcW w:w="846" w:type="dxa"/>
          </w:tcPr>
          <w:p w:rsidR="00C85C1F" w:rsidRPr="009C0162" w:rsidRDefault="00C85C1F" w:rsidP="00C85C1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</w:p>
        </w:tc>
        <w:tc>
          <w:tcPr>
            <w:tcW w:w="6237" w:type="dxa"/>
          </w:tcPr>
          <w:p w:rsidR="00C85C1F" w:rsidRPr="00C85C1F" w:rsidRDefault="00C85C1F" w:rsidP="00C85C1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oortgang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am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oleerbaar/wordt</w:t>
            </w:r>
            <w:r w:rsidR="005C052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monitord door middel van een Learn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anagement Systeem (LMS) indien dit relevant i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leeractiviteit </w:t>
            </w:r>
            <w:r w:rsidRPr="00C85C1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</w:rPr>
              <w:t>n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.v.t.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exameninstellingen)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85C1F" w:rsidRPr="006639C3" w:rsidRDefault="00C85C1F" w:rsidP="00C85C1F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85C1F" w:rsidRPr="009C0162" w:rsidRDefault="00C85C1F" w:rsidP="00C85C1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707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48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49217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85C1F" w:rsidRPr="009C0162" w:rsidRDefault="0038798E" w:rsidP="00C85C1F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85C1F" w:rsidRPr="009C0162" w:rsidTr="00E51EDF">
        <w:tc>
          <w:tcPr>
            <w:tcW w:w="846" w:type="dxa"/>
          </w:tcPr>
          <w:p w:rsidR="00C85C1F" w:rsidRPr="009C0162" w:rsidRDefault="00C85C1F" w:rsidP="00C85C1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1</w:t>
            </w:r>
          </w:p>
        </w:tc>
        <w:tc>
          <w:tcPr>
            <w:tcW w:w="6237" w:type="dxa"/>
          </w:tcPr>
          <w:p w:rsidR="00C85C1F" w:rsidRPr="00C85C1F" w:rsidRDefault="00C85C1F" w:rsidP="00C85C1F">
            <w:pPr>
              <w:pStyle w:val="TableParagraph"/>
              <w:ind w:right="279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ck-u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l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rag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</w:t>
            </w:r>
            <w:r w:rsidR="005C052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jn andere vormen van gepersonaliseer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studiebegeleiding </w:t>
            </w:r>
            <w:r w:rsidRPr="00C85C1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</w:rPr>
              <w:t>n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.v.t.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exameninstellingen)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85C1F" w:rsidRDefault="00C85C1F" w:rsidP="00C85C1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C85C1F" w:rsidRPr="009C0162" w:rsidRDefault="00C85C1F" w:rsidP="00C85C1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0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3228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789108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85C1F" w:rsidRPr="009C0162" w:rsidRDefault="0038798E" w:rsidP="00C85C1F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85C1F" w:rsidRPr="009C0162" w:rsidTr="00E51EDF">
        <w:tc>
          <w:tcPr>
            <w:tcW w:w="846" w:type="dxa"/>
          </w:tcPr>
          <w:p w:rsidR="00C85C1F" w:rsidRPr="009C0162" w:rsidRDefault="00C85C1F" w:rsidP="00C85C1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2</w:t>
            </w:r>
          </w:p>
        </w:tc>
        <w:tc>
          <w:tcPr>
            <w:tcW w:w="6237" w:type="dxa"/>
          </w:tcPr>
          <w:p w:rsidR="00C85C1F" w:rsidRPr="00C85C1F" w:rsidRDefault="00C85C1F" w:rsidP="005C0528">
            <w:pPr>
              <w:pStyle w:val="TableParagraph"/>
              <w:ind w:right="17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org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iodiek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pdate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="005C0528">
              <w:rPr>
                <w:rFonts w:asciiTheme="minorHAnsi" w:hAnsiTheme="minorHAnsi" w:cstheme="minorHAnsi"/>
                <w:spacing w:val="-42"/>
                <w:sz w:val="20"/>
              </w:rPr>
              <w:t xml:space="preserve">         E 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-materiaal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deelnemersevaluaties </w:t>
            </w:r>
            <w:r w:rsidRPr="00C85C1F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</w:rPr>
              <w:t>n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.v.t.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</w:rPr>
              <w:t>exameninstellingen).</w:t>
            </w:r>
            <w:r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C85C1F" w:rsidRPr="006639C3" w:rsidRDefault="00C85C1F" w:rsidP="00C85C1F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C85C1F" w:rsidRPr="009C0162" w:rsidRDefault="00C85C1F" w:rsidP="00C85C1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39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569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65952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C85C1F" w:rsidRPr="009C0162" w:rsidRDefault="0038798E" w:rsidP="00C85C1F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346FD" w:rsidRPr="00910A44" w:rsidTr="00E51EDF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3346FD" w:rsidRPr="00910A44" w:rsidRDefault="003346FD" w:rsidP="005424C0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2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ersoneel</w:t>
            </w:r>
            <w:r w:rsidR="00426020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 (en externe leveranciers van diensten)</w:t>
            </w:r>
          </w:p>
        </w:tc>
      </w:tr>
      <w:tr w:rsidR="003346FD" w:rsidRPr="009C0162" w:rsidTr="00E51EDF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346FD" w:rsidRPr="009C0162" w:rsidRDefault="003346FD" w:rsidP="005424C0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346FD" w:rsidRPr="009C0162" w:rsidRDefault="003346FD" w:rsidP="005424C0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346FD" w:rsidRPr="009C0162" w:rsidRDefault="003346FD" w:rsidP="005424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346FD" w:rsidRPr="009C0162" w:rsidRDefault="003346FD" w:rsidP="005424C0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3346FD" w:rsidRPr="009C0162" w:rsidTr="00E51EDF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3346FD" w:rsidRPr="009C0162" w:rsidRDefault="00426020" w:rsidP="003346FD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SELECTIE EN BEHEER</w:t>
            </w:r>
          </w:p>
        </w:tc>
      </w:tr>
      <w:tr w:rsidR="002B50CF" w:rsidRPr="009C0162" w:rsidTr="00E51EDF">
        <w:tc>
          <w:tcPr>
            <w:tcW w:w="846" w:type="dxa"/>
          </w:tcPr>
          <w:p w:rsidR="002B50CF" w:rsidRPr="009C0162" w:rsidRDefault="002B50CF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6237" w:type="dxa"/>
          </w:tcPr>
          <w:p w:rsidR="002B50CF" w:rsidRPr="00565E93" w:rsidRDefault="002B50CF" w:rsidP="00E51EDF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treedt jaarlijks in contact met klan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 stelt mede op basis daarvan tenminste jaarlijk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behoefte aan capaciteit en deskundigheid in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behoren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ennis,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rvaring en vaardigheden van de personeelsleden,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 te voldoen aan de eisen van de klant (ongeach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vul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o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g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verancier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en).</w:t>
            </w:r>
          </w:p>
        </w:tc>
        <w:tc>
          <w:tcPr>
            <w:tcW w:w="1417" w:type="dxa"/>
          </w:tcPr>
          <w:p w:rsidR="002B50CF" w:rsidRDefault="002B50CF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2B50CF" w:rsidRPr="009C0162" w:rsidRDefault="002B50CF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43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44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867753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B50CF" w:rsidRPr="009C0162" w:rsidRDefault="0038798E" w:rsidP="002B50CF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B50CF" w:rsidRPr="009C0162" w:rsidTr="00E51EDF">
        <w:tc>
          <w:tcPr>
            <w:tcW w:w="846" w:type="dxa"/>
          </w:tcPr>
          <w:p w:rsidR="002B50CF" w:rsidRPr="00565E93" w:rsidRDefault="002B50CF" w:rsidP="002B50CF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2.2</w:t>
            </w:r>
          </w:p>
        </w:tc>
        <w:tc>
          <w:tcPr>
            <w:tcW w:w="6237" w:type="dxa"/>
          </w:tcPr>
          <w:p w:rsidR="002B50CF" w:rsidRPr="002B50CF" w:rsidRDefault="002B50CF" w:rsidP="002B50CF">
            <w:pPr>
              <w:pStyle w:val="TableParagraph"/>
              <w:spacing w:line="237" w:lineRule="auto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nteer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af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stel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gel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="00B36143">
              <w:rPr>
                <w:rFonts w:asciiTheme="minorHAnsi" w:hAnsiTheme="minorHAnsi" w:cstheme="minorHAnsi"/>
                <w:spacing w:val="-42"/>
                <w:sz w:val="20"/>
              </w:rPr>
              <w:t xml:space="preserve">       </w:t>
            </w:r>
            <w:r w:rsidRPr="00565E93">
              <w:rPr>
                <w:rFonts w:asciiTheme="minorHAnsi" w:hAnsiTheme="minorHAnsi" w:cstheme="minorHAnsi"/>
                <w:sz w:val="20"/>
              </w:rPr>
              <w:t>criteria bij de werving en selectie van eig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oorbeeld:</w:t>
            </w:r>
            <w:r w:rsidRPr="00565E93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profielschets</w:t>
            </w:r>
            <w:r>
              <w:rPr>
                <w:rFonts w:asciiTheme="minorHAnsi" w:hAnsiTheme="minorHAnsi" w:cstheme="minorHAnsi"/>
                <w:i/>
                <w:sz w:val="20"/>
              </w:rPr>
              <w:br/>
            </w:r>
          </w:p>
        </w:tc>
        <w:tc>
          <w:tcPr>
            <w:tcW w:w="1417" w:type="dxa"/>
          </w:tcPr>
          <w:p w:rsidR="002B50CF" w:rsidRPr="006639C3" w:rsidRDefault="002B50CF" w:rsidP="002B50CF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2B50CF" w:rsidRPr="009C0162" w:rsidRDefault="002B50CF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418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173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321281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B50CF" w:rsidRPr="009C0162" w:rsidRDefault="0038798E" w:rsidP="002B50CF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B50CF" w:rsidRPr="009C0162" w:rsidTr="00E51EDF">
        <w:tc>
          <w:tcPr>
            <w:tcW w:w="846" w:type="dxa"/>
          </w:tcPr>
          <w:p w:rsidR="002B50CF" w:rsidRDefault="002B50CF" w:rsidP="002B50CF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6237" w:type="dxa"/>
          </w:tcPr>
          <w:p w:rsidR="002B50CF" w:rsidRPr="00565E93" w:rsidRDefault="002B50CF" w:rsidP="002B50CF">
            <w:pPr>
              <w:pStyle w:val="TableParagraph"/>
              <w:ind w:right="208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dien diensten t.b.v. het primaire proces word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kocht, formuleert het NRTO-lid vooraf de eisen</w:t>
            </w:r>
            <w:r w:rsidR="00B3614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 deze dienst, neemt hij deze eisen mee i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electieproces en evalueert hij deze eisen jaarlijks.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 hier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electiecriteri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el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gepa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2B50CF" w:rsidRDefault="002B50CF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2B50CF" w:rsidRPr="009C0162" w:rsidRDefault="002B50CF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2645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12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853811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B50CF" w:rsidRPr="009C0162" w:rsidRDefault="0038798E" w:rsidP="002B50CF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B50CF" w:rsidRPr="009C0162" w:rsidTr="00E51EDF">
        <w:tc>
          <w:tcPr>
            <w:tcW w:w="846" w:type="dxa"/>
          </w:tcPr>
          <w:p w:rsidR="002B50CF" w:rsidRDefault="002B50CF" w:rsidP="002B50CF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6237" w:type="dxa"/>
          </w:tcPr>
          <w:p w:rsidR="002B50CF" w:rsidRPr="00565E93" w:rsidRDefault="002B50CF" w:rsidP="002B50CF">
            <w:pPr>
              <w:pStyle w:val="TableParagraph"/>
              <w:ind w:right="96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schikt over een actueel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dossier van elk eigen personeelslid, m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evante gegevens (zoals contracten, diploma`s,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registratie, gevolgde opleidingen, etc.) 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manente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twikkeling</w:t>
            </w:r>
            <w:r w:rsidRPr="00565E93">
              <w:rPr>
                <w:rFonts w:asciiTheme="minorHAnsi" w:hAnsiTheme="minorHAnsi" w:cstheme="minorHAnsi"/>
                <w:spacing w:val="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 (zoal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ublicaties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zingen,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scholing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age,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proofErr w:type="spellStart"/>
            <w:r w:rsidRPr="00565E93">
              <w:rPr>
                <w:rFonts w:asciiTheme="minorHAnsi" w:hAnsiTheme="minorHAnsi" w:cstheme="minorHAnsi"/>
                <w:sz w:val="20"/>
              </w:rPr>
              <w:t>etc</w:t>
            </w:r>
            <w:proofErr w:type="spellEnd"/>
            <w:r w:rsidRPr="00565E93">
              <w:rPr>
                <w:rFonts w:asciiTheme="minorHAnsi" w:hAnsiTheme="minorHAnsi" w:cstheme="minorHAnsi"/>
                <w:sz w:val="20"/>
              </w:rPr>
              <w:t>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2B50CF" w:rsidRPr="006639C3" w:rsidRDefault="002B50CF" w:rsidP="002B50CF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2B50CF" w:rsidRPr="009C0162" w:rsidRDefault="002B50CF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99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1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119901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B50CF" w:rsidRPr="009C0162" w:rsidRDefault="0038798E" w:rsidP="002B50CF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B50CF" w:rsidRPr="009C0162" w:rsidTr="00E51EDF">
        <w:tc>
          <w:tcPr>
            <w:tcW w:w="13994" w:type="dxa"/>
            <w:gridSpan w:val="4"/>
            <w:shd w:val="clear" w:color="auto" w:fill="F2F2F2" w:themeFill="background1" w:themeFillShade="F2"/>
          </w:tcPr>
          <w:p w:rsidR="002B50CF" w:rsidRPr="009C0162" w:rsidRDefault="002B50CF" w:rsidP="002B50CF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ONTWIKKELING</w:t>
            </w:r>
          </w:p>
        </w:tc>
      </w:tr>
      <w:tr w:rsidR="00AC25D8" w:rsidRPr="009C0162" w:rsidTr="00E51EDF">
        <w:tc>
          <w:tcPr>
            <w:tcW w:w="846" w:type="dxa"/>
          </w:tcPr>
          <w:p w:rsidR="00AC25D8" w:rsidRDefault="00AC25D8" w:rsidP="00AC25D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6237" w:type="dxa"/>
          </w:tcPr>
          <w:p w:rsidR="00AC25D8" w:rsidRPr="00AC25D8" w:rsidRDefault="00AC25D8" w:rsidP="00AC25D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AC25D8">
              <w:rPr>
                <w:rFonts w:asciiTheme="minorHAnsi" w:hAnsiTheme="minorHAnsi" w:cstheme="minorHAnsi"/>
                <w:sz w:val="20"/>
              </w:rPr>
              <w:t>Het NRTO-lid heeft een relevant introductie- programma voor nieuwe personeelsleden en evalueert dit periodiek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AC25D8">
              <w:rPr>
                <w:rFonts w:asciiTheme="minorHAnsi" w:hAnsiTheme="minorHAnsi" w:cstheme="minorHAnsi"/>
                <w:sz w:val="20"/>
              </w:rPr>
              <w:t>Voorbeelden; cultuur, regels, processen.</w:t>
            </w:r>
            <w:r w:rsidRPr="00AC25D8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C25D8" w:rsidRDefault="00AC25D8" w:rsidP="00AC25D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C25D8" w:rsidRPr="009C0162" w:rsidRDefault="00AC25D8" w:rsidP="00AC25D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3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57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96793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C25D8" w:rsidRPr="009C0162" w:rsidRDefault="0038798E" w:rsidP="00AC25D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C25D8" w:rsidRPr="009C0162" w:rsidTr="00E51EDF">
        <w:tc>
          <w:tcPr>
            <w:tcW w:w="846" w:type="dxa"/>
          </w:tcPr>
          <w:p w:rsidR="00AC25D8" w:rsidRDefault="00AC25D8" w:rsidP="00AC25D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6237" w:type="dxa"/>
          </w:tcPr>
          <w:p w:rsidR="00AC25D8" w:rsidRPr="00AC25D8" w:rsidRDefault="00AC25D8" w:rsidP="00AC25D8">
            <w:pPr>
              <w:pStyle w:val="Geenafstand"/>
              <w:rPr>
                <w:rFonts w:asciiTheme="minorHAnsi" w:hAnsiTheme="minorHAnsi" w:cstheme="minorHAnsi"/>
                <w:sz w:val="20"/>
              </w:rPr>
            </w:pPr>
            <w:r w:rsidRPr="00AC25D8">
              <w:rPr>
                <w:rFonts w:asciiTheme="minorHAnsi" w:hAnsiTheme="minorHAnsi" w:cstheme="minorHAnsi"/>
                <w:sz w:val="20"/>
              </w:rPr>
              <w:t>Het NRTO-lid traint nieuwe personeelsleden, in de werkwijze en het administratieve systeem van het NRTO-lid.</w:t>
            </w:r>
            <w:r w:rsidRPr="00AC25D8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C25D8" w:rsidRPr="006639C3" w:rsidRDefault="00AC25D8" w:rsidP="00AC25D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C25D8" w:rsidRPr="009C0162" w:rsidRDefault="00AC25D8" w:rsidP="00AC25D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26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95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74281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C25D8" w:rsidRPr="009C0162" w:rsidRDefault="0038798E" w:rsidP="00AC25D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C25D8" w:rsidRPr="009C0162" w:rsidTr="00E51EDF">
        <w:tc>
          <w:tcPr>
            <w:tcW w:w="846" w:type="dxa"/>
          </w:tcPr>
          <w:p w:rsidR="00AC25D8" w:rsidRDefault="00AC25D8" w:rsidP="00AC25D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6237" w:type="dxa"/>
          </w:tcPr>
          <w:p w:rsidR="00AC25D8" w:rsidRPr="00565E93" w:rsidRDefault="00AC25D8" w:rsidP="00AC25D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stelt tijd/middelen voor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fessionalisering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chikbaar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C25D8" w:rsidRDefault="00AC25D8" w:rsidP="00AC25D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AC25D8" w:rsidRPr="009C0162" w:rsidRDefault="00AC25D8" w:rsidP="00AC25D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77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8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354273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C25D8" w:rsidRPr="009C0162" w:rsidRDefault="0038798E" w:rsidP="00AC25D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C25D8" w:rsidRPr="009C0162" w:rsidTr="00E51EDF">
        <w:tc>
          <w:tcPr>
            <w:tcW w:w="846" w:type="dxa"/>
          </w:tcPr>
          <w:p w:rsidR="00AC25D8" w:rsidRDefault="00AC25D8" w:rsidP="00AC25D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6237" w:type="dxa"/>
          </w:tcPr>
          <w:p w:rsidR="00AC25D8" w:rsidRPr="00565E93" w:rsidRDefault="00AC25D8" w:rsidP="00AC25D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professionalisering van 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sluit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mbities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stelling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AC25D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afsprak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AC25D8" w:rsidRPr="006639C3" w:rsidRDefault="00AC25D8" w:rsidP="00AC25D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AC25D8" w:rsidRPr="009C0162" w:rsidRDefault="00AC25D8" w:rsidP="00AC25D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96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59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27381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AC25D8" w:rsidRPr="009C0162" w:rsidRDefault="0038798E" w:rsidP="00AC25D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424C0" w:rsidRPr="009C0162" w:rsidTr="00E51EDF">
        <w:tc>
          <w:tcPr>
            <w:tcW w:w="13994" w:type="dxa"/>
            <w:gridSpan w:val="4"/>
            <w:shd w:val="clear" w:color="auto" w:fill="F2F2F2" w:themeFill="background1" w:themeFillShade="F2"/>
          </w:tcPr>
          <w:p w:rsidR="005424C0" w:rsidRPr="009C0162" w:rsidRDefault="002638AB" w:rsidP="002638A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BEOORDELING</w:t>
            </w:r>
          </w:p>
        </w:tc>
      </w:tr>
      <w:tr w:rsidR="002638AB" w:rsidRPr="009C0162" w:rsidTr="00E51EDF">
        <w:tc>
          <w:tcPr>
            <w:tcW w:w="846" w:type="dxa"/>
          </w:tcPr>
          <w:p w:rsidR="002638AB" w:rsidRDefault="002638AB" w:rsidP="002638AB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6237" w:type="dxa"/>
          </w:tcPr>
          <w:p w:rsidR="002638AB" w:rsidRPr="00565E93" w:rsidRDefault="002638AB" w:rsidP="002638A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voor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lingscriteria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leg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2638AB" w:rsidRDefault="002638AB" w:rsidP="002638A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2638AB" w:rsidRPr="009C0162" w:rsidRDefault="002638AB" w:rsidP="002638A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672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33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73041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638AB" w:rsidRPr="009C0162" w:rsidRDefault="0038798E" w:rsidP="002638A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638AB" w:rsidRPr="009C0162" w:rsidTr="00E51EDF">
        <w:tc>
          <w:tcPr>
            <w:tcW w:w="846" w:type="dxa"/>
          </w:tcPr>
          <w:p w:rsidR="002638AB" w:rsidRDefault="002638AB" w:rsidP="002638AB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10</w:t>
            </w:r>
          </w:p>
        </w:tc>
        <w:tc>
          <w:tcPr>
            <w:tcW w:w="6237" w:type="dxa"/>
          </w:tcPr>
          <w:p w:rsidR="002638AB" w:rsidRPr="00565E93" w:rsidRDefault="002638AB" w:rsidP="00E51E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de wijze waarop de beoordelin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het functioneren van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laatsvind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legd.</w:t>
            </w:r>
          </w:p>
        </w:tc>
        <w:tc>
          <w:tcPr>
            <w:tcW w:w="1417" w:type="dxa"/>
          </w:tcPr>
          <w:p w:rsidR="002638AB" w:rsidRPr="006639C3" w:rsidRDefault="002638AB" w:rsidP="002638AB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2638AB" w:rsidRPr="009C0162" w:rsidRDefault="002638AB" w:rsidP="002638A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99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812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58234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638AB" w:rsidRPr="009C0162" w:rsidRDefault="0038798E" w:rsidP="002638A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638AB" w:rsidRPr="009C0162" w:rsidTr="00E51EDF">
        <w:tc>
          <w:tcPr>
            <w:tcW w:w="846" w:type="dxa"/>
          </w:tcPr>
          <w:p w:rsidR="002638AB" w:rsidRDefault="002638AB" w:rsidP="002638AB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2.11</w:t>
            </w:r>
          </w:p>
        </w:tc>
        <w:tc>
          <w:tcPr>
            <w:tcW w:w="6237" w:type="dxa"/>
          </w:tcPr>
          <w:p w:rsidR="002638AB" w:rsidRPr="00565E93" w:rsidRDefault="002638AB" w:rsidP="002638A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oordeelt tenminste eenmaal p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jaar het functioneren van de eigen personeelsled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o.a.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tern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xtern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)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aak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odi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spraken t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betering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unctioner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2638AB" w:rsidRDefault="002638AB" w:rsidP="002638A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2638AB" w:rsidRPr="009C0162" w:rsidRDefault="002638AB" w:rsidP="002638A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01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89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23248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638AB" w:rsidRPr="009C0162" w:rsidRDefault="0038798E" w:rsidP="002638A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638AB" w:rsidRPr="009C0162" w:rsidTr="00E51EDF">
        <w:tc>
          <w:tcPr>
            <w:tcW w:w="846" w:type="dxa"/>
          </w:tcPr>
          <w:p w:rsidR="002638AB" w:rsidRDefault="002638AB" w:rsidP="002638AB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12</w:t>
            </w:r>
          </w:p>
        </w:tc>
        <w:tc>
          <w:tcPr>
            <w:tcW w:w="6237" w:type="dxa"/>
          </w:tcPr>
          <w:p w:rsidR="002638AB" w:rsidRPr="00565E93" w:rsidRDefault="002638AB" w:rsidP="002638A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el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leen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externe leverancier die de dienst verzorgt,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doet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n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ldende</w:t>
            </w:r>
            <w:r w:rsidRPr="002638A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electiecriteria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2638AB" w:rsidRPr="006639C3" w:rsidRDefault="002638AB" w:rsidP="002638AB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2638AB" w:rsidRPr="009C0162" w:rsidRDefault="002638AB" w:rsidP="002638AB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116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1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71629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638AB" w:rsidRPr="009C0162" w:rsidRDefault="0038798E" w:rsidP="002638AB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346FD" w:rsidRPr="00910A44" w:rsidTr="00E51EDF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3346FD" w:rsidRPr="00910A44" w:rsidRDefault="003346FD" w:rsidP="005424C0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3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roces</w:t>
            </w:r>
          </w:p>
        </w:tc>
      </w:tr>
      <w:tr w:rsidR="003346FD" w:rsidRPr="009C0162" w:rsidTr="00E51EDF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346FD" w:rsidRPr="009C0162" w:rsidRDefault="003346FD" w:rsidP="005424C0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346FD" w:rsidRPr="009C0162" w:rsidRDefault="003346FD" w:rsidP="005424C0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346FD" w:rsidRPr="009C0162" w:rsidRDefault="003346FD" w:rsidP="005424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346FD" w:rsidRPr="009C0162" w:rsidRDefault="003346FD" w:rsidP="005424C0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3346FD" w:rsidRPr="009C0162" w:rsidTr="00E51EDF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3346FD" w:rsidRPr="009C0162" w:rsidRDefault="00646610" w:rsidP="005424C0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OVEREENKOMSTEN</w:t>
            </w:r>
          </w:p>
        </w:tc>
      </w:tr>
      <w:tr w:rsidR="00646610" w:rsidRPr="009C0162" w:rsidTr="00E51EDF">
        <w:tc>
          <w:tcPr>
            <w:tcW w:w="846" w:type="dxa"/>
          </w:tcPr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ventariseer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doe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g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deze va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64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6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35090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Pr="00565E93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zorgt voor voldoende capaciteit,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skundigheid en in te zetten methoden 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iddelen om te voldoen aan de afgesprok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opdrachtdoel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Pr="006639C3" w:rsidRDefault="00646610" w:rsidP="00646610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808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38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495943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ts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 het vermogen om aan die eisen te voldo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da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lot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829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526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73318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3576C" w:rsidRPr="009C0162" w:rsidTr="00E51EDF">
        <w:tc>
          <w:tcPr>
            <w:tcW w:w="846" w:type="dxa"/>
          </w:tcPr>
          <w:p w:rsidR="00F3576C" w:rsidRDefault="00646610" w:rsidP="00F3576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6237" w:type="dxa"/>
          </w:tcPr>
          <w:p w:rsidR="00F3576C" w:rsidRDefault="00646610" w:rsidP="00F3576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ef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chriftelijk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="00B36143">
              <w:rPr>
                <w:rFonts w:asciiTheme="minorHAnsi" w:hAnsiTheme="minorHAnsi" w:cstheme="minorHAnsi"/>
                <w:spacing w:val="-42"/>
                <w:sz w:val="20"/>
              </w:rPr>
              <w:t xml:space="preserve">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overeenkomst gesloten waarin tenminste i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nom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en/of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a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da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):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F3576C" w:rsidRPr="006639C3" w:rsidRDefault="00F3576C" w:rsidP="00F3576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F3576C" w:rsidRPr="009C0162" w:rsidRDefault="00F3576C" w:rsidP="00F3576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7966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51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390612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F3576C" w:rsidRPr="009C0162" w:rsidRDefault="0038798E" w:rsidP="00F3576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a.</w:t>
            </w:r>
          </w:p>
        </w:tc>
        <w:tc>
          <w:tcPr>
            <w:tcW w:w="6237" w:type="dxa"/>
          </w:tcPr>
          <w:p w:rsidR="00646610" w:rsidRDefault="00646610" w:rsidP="00646610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Activitei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646610" w:rsidRPr="00565E93" w:rsidRDefault="00646610" w:rsidP="00646610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646610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6727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27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79436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b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tabs>
                <w:tab w:val="left" w:pos="464"/>
              </w:tabs>
              <w:ind w:right="231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ett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iddel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waaronder</w:t>
            </w:r>
            <w:r w:rsidR="00B3614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drag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rden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Pr="006639C3" w:rsidRDefault="00646610" w:rsidP="00646610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24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534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162716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c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T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eiken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el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088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382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440855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4.d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tabs>
                <w:tab w:val="left" w:pos="464"/>
              </w:tabs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Tij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l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plannin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groting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Pr="006639C3" w:rsidRDefault="00646610" w:rsidP="00646610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3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67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21235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e.</w:t>
            </w:r>
          </w:p>
        </w:tc>
        <w:tc>
          <w:tcPr>
            <w:tcW w:w="6237" w:type="dxa"/>
          </w:tcPr>
          <w:p w:rsidR="00646610" w:rsidRDefault="00646610" w:rsidP="00646610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valuatie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646610" w:rsidRPr="00565E93" w:rsidRDefault="00646610" w:rsidP="00646610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646610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48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287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83195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f.</w:t>
            </w:r>
          </w:p>
        </w:tc>
        <w:tc>
          <w:tcPr>
            <w:tcW w:w="6237" w:type="dxa"/>
          </w:tcPr>
          <w:p w:rsidR="00646610" w:rsidRDefault="00646610" w:rsidP="00646610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lachtenregeling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646610" w:rsidRPr="00565E93" w:rsidRDefault="00646610" w:rsidP="00646610">
            <w:pPr>
              <w:pStyle w:val="TableParagraph"/>
              <w:tabs>
                <w:tab w:val="left" w:pos="464"/>
              </w:tabs>
              <w:spacing w:line="23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646610" w:rsidRPr="006639C3" w:rsidRDefault="00646610" w:rsidP="00646610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7323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68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89409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g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nnen welke vastgestelde termijnen eventuel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ugbetaling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e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da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indi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epassing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699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623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54954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h.</w:t>
            </w:r>
          </w:p>
        </w:tc>
        <w:tc>
          <w:tcPr>
            <w:tcW w:w="6237" w:type="dxa"/>
          </w:tcPr>
          <w:p w:rsidR="00646610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Contracten vermelden de naam van 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tituu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ite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</w:p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646610" w:rsidRPr="006639C3" w:rsidRDefault="00646610" w:rsidP="00646610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998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289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99287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i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os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541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0054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16897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j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os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udieboeken/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ursusmateriaal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Pr="006639C3" w:rsidRDefault="00646610" w:rsidP="00646610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0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978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38987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k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geleiding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j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begrep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95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643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839558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l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alingsvoorwaard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Pr="006639C3" w:rsidRDefault="00646610" w:rsidP="00646610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69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840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57375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m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jz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aling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49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131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372778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n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uu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Pr="006639C3" w:rsidRDefault="00646610" w:rsidP="00646610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26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40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013127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o.</w:t>
            </w:r>
          </w:p>
        </w:tc>
        <w:tc>
          <w:tcPr>
            <w:tcW w:w="6237" w:type="dxa"/>
          </w:tcPr>
          <w:p w:rsidR="00646610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dities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aaronde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leeractivitei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e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i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oorgaa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646610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0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343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56039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4.p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annuleringsvoorwaarden en 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ogelijkhed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stituti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ld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Pr="006639C3" w:rsidRDefault="00646610" w:rsidP="00646610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617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5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06404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q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tails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l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arantiebepaling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014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758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361842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r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denktermij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nminst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14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ge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Pr="006639C3" w:rsidRDefault="00646610" w:rsidP="00646610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94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00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707176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s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e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pyrigh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ust.</w:t>
            </w:r>
            <w:r w:rsidR="001A141E">
              <w:rPr>
                <w:rFonts w:asciiTheme="minorHAnsi" w:hAnsiTheme="minorHAnsi" w:cstheme="minorHAnsi"/>
                <w:sz w:val="20"/>
              </w:rPr>
              <w:br/>
            </w:r>
            <w:r w:rsidR="001A141E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14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56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53583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t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j wie het eigendomsrecht van 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ursusmateriaal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us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klan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tituut)</w:t>
            </w:r>
            <w:r w:rsidR="001A141E">
              <w:rPr>
                <w:rFonts w:asciiTheme="minorHAnsi" w:hAnsiTheme="minorHAnsi" w:cstheme="minorHAnsi"/>
                <w:sz w:val="20"/>
              </w:rPr>
              <w:t>.</w:t>
            </w:r>
            <w:r w:rsidR="001A141E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Pr="006639C3" w:rsidRDefault="00646610" w:rsidP="00646610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911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012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075118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u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en naar de NRT</w:t>
            </w:r>
            <w:r w:rsidR="001A141E">
              <w:rPr>
                <w:rFonts w:asciiTheme="minorHAnsi" w:hAnsiTheme="minorHAnsi" w:cstheme="minorHAnsi"/>
                <w:sz w:val="20"/>
              </w:rPr>
              <w:t>O-algemene voorwaarden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voor</w:t>
            </w:r>
            <w:r w:rsidR="001A141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A141E">
              <w:rPr>
                <w:rFonts w:asciiTheme="minorHAnsi" w:hAnsiTheme="minorHAnsi" w:cstheme="minorHAnsi"/>
                <w:sz w:val="20"/>
              </w:rPr>
              <w:t xml:space="preserve">conform checklist </w:t>
            </w:r>
            <w:r w:rsidRPr="00565E93">
              <w:rPr>
                <w:rFonts w:asciiTheme="minorHAnsi" w:hAnsiTheme="minorHAnsi" w:cstheme="minorHAnsi"/>
                <w:sz w:val="20"/>
              </w:rPr>
              <w:t>punt 1.5. o.</w:t>
            </w:r>
            <w:r w:rsidR="001A141E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29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69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31072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v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 xml:space="preserve">Verwijzen </w:t>
            </w:r>
            <w:r w:rsidR="001A141E">
              <w:rPr>
                <w:rFonts w:asciiTheme="minorHAnsi" w:hAnsiTheme="minorHAnsi" w:cstheme="minorHAnsi"/>
                <w:sz w:val="20"/>
              </w:rPr>
              <w:t xml:space="preserve">naar geheel eigen of de </w:t>
            </w:r>
            <w:r w:rsidRPr="00565E93">
              <w:rPr>
                <w:rFonts w:asciiTheme="minorHAnsi" w:hAnsiTheme="minorHAnsi" w:cstheme="minorHAnsi"/>
                <w:sz w:val="20"/>
              </w:rPr>
              <w:t>NRTO-algemene voorwaarden voor</w:t>
            </w:r>
            <w:r w:rsidRPr="0064661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A141E">
              <w:rPr>
                <w:rFonts w:asciiTheme="minorHAnsi" w:hAnsiTheme="minorHAnsi" w:cstheme="minorHAnsi"/>
                <w:sz w:val="20"/>
              </w:rPr>
              <w:t>zakelijke</w:t>
            </w:r>
            <w:r w:rsidRPr="00565E93">
              <w:rPr>
                <w:rFonts w:asciiTheme="minorHAnsi" w:hAnsiTheme="minorHAnsi" w:cstheme="minorHAnsi"/>
                <w:sz w:val="20"/>
              </w:rPr>
              <w:t xml:space="preserve"> markt conform checklist punt 1.6. q.</w:t>
            </w:r>
            <w:r w:rsidR="001A141E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Pr="006639C3" w:rsidRDefault="00646610" w:rsidP="00646610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6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526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20870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646610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4.w.</w:t>
            </w:r>
          </w:p>
        </w:tc>
        <w:tc>
          <w:tcPr>
            <w:tcW w:w="6237" w:type="dxa"/>
          </w:tcPr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erwijzen naar de NRTO-</w:t>
            </w:r>
            <w:r w:rsidR="001A141E">
              <w:rPr>
                <w:rFonts w:asciiTheme="minorHAnsi" w:hAnsiTheme="minorHAnsi" w:cstheme="minorHAnsi"/>
                <w:sz w:val="20"/>
              </w:rPr>
              <w:t xml:space="preserve">gedragscode conform </w:t>
            </w:r>
            <w:r w:rsidRPr="00565E93">
              <w:rPr>
                <w:rFonts w:asciiTheme="minorHAnsi" w:hAnsiTheme="minorHAnsi" w:cstheme="minorHAnsi"/>
                <w:sz w:val="20"/>
              </w:rPr>
              <w:t>checklist punt 1.5. p.</w:t>
            </w:r>
            <w:r w:rsidR="001A141E">
              <w:rPr>
                <w:rFonts w:asciiTheme="minorHAnsi" w:hAnsiTheme="minorHAnsi" w:cstheme="minorHAnsi"/>
                <w:sz w:val="20"/>
              </w:rPr>
              <w:br/>
            </w:r>
          </w:p>
          <w:p w:rsidR="00646610" w:rsidRPr="00565E93" w:rsidRDefault="00646610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646610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4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11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660217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6610" w:rsidRPr="009C0162" w:rsidTr="00E51EDF">
        <w:tc>
          <w:tcPr>
            <w:tcW w:w="846" w:type="dxa"/>
          </w:tcPr>
          <w:p w:rsidR="00646610" w:rsidRDefault="00EE0ACC" w:rsidP="00646610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6237" w:type="dxa"/>
          </w:tcPr>
          <w:p w:rsidR="00EE0ACC" w:rsidRPr="00565E93" w:rsidRDefault="00EE0ACC" w:rsidP="00EE0AC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eenkoms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do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lgen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isen:</w:t>
            </w:r>
          </w:p>
          <w:p w:rsidR="00646610" w:rsidRDefault="00EE0ACC" w:rsidP="0064661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646610" w:rsidRPr="006639C3" w:rsidRDefault="00646610" w:rsidP="00646610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646610" w:rsidRPr="009C0162" w:rsidRDefault="00646610" w:rsidP="00646610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493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73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470404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646610" w:rsidRPr="009C0162" w:rsidRDefault="0038798E" w:rsidP="00646610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E0ACC" w:rsidRPr="009C0162" w:rsidTr="00E51EDF">
        <w:tc>
          <w:tcPr>
            <w:tcW w:w="846" w:type="dxa"/>
          </w:tcPr>
          <w:p w:rsidR="00EE0ACC" w:rsidRDefault="00EE0ACC" w:rsidP="00EE0AC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.a.</w:t>
            </w:r>
          </w:p>
        </w:tc>
        <w:tc>
          <w:tcPr>
            <w:tcW w:w="6237" w:type="dxa"/>
          </w:tcPr>
          <w:p w:rsidR="00EE0ACC" w:rsidRPr="00565E93" w:rsidRDefault="00EE0ACC" w:rsidP="00EE0ACC">
            <w:pPr>
              <w:pStyle w:val="TableParagraph"/>
              <w:tabs>
                <w:tab w:val="left" w:pos="464"/>
              </w:tabs>
              <w:spacing w:line="242" w:lineRule="auto"/>
              <w:ind w:right="159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 taal waarin (onderwijs-/leer-)contrac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gemaakt</w:t>
            </w:r>
            <w:r w:rsidRPr="00565E93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lder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dubbelzinnig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EE0ACC" w:rsidRDefault="00EE0ACC" w:rsidP="00EE0AC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EE0ACC" w:rsidRPr="009C0162" w:rsidRDefault="00EE0ACC" w:rsidP="00EE0AC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0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66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954484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EE0ACC" w:rsidRPr="009C0162" w:rsidRDefault="0038798E" w:rsidP="00EE0AC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E0ACC" w:rsidRPr="009C0162" w:rsidTr="00E51EDF">
        <w:tc>
          <w:tcPr>
            <w:tcW w:w="846" w:type="dxa"/>
          </w:tcPr>
          <w:p w:rsidR="00EE0ACC" w:rsidRDefault="00EE0ACC" w:rsidP="00EE0AC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5.b.</w:t>
            </w:r>
          </w:p>
        </w:tc>
        <w:tc>
          <w:tcPr>
            <w:tcW w:w="6237" w:type="dxa"/>
          </w:tcPr>
          <w:p w:rsidR="00EE0ACC" w:rsidRPr="00565E93" w:rsidRDefault="00EE0ACC" w:rsidP="00EE0ACC">
            <w:pPr>
              <w:pStyle w:val="TableParagraph"/>
              <w:ind w:right="15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waard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schrijving</w:t>
            </w:r>
            <w:r w:rsidRPr="00565E9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="00B36143">
              <w:rPr>
                <w:rFonts w:asciiTheme="minorHAnsi" w:hAnsiTheme="minorHAnsi" w:cstheme="minorHAnsi"/>
                <w:spacing w:val="-43"/>
                <w:sz w:val="20"/>
              </w:rPr>
              <w:t xml:space="preserve"> </w:t>
            </w:r>
            <w:r w:rsidR="00B36143">
              <w:rPr>
                <w:rFonts w:asciiTheme="minorHAnsi" w:hAnsiTheme="minorHAnsi" w:cstheme="minorHAnsi"/>
                <w:spacing w:val="-43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(klant ontvangt deze voor de eig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dministratie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EE0ACC" w:rsidRPr="006639C3" w:rsidRDefault="00EE0ACC" w:rsidP="00EE0AC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EE0ACC" w:rsidRPr="009C0162" w:rsidRDefault="00EE0ACC" w:rsidP="00EE0AC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24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42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56488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EE0ACC" w:rsidRPr="009C0162" w:rsidRDefault="0038798E" w:rsidP="00EE0AC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21608F" w:rsidRDefault="0021608F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D666C8" w:rsidRPr="009C0162" w:rsidTr="00E51EDF">
        <w:tc>
          <w:tcPr>
            <w:tcW w:w="13994" w:type="dxa"/>
            <w:gridSpan w:val="4"/>
            <w:shd w:val="clear" w:color="auto" w:fill="F2F2F2" w:themeFill="background1" w:themeFillShade="F2"/>
          </w:tcPr>
          <w:p w:rsidR="00D666C8" w:rsidRPr="009C0162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lastRenderedPageBreak/>
              <w:t xml:space="preserve">  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VEILIGHEID EN INTEGRITEIT</w:t>
            </w:r>
          </w:p>
        </w:tc>
      </w:tr>
      <w:tr w:rsidR="00D666C8" w:rsidRPr="009C0162" w:rsidTr="00E51EDF">
        <w:tc>
          <w:tcPr>
            <w:tcW w:w="846" w:type="dxa"/>
          </w:tcPr>
          <w:p w:rsidR="00D666C8" w:rsidRDefault="00D666C8" w:rsidP="00D666C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6237" w:type="dxa"/>
          </w:tcPr>
          <w:p w:rsidR="00D666C8" w:rsidRPr="00D666C8" w:rsidRDefault="00D666C8" w:rsidP="00D666C8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zowel de techniek als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cedures voor volledige veilig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formatiebeveiliging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ndel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arnaar.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 houdt zich daarbij aan de gelden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ivacywetgeving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oorbeeld: AVG,</w:t>
            </w:r>
            <w:r w:rsidRPr="00565E93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bewaartermijnen,</w:t>
            </w:r>
            <w:r w:rsidRPr="00565E93">
              <w:rPr>
                <w:rFonts w:asciiTheme="minorHAnsi" w:hAnsiTheme="minorHAnsi" w:cstheme="minorHAnsi"/>
                <w:i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eilig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cursistenadministratie,</w:t>
            </w:r>
            <w:r w:rsidRPr="00565E93">
              <w:rPr>
                <w:rFonts w:asciiTheme="minorHAnsi" w:hAnsiTheme="minorHAnsi" w:cstheme="minorHAnsi"/>
                <w:i/>
                <w:spacing w:val="-10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20"/>
              </w:rPr>
              <w:t>verwerkersovereenkomsten.</w:t>
            </w:r>
          </w:p>
          <w:p w:rsidR="00D666C8" w:rsidRDefault="00D666C8" w:rsidP="00D666C8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D666C8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D666C8" w:rsidRPr="009C0162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44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660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297020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D666C8" w:rsidRPr="009C0162" w:rsidRDefault="0038798E" w:rsidP="00D666C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666C8" w:rsidRPr="009C0162" w:rsidTr="00E51EDF">
        <w:tc>
          <w:tcPr>
            <w:tcW w:w="13994" w:type="dxa"/>
            <w:gridSpan w:val="4"/>
            <w:shd w:val="clear" w:color="auto" w:fill="F2F2F2" w:themeFill="background1" w:themeFillShade="F2"/>
          </w:tcPr>
          <w:p w:rsidR="00D666C8" w:rsidRPr="009C0162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</w:t>
            </w:r>
            <w:r>
              <w:rPr>
                <w:rFonts w:asciiTheme="minorHAnsi" w:hAnsiTheme="minorHAnsi" w:cstheme="minorHAnsi"/>
                <w:b/>
                <w:color w:val="E26C09"/>
                <w:sz w:val="20"/>
              </w:rPr>
              <w:t>KLACHTEN</w:t>
            </w:r>
          </w:p>
        </w:tc>
      </w:tr>
      <w:tr w:rsidR="00D666C8" w:rsidRPr="009C0162" w:rsidTr="00E51EDF">
        <w:tc>
          <w:tcPr>
            <w:tcW w:w="846" w:type="dxa"/>
          </w:tcPr>
          <w:p w:rsidR="00D666C8" w:rsidRDefault="00D666C8" w:rsidP="00D666C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6237" w:type="dxa"/>
          </w:tcPr>
          <w:p w:rsidR="00D666C8" w:rsidRPr="00565E93" w:rsidRDefault="00D666C8" w:rsidP="00D666C8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eeft een klachtenprocedure di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zi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nminst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mogelijkhe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afhankelijke derde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D666C8" w:rsidRPr="006639C3" w:rsidRDefault="00D666C8" w:rsidP="00D666C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D666C8" w:rsidRPr="009C0162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960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84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90485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D666C8" w:rsidRPr="009C0162" w:rsidRDefault="0038798E" w:rsidP="00D666C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666C8" w:rsidRPr="009C0162" w:rsidTr="00D666C8">
        <w:tc>
          <w:tcPr>
            <w:tcW w:w="846" w:type="dxa"/>
          </w:tcPr>
          <w:p w:rsidR="00D666C8" w:rsidRDefault="00D666C8" w:rsidP="00D666C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6237" w:type="dxa"/>
          </w:tcPr>
          <w:p w:rsidR="00D666C8" w:rsidRPr="00565E93" w:rsidRDefault="00D666C8" w:rsidP="00D666C8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ef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enprocedur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via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ublicatie op de website en in de studiegids)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enbaar gemaakt, indien zij actief is op 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sumentenmark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D666C8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D666C8" w:rsidRPr="009C0162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636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495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47675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D666C8" w:rsidRPr="009C0162" w:rsidRDefault="0038798E" w:rsidP="00D666C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666C8" w:rsidRPr="009C0162" w:rsidTr="00D666C8">
        <w:tc>
          <w:tcPr>
            <w:tcW w:w="846" w:type="dxa"/>
          </w:tcPr>
          <w:p w:rsidR="00D666C8" w:rsidRDefault="00D666C8" w:rsidP="00D666C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9</w:t>
            </w:r>
          </w:p>
        </w:tc>
        <w:tc>
          <w:tcPr>
            <w:tcW w:w="6237" w:type="dxa"/>
          </w:tcPr>
          <w:p w:rsidR="00D666C8" w:rsidRPr="00565E93" w:rsidRDefault="00D666C8" w:rsidP="00D666C8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org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enprocedur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akelijke mark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ken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D666C8" w:rsidRPr="006639C3" w:rsidRDefault="00D666C8" w:rsidP="00D666C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D666C8" w:rsidRPr="009C0162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753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61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98729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D666C8" w:rsidRPr="009C0162" w:rsidRDefault="0038798E" w:rsidP="00D666C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666C8" w:rsidRPr="009C0162" w:rsidTr="00D666C8">
        <w:tc>
          <w:tcPr>
            <w:tcW w:w="846" w:type="dxa"/>
          </w:tcPr>
          <w:p w:rsidR="00D666C8" w:rsidRDefault="00D666C8" w:rsidP="00D666C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0</w:t>
            </w:r>
          </w:p>
        </w:tc>
        <w:tc>
          <w:tcPr>
            <w:tcW w:w="6237" w:type="dxa"/>
          </w:tcPr>
          <w:p w:rsidR="00D666C8" w:rsidRPr="00565E93" w:rsidRDefault="00D666C8" w:rsidP="00D666C8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verwijst in de klachtenprocedure naar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staan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uncties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.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 is bekend wie welke rol vervult 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enprocedure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D666C8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D666C8" w:rsidRPr="009C0162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95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068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33491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D666C8" w:rsidRPr="009C0162" w:rsidRDefault="0038798E" w:rsidP="00D666C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666C8" w:rsidRPr="009C0162" w:rsidTr="00D666C8">
        <w:tc>
          <w:tcPr>
            <w:tcW w:w="846" w:type="dxa"/>
          </w:tcPr>
          <w:p w:rsidR="00D666C8" w:rsidRDefault="00D666C8" w:rsidP="00D666C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1</w:t>
            </w:r>
          </w:p>
        </w:tc>
        <w:tc>
          <w:tcPr>
            <w:tcW w:w="6237" w:type="dxa"/>
          </w:tcPr>
          <w:p w:rsidR="00D666C8" w:rsidRPr="00565E93" w:rsidRDefault="00D666C8" w:rsidP="00D666C8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eder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4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eken gereageer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D666C8" w:rsidRPr="006639C3" w:rsidRDefault="00D666C8" w:rsidP="00D666C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D666C8" w:rsidRPr="009C0162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427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83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99992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D666C8" w:rsidRPr="009C0162" w:rsidRDefault="0038798E" w:rsidP="00D666C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666C8" w:rsidRPr="009C0162" w:rsidTr="00D666C8">
        <w:tc>
          <w:tcPr>
            <w:tcW w:w="846" w:type="dxa"/>
          </w:tcPr>
          <w:p w:rsidR="00D666C8" w:rsidRDefault="00D666C8" w:rsidP="00D666C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2</w:t>
            </w:r>
          </w:p>
        </w:tc>
        <w:tc>
          <w:tcPr>
            <w:tcW w:w="6237" w:type="dxa"/>
          </w:tcPr>
          <w:p w:rsidR="00D666C8" w:rsidRPr="00565E93" w:rsidRDefault="00D666C8" w:rsidP="00D666C8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handelt klachten binnen vastgestel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 af. Hiervan wordt alleen beargumenteer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geweken.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wijking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gen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artij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hoogte gesteld en er moet een indicatie word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geven wanneer men verwacht uitsluitsel t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un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v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D666C8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D666C8" w:rsidRPr="009C0162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66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08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543924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D666C8" w:rsidRPr="009C0162" w:rsidRDefault="0038798E" w:rsidP="00D666C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666C8" w:rsidRPr="009C0162" w:rsidTr="00D666C8">
        <w:tc>
          <w:tcPr>
            <w:tcW w:w="846" w:type="dxa"/>
          </w:tcPr>
          <w:p w:rsidR="00D666C8" w:rsidRDefault="00D666C8" w:rsidP="00D666C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3</w:t>
            </w:r>
          </w:p>
        </w:tc>
        <w:tc>
          <w:tcPr>
            <w:tcW w:w="6237" w:type="dxa"/>
          </w:tcPr>
          <w:p w:rsidR="00D666C8" w:rsidRPr="00565E93" w:rsidRDefault="00D666C8" w:rsidP="00D666C8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conformeert zich aan het oordeel 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roepsinstanti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org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oor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nell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handeling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entuele consequentie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D666C8" w:rsidRPr="006639C3" w:rsidRDefault="00D666C8" w:rsidP="00D666C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D666C8" w:rsidRPr="009C0162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179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86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2416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D666C8" w:rsidRPr="009C0162" w:rsidRDefault="0038798E" w:rsidP="00D666C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21608F" w:rsidRDefault="0021608F">
      <w:r>
        <w:br w:type="page"/>
      </w:r>
    </w:p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D666C8" w:rsidRPr="009C0162" w:rsidTr="00D666C8">
        <w:tc>
          <w:tcPr>
            <w:tcW w:w="846" w:type="dxa"/>
          </w:tcPr>
          <w:p w:rsidR="00D666C8" w:rsidRDefault="00D666C8" w:rsidP="00D666C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3.14</w:t>
            </w:r>
          </w:p>
        </w:tc>
        <w:tc>
          <w:tcPr>
            <w:tcW w:w="6237" w:type="dxa"/>
          </w:tcPr>
          <w:p w:rsidR="00D666C8" w:rsidRPr="00565E93" w:rsidRDefault="00D666C8" w:rsidP="00D666C8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handel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ertrouwelijk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rchiveert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ch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D666C8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D666C8" w:rsidRPr="009C0162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4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72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68728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D666C8" w:rsidRPr="009C0162" w:rsidRDefault="0038798E" w:rsidP="00D666C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666C8" w:rsidRPr="009C0162" w:rsidTr="00D666C8">
        <w:tc>
          <w:tcPr>
            <w:tcW w:w="846" w:type="dxa"/>
          </w:tcPr>
          <w:p w:rsidR="00D666C8" w:rsidRDefault="00D666C8" w:rsidP="00D666C8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5</w:t>
            </w:r>
          </w:p>
        </w:tc>
        <w:tc>
          <w:tcPr>
            <w:tcW w:w="6237" w:type="dxa"/>
          </w:tcPr>
          <w:p w:rsidR="00D666C8" w:rsidRPr="00565E93" w:rsidRDefault="00D666C8" w:rsidP="00D666C8">
            <w:pPr>
              <w:pStyle w:val="TableParagraph"/>
              <w:ind w:right="58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gistreert klachten en de wijze va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handeling. Deze gegevens worden voor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stgestelde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rmijnen</w:t>
            </w:r>
            <w:r w:rsidRPr="00D66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waar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D666C8" w:rsidRPr="006639C3" w:rsidRDefault="00D666C8" w:rsidP="00D666C8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D666C8" w:rsidRPr="009C0162" w:rsidRDefault="00D666C8" w:rsidP="00D666C8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11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550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27058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D666C8" w:rsidRPr="009C0162" w:rsidRDefault="0038798E" w:rsidP="00D666C8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0FAE" w:rsidRPr="009C0162" w:rsidTr="002F0FAE">
        <w:tc>
          <w:tcPr>
            <w:tcW w:w="13994" w:type="dxa"/>
            <w:gridSpan w:val="4"/>
            <w:shd w:val="clear" w:color="auto" w:fill="F2F2F2" w:themeFill="background1" w:themeFillShade="F2"/>
          </w:tcPr>
          <w:p w:rsidR="002F0FAE" w:rsidRPr="009C0162" w:rsidRDefault="002F0FAE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PROCESSEN; </w:t>
            </w:r>
            <w:r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E VERBETEREN</w:t>
            </w:r>
          </w:p>
        </w:tc>
      </w:tr>
      <w:tr w:rsidR="002F0FAE" w:rsidRPr="009C0162" w:rsidTr="00D666C8">
        <w:tc>
          <w:tcPr>
            <w:tcW w:w="846" w:type="dxa"/>
          </w:tcPr>
          <w:p w:rsidR="002F0FAE" w:rsidRDefault="002F0FAE" w:rsidP="002F0FAE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6</w:t>
            </w:r>
          </w:p>
        </w:tc>
        <w:tc>
          <w:tcPr>
            <w:tcW w:w="6237" w:type="dxa"/>
          </w:tcPr>
          <w:p w:rsidR="002F0FAE" w:rsidRDefault="002F0FAE" w:rsidP="002F0FA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flecteert tenminste jaarlijk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(tenminste door het uitvoeren van de NRTO-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elfevaluatie) op de effectiviteit van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aliteitsmanagementsysteem en het gevoer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leid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atie</w:t>
            </w:r>
            <w:r w:rsidRPr="00565E93">
              <w:rPr>
                <w:rFonts w:asciiTheme="minorHAnsi" w:hAnsiTheme="minorHAnsi" w:cstheme="minorHAnsi"/>
                <w:spacing w:val="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o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aar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issi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isie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levante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="00B36143">
              <w:rPr>
                <w:rFonts w:asciiTheme="minorHAnsi" w:hAnsiTheme="minorHAnsi" w:cstheme="minorHAnsi"/>
                <w:spacing w:val="-42"/>
                <w:sz w:val="20"/>
              </w:rPr>
              <w:t xml:space="preserve">      </w:t>
            </w:r>
            <w:r w:rsidRPr="00565E93">
              <w:rPr>
                <w:rFonts w:asciiTheme="minorHAnsi" w:hAnsiTheme="minorHAnsi" w:cstheme="minorHAnsi"/>
                <w:sz w:val="20"/>
              </w:rPr>
              <w:t>ontwikkeling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geving.</w:t>
            </w:r>
          </w:p>
        </w:tc>
        <w:tc>
          <w:tcPr>
            <w:tcW w:w="1417" w:type="dxa"/>
          </w:tcPr>
          <w:p w:rsidR="002F0FAE" w:rsidRDefault="002F0FAE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2F0FAE" w:rsidRPr="009C0162" w:rsidRDefault="002F0FAE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76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49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86716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F0FAE" w:rsidRPr="009C0162" w:rsidRDefault="0038798E" w:rsidP="002F0FA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0FAE" w:rsidRPr="009C0162" w:rsidTr="00D666C8">
        <w:tc>
          <w:tcPr>
            <w:tcW w:w="846" w:type="dxa"/>
          </w:tcPr>
          <w:p w:rsidR="002F0FAE" w:rsidRDefault="002F0FAE" w:rsidP="002F0FAE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</w:t>
            </w:r>
          </w:p>
        </w:tc>
        <w:tc>
          <w:tcPr>
            <w:tcW w:w="6237" w:type="dxa"/>
          </w:tcPr>
          <w:p w:rsidR="002F0FAE" w:rsidRDefault="002F0FAE" w:rsidP="002F0FA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eemt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z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flectie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e: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2F0FAE" w:rsidRPr="006639C3" w:rsidRDefault="002F0FAE" w:rsidP="002F0FAE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2F0FAE" w:rsidRPr="009C0162" w:rsidRDefault="002F0FAE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649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494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456009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F0FAE" w:rsidRPr="009C0162" w:rsidRDefault="0038798E" w:rsidP="002F0FA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0FAE" w:rsidRPr="009C0162" w:rsidTr="00D666C8">
        <w:tc>
          <w:tcPr>
            <w:tcW w:w="846" w:type="dxa"/>
          </w:tcPr>
          <w:p w:rsidR="002F0FAE" w:rsidRDefault="002F0FAE" w:rsidP="002F0FAE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.a.</w:t>
            </w:r>
          </w:p>
        </w:tc>
        <w:tc>
          <w:tcPr>
            <w:tcW w:w="6237" w:type="dxa"/>
          </w:tcPr>
          <w:p w:rsidR="002F0FAE" w:rsidRPr="00565E93" w:rsidRDefault="002F0FAE" w:rsidP="002F0FA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vredenheidsonderzoe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nder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2F0FAE" w:rsidRDefault="002F0FAE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2F0FAE" w:rsidRPr="009C0162" w:rsidRDefault="002F0FAE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98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87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639634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F0FAE" w:rsidRPr="009C0162" w:rsidRDefault="0038798E" w:rsidP="002F0FA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0FAE" w:rsidRPr="009C0162" w:rsidTr="00D666C8">
        <w:tc>
          <w:tcPr>
            <w:tcW w:w="846" w:type="dxa"/>
          </w:tcPr>
          <w:p w:rsidR="002F0FAE" w:rsidRDefault="002F0FAE" w:rsidP="002F0FAE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.b.</w:t>
            </w:r>
          </w:p>
        </w:tc>
        <w:tc>
          <w:tcPr>
            <w:tcW w:w="6237" w:type="dxa"/>
          </w:tcPr>
          <w:p w:rsidR="002F0FAE" w:rsidRPr="00565E93" w:rsidRDefault="002F0FAE" w:rsidP="002F0FA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ontwikkeling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2F0FAE" w:rsidRPr="006639C3" w:rsidRDefault="002F0FAE" w:rsidP="002F0FAE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2F0FAE" w:rsidRPr="009C0162" w:rsidRDefault="002F0FAE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873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02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478722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F0FAE" w:rsidRPr="009C0162" w:rsidRDefault="0038798E" w:rsidP="002F0FA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0FAE" w:rsidRPr="009C0162" w:rsidTr="00D666C8">
        <w:tc>
          <w:tcPr>
            <w:tcW w:w="846" w:type="dxa"/>
          </w:tcPr>
          <w:p w:rsidR="002F0FAE" w:rsidRDefault="002F0FAE" w:rsidP="002F0FAE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.c</w:t>
            </w:r>
          </w:p>
        </w:tc>
        <w:tc>
          <w:tcPr>
            <w:tcW w:w="6237" w:type="dxa"/>
          </w:tcPr>
          <w:p w:rsidR="002F0FAE" w:rsidRPr="00565E93" w:rsidRDefault="002F0FAE" w:rsidP="002F0FA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Klacht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2F0FAE" w:rsidRDefault="002F0FAE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2F0FAE" w:rsidRPr="009C0162" w:rsidRDefault="002F0FAE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19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58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56004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F0FAE" w:rsidRPr="009C0162" w:rsidRDefault="0038798E" w:rsidP="002F0FA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0FAE" w:rsidRPr="009C0162" w:rsidTr="00D666C8">
        <w:tc>
          <w:tcPr>
            <w:tcW w:w="846" w:type="dxa"/>
          </w:tcPr>
          <w:p w:rsidR="002F0FAE" w:rsidRDefault="002F0FAE" w:rsidP="002F0FAE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.d.</w:t>
            </w:r>
          </w:p>
        </w:tc>
        <w:tc>
          <w:tcPr>
            <w:tcW w:w="6237" w:type="dxa"/>
          </w:tcPr>
          <w:p w:rsidR="002F0FAE" w:rsidRPr="00565E93" w:rsidRDefault="002F0FAE" w:rsidP="002F0FA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rokk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 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imair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proces 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2F0FAE" w:rsidRPr="006639C3" w:rsidRDefault="002F0FAE" w:rsidP="002F0FAE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2F0FAE" w:rsidRPr="009C0162" w:rsidRDefault="002F0FAE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62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81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98929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F0FAE" w:rsidRPr="009C0162" w:rsidRDefault="0038798E" w:rsidP="002F0FA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0FAE" w:rsidRPr="009C0162" w:rsidTr="00D666C8">
        <w:tc>
          <w:tcPr>
            <w:tcW w:w="846" w:type="dxa"/>
          </w:tcPr>
          <w:p w:rsidR="002F0FAE" w:rsidRDefault="002F0FAE" w:rsidP="002F0FAE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7.e.</w:t>
            </w:r>
          </w:p>
        </w:tc>
        <w:tc>
          <w:tcPr>
            <w:tcW w:w="6237" w:type="dxa"/>
          </w:tcPr>
          <w:p w:rsidR="002F0FAE" w:rsidRPr="00565E93" w:rsidRDefault="002F0FAE" w:rsidP="002F0FA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feedback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rden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uit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rganisatie,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trokken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 het</w:t>
            </w:r>
            <w:r w:rsidRPr="002F0FA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sz w:val="20"/>
              </w:rPr>
              <w:t>primaire proce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2F0FAE" w:rsidRDefault="002F0FAE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2F0FAE" w:rsidRPr="009C0162" w:rsidRDefault="002F0FAE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202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552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095281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F0FAE" w:rsidRPr="009C0162" w:rsidRDefault="0038798E" w:rsidP="002F0FA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F0FAE" w:rsidRPr="009C0162" w:rsidTr="00D666C8">
        <w:tc>
          <w:tcPr>
            <w:tcW w:w="846" w:type="dxa"/>
          </w:tcPr>
          <w:p w:rsidR="002F0FAE" w:rsidRDefault="009E03A7" w:rsidP="002F0FAE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18</w:t>
            </w:r>
          </w:p>
        </w:tc>
        <w:tc>
          <w:tcPr>
            <w:tcW w:w="6237" w:type="dxa"/>
          </w:tcPr>
          <w:p w:rsidR="002F0FAE" w:rsidRDefault="009E03A7" w:rsidP="002F0FA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telt</w:t>
            </w:r>
            <w:r w:rsidRPr="00565E93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di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odi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as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flectie</w:t>
            </w:r>
            <w:r w:rsidR="00B3614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 plan van aanpak op voor aanpassing beleid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 doelstellingen voor bijsturing en verbetering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 processen en/of het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waliteitsmanagementsysteem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2F0FAE" w:rsidRPr="006639C3" w:rsidRDefault="002F0FAE" w:rsidP="002F0FAE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2F0FAE" w:rsidRPr="009C0162" w:rsidRDefault="002F0FAE" w:rsidP="002F0FAE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64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628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02768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2F0FAE" w:rsidRPr="009C0162" w:rsidRDefault="0038798E" w:rsidP="002F0FAE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A4481E" w:rsidRDefault="00A4481E" w:rsidP="003346FD">
      <w:pPr>
        <w:pStyle w:val="Plattetekst"/>
        <w:rPr>
          <w:sz w:val="20"/>
          <w:szCs w:val="20"/>
        </w:rPr>
      </w:pPr>
    </w:p>
    <w:p w:rsidR="00E51EDF" w:rsidRPr="00814B5E" w:rsidRDefault="00E51EDF" w:rsidP="003346FD">
      <w:pPr>
        <w:pStyle w:val="Plattetekst"/>
        <w:rPr>
          <w:sz w:val="20"/>
          <w:szCs w:val="20"/>
        </w:rPr>
      </w:pPr>
    </w:p>
    <w:tbl>
      <w:tblPr>
        <w:tblStyle w:val="Tabelraster"/>
        <w:tblW w:w="139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3346FD" w:rsidRPr="00910A44" w:rsidTr="0021608F">
        <w:tc>
          <w:tcPr>
            <w:tcW w:w="13994" w:type="dxa"/>
            <w:gridSpan w:val="4"/>
            <w:tcBorders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F79546"/>
          </w:tcPr>
          <w:p w:rsidR="003346FD" w:rsidRPr="00910A44" w:rsidRDefault="003346FD" w:rsidP="005424C0">
            <w:pPr>
              <w:pStyle w:val="TableParagraph"/>
              <w:spacing w:line="326" w:lineRule="exact"/>
              <w:ind w:left="105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lastRenderedPageBreak/>
              <w:t>4</w:t>
            </w:r>
            <w:r w:rsidRPr="00910A44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.</w:t>
            </w:r>
            <w:r w:rsidRPr="00910A44">
              <w:rPr>
                <w:rFonts w:asciiTheme="minorHAnsi" w:hAnsiTheme="minorHAnsi" w:cstheme="minorHAnsi"/>
                <w:b/>
                <w:color w:val="FFFFFF"/>
                <w:spacing w:val="-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Publiek</w:t>
            </w:r>
          </w:p>
        </w:tc>
      </w:tr>
      <w:tr w:rsidR="003346FD" w:rsidRPr="009C0162" w:rsidTr="0021608F">
        <w:tc>
          <w:tcPr>
            <w:tcW w:w="84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346FD" w:rsidRPr="009C0162" w:rsidRDefault="003346FD" w:rsidP="005424C0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623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346FD" w:rsidRPr="009C0162" w:rsidRDefault="003346FD" w:rsidP="005424C0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NRTO-eis</w:t>
            </w:r>
          </w:p>
        </w:tc>
        <w:tc>
          <w:tcPr>
            <w:tcW w:w="1417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346FD" w:rsidRPr="009C0162" w:rsidRDefault="003346FD" w:rsidP="005424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162">
              <w:rPr>
                <w:rFonts w:cstheme="minorHAnsi"/>
                <w:b/>
                <w:sz w:val="20"/>
                <w:szCs w:val="20"/>
              </w:rPr>
              <w:t>Oordeel</w:t>
            </w:r>
            <w:r w:rsidRPr="009C0162">
              <w:rPr>
                <w:rFonts w:cstheme="minorHAnsi"/>
                <w:b/>
                <w:sz w:val="20"/>
                <w:szCs w:val="20"/>
              </w:rPr>
              <w:br/>
              <w:t>(Ja/N.v.t.)</w:t>
            </w:r>
          </w:p>
        </w:tc>
        <w:tc>
          <w:tcPr>
            <w:tcW w:w="5494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346FD" w:rsidRPr="009C0162" w:rsidRDefault="003346FD" w:rsidP="005424C0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Opmerkingen/</w:t>
            </w:r>
            <w:r w:rsidRPr="009C016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toelichting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C01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C0162">
              <w:rPr>
                <w:rFonts w:asciiTheme="minorHAnsi" w:hAnsiTheme="minorHAnsi" w:cstheme="minorHAnsi"/>
                <w:b/>
                <w:sz w:val="20"/>
                <w:szCs w:val="20"/>
              </w:rPr>
              <w:t>(als hiernaast n.v.t. is aangegeven is een toelichting verplicht)</w:t>
            </w:r>
          </w:p>
        </w:tc>
      </w:tr>
      <w:tr w:rsidR="003346FD" w:rsidRPr="009C0162" w:rsidTr="0021608F">
        <w:trPr>
          <w:trHeight w:val="357"/>
        </w:trPr>
        <w:tc>
          <w:tcPr>
            <w:tcW w:w="139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3346FD" w:rsidRPr="009C0162" w:rsidRDefault="001C3A13" w:rsidP="005424C0">
            <w:pPr>
              <w:pStyle w:val="Plattetekst"/>
              <w:spacing w:line="22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TEVREDENHEID</w:t>
            </w:r>
          </w:p>
        </w:tc>
      </w:tr>
      <w:tr w:rsidR="001C3A13" w:rsidRPr="009C0162" w:rsidTr="0021608F">
        <w:tc>
          <w:tcPr>
            <w:tcW w:w="846" w:type="dxa"/>
          </w:tcPr>
          <w:p w:rsidR="001C3A13" w:rsidRPr="009C0162" w:rsidRDefault="001C3A13" w:rsidP="001C3A13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6237" w:type="dxa"/>
          </w:tcPr>
          <w:p w:rsidR="001C3A13" w:rsidRPr="00565E93" w:rsidRDefault="001C3A13" w:rsidP="001C3A1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meet, registreert en analyseer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tevredenhei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(s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C3A13" w:rsidRDefault="001C3A13" w:rsidP="001C3A13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C3A13" w:rsidRPr="009C0162" w:rsidRDefault="001C3A13" w:rsidP="001C3A13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69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510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33621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C3A13" w:rsidRPr="009C0162" w:rsidRDefault="0038798E" w:rsidP="001C3A13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C3A13" w:rsidRPr="009C0162" w:rsidTr="0021608F">
        <w:tc>
          <w:tcPr>
            <w:tcW w:w="846" w:type="dxa"/>
          </w:tcPr>
          <w:p w:rsidR="001C3A13" w:rsidRPr="00565E93" w:rsidRDefault="001C3A13" w:rsidP="001C3A13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6237" w:type="dxa"/>
          </w:tcPr>
          <w:p w:rsidR="001C3A13" w:rsidRPr="00565E93" w:rsidRDefault="001C3A13" w:rsidP="001C3A1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meet, registreert en analyseer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lanttevredenhei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(s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C3A13" w:rsidRPr="006639C3" w:rsidRDefault="001C3A13" w:rsidP="001C3A13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C3A13" w:rsidRPr="009C0162" w:rsidRDefault="001C3A13" w:rsidP="001C3A13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856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284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99561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C3A13" w:rsidRPr="009C0162" w:rsidRDefault="0038798E" w:rsidP="001C3A13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C3A13" w:rsidRPr="009C0162" w:rsidTr="0021608F">
        <w:tc>
          <w:tcPr>
            <w:tcW w:w="846" w:type="dxa"/>
          </w:tcPr>
          <w:p w:rsidR="001C3A13" w:rsidRDefault="001C3A13" w:rsidP="001C3A13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6237" w:type="dxa"/>
          </w:tcPr>
          <w:p w:rsidR="001C3A13" w:rsidRPr="00565E93" w:rsidRDefault="001C3A13" w:rsidP="001C3A1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bepaalt zelf en legt vast op welke wijz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 meting en analyse worden uitgevoerd. (NB: 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, registratie en analyse is passend bij de aar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vang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1C3A1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)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C3A13" w:rsidRDefault="001C3A13" w:rsidP="001C3A13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C3A13" w:rsidRPr="009C0162" w:rsidRDefault="001C3A13" w:rsidP="001C3A13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13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733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588510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C3A13" w:rsidRPr="009C0162" w:rsidRDefault="0038798E" w:rsidP="001C3A13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3576C" w:rsidRPr="009C0162" w:rsidTr="0021608F">
        <w:tc>
          <w:tcPr>
            <w:tcW w:w="846" w:type="dxa"/>
          </w:tcPr>
          <w:p w:rsidR="00F3576C" w:rsidRDefault="001C3A13" w:rsidP="00F3576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6237" w:type="dxa"/>
          </w:tcPr>
          <w:p w:rsidR="001C3A13" w:rsidRPr="00565E93" w:rsidRDefault="001C3A13" w:rsidP="001C3A13">
            <w:pPr>
              <w:pStyle w:val="TableParagraph"/>
              <w:spacing w:line="234" w:lineRule="exact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,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registrati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nalys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vatte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nminste</w:t>
            </w:r>
          </w:p>
          <w:p w:rsidR="00F3576C" w:rsidRDefault="001C3A13" w:rsidP="001C3A1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vragen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DF7450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F3576C" w:rsidRPr="006639C3" w:rsidRDefault="00F3576C" w:rsidP="00F3576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F3576C" w:rsidRPr="009C0162" w:rsidRDefault="00F3576C" w:rsidP="00F3576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722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04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633622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F3576C" w:rsidRPr="009C0162" w:rsidRDefault="0038798E" w:rsidP="00F3576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C3A13" w:rsidRPr="009C0162" w:rsidTr="0021608F">
        <w:tc>
          <w:tcPr>
            <w:tcW w:w="846" w:type="dxa"/>
          </w:tcPr>
          <w:p w:rsidR="001C3A13" w:rsidRDefault="001C3A13" w:rsidP="001C3A13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4.a.</w:t>
            </w:r>
          </w:p>
        </w:tc>
        <w:tc>
          <w:tcPr>
            <w:tcW w:w="6237" w:type="dxa"/>
          </w:tcPr>
          <w:p w:rsidR="001C3A13" w:rsidRPr="001C3A13" w:rsidRDefault="001C3A13" w:rsidP="001C3A13">
            <w:pPr>
              <w:pStyle w:val="TableParagraph"/>
              <w:tabs>
                <w:tab w:val="left" w:pos="456"/>
              </w:tabs>
              <w:spacing w:before="1" w:line="237" w:lineRule="auto"/>
              <w:ind w:right="99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oeverr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partij,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wel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="00B36143">
              <w:rPr>
                <w:rFonts w:asciiTheme="minorHAnsi" w:hAnsiTheme="minorHAnsi" w:cstheme="minorHAnsi"/>
                <w:spacing w:val="-42"/>
                <w:sz w:val="20"/>
              </w:rPr>
              <w:t xml:space="preserve">               </w:t>
            </w:r>
            <w:r w:rsidRPr="00565E93">
              <w:rPr>
                <w:rFonts w:asciiTheme="minorHAnsi" w:hAnsiTheme="minorHAnsi" w:cstheme="minorHAnsi"/>
                <w:sz w:val="20"/>
              </w:rPr>
              <w:t>vindt dat de beoogde leeruitkomsten zijn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realiseerd.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N.v.t.</w:t>
            </w:r>
            <w:r w:rsidRPr="00565E93">
              <w:rPr>
                <w:rFonts w:asciiTheme="minorHAnsi" w:hAnsiTheme="minorHAnsi" w:cstheme="minorHAnsi"/>
                <w:i/>
                <w:spacing w:val="-8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oor</w:t>
            </w:r>
            <w:r w:rsidRPr="00565E93">
              <w:rPr>
                <w:rFonts w:asciiTheme="minorHAnsi" w:hAnsiTheme="minorHAnsi" w:cstheme="minorHAnsi"/>
                <w:i/>
                <w:spacing w:val="-3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aanbieders</w:t>
            </w:r>
            <w:r w:rsidRPr="00565E93">
              <w:rPr>
                <w:rFonts w:asciiTheme="minorHAnsi" w:hAnsiTheme="minorHAnsi" w:cstheme="minorHAnsi"/>
                <w:i/>
                <w:spacing w:val="-9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van</w:t>
            </w:r>
            <w:r w:rsidRPr="00565E93">
              <w:rPr>
                <w:rFonts w:asciiTheme="minorHAnsi" w:hAnsiTheme="minorHAnsi" w:cstheme="minorHAnsi"/>
                <w:i/>
                <w:spacing w:val="-4"/>
                <w:sz w:val="16"/>
              </w:rPr>
              <w:t xml:space="preserve"> </w:t>
            </w:r>
            <w:r w:rsidRPr="00565E93">
              <w:rPr>
                <w:rFonts w:asciiTheme="minorHAnsi" w:hAnsiTheme="minorHAnsi" w:cstheme="minorHAnsi"/>
                <w:i/>
                <w:sz w:val="16"/>
              </w:rPr>
              <w:t>onlinelerenproducten/</w:t>
            </w:r>
            <w:proofErr w:type="spellStart"/>
            <w:r w:rsidRPr="00565E93">
              <w:rPr>
                <w:rFonts w:asciiTheme="minorHAnsi" w:hAnsiTheme="minorHAnsi" w:cstheme="minorHAnsi"/>
                <w:i/>
                <w:sz w:val="16"/>
              </w:rPr>
              <w:t>blended</w:t>
            </w:r>
            <w:proofErr w:type="spellEnd"/>
            <w:r w:rsidRPr="00565E93">
              <w:rPr>
                <w:rFonts w:asciiTheme="minorHAnsi" w:hAnsiTheme="minorHAnsi" w:cstheme="minorHAnsi"/>
                <w:i/>
                <w:sz w:val="16"/>
              </w:rPr>
              <w:t>.</w:t>
            </w:r>
            <w:r w:rsidR="00DF7450">
              <w:rPr>
                <w:rFonts w:asciiTheme="minorHAnsi" w:hAnsiTheme="minorHAnsi" w:cstheme="minorHAnsi"/>
                <w:i/>
                <w:sz w:val="16"/>
              </w:rPr>
              <w:br/>
            </w:r>
          </w:p>
        </w:tc>
        <w:tc>
          <w:tcPr>
            <w:tcW w:w="1417" w:type="dxa"/>
          </w:tcPr>
          <w:p w:rsidR="001C3A13" w:rsidRDefault="001C3A13" w:rsidP="001C3A13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C3A13" w:rsidRPr="009C0162" w:rsidRDefault="001C3A13" w:rsidP="001C3A13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34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84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860324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C3A13" w:rsidRPr="009C0162" w:rsidRDefault="0038798E" w:rsidP="001C3A13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C3A13" w:rsidRPr="009C0162" w:rsidTr="0021608F">
        <w:tc>
          <w:tcPr>
            <w:tcW w:w="846" w:type="dxa"/>
          </w:tcPr>
          <w:p w:rsidR="001C3A13" w:rsidRDefault="001C3A13" w:rsidP="001C3A13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4.b.</w:t>
            </w:r>
          </w:p>
        </w:tc>
        <w:tc>
          <w:tcPr>
            <w:tcW w:w="6237" w:type="dxa"/>
          </w:tcPr>
          <w:p w:rsidR="001C3A13" w:rsidRPr="00565E93" w:rsidRDefault="001C3A13" w:rsidP="001C3A13">
            <w:pPr>
              <w:pStyle w:val="TableParagraph"/>
              <w:tabs>
                <w:tab w:val="left" w:pos="456"/>
              </w:tabs>
              <w:ind w:right="325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oe de opdrachtgever, ofwel de deelnemer, de</w:t>
            </w:r>
            <w:r w:rsidR="00B3614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ersoneelsleden, (zowel eigen personeel als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gehuurd),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oordelen.</w:t>
            </w:r>
            <w:r w:rsidR="00DF7450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C3A13" w:rsidRPr="006639C3" w:rsidRDefault="001C3A13" w:rsidP="001C3A13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1C3A13" w:rsidRPr="009C0162" w:rsidRDefault="001C3A13" w:rsidP="001C3A13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91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465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391086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C3A13" w:rsidRPr="009C0162" w:rsidRDefault="0038798E" w:rsidP="001C3A13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C3A13" w:rsidRPr="009C0162" w:rsidTr="0021608F">
        <w:tc>
          <w:tcPr>
            <w:tcW w:w="846" w:type="dxa"/>
          </w:tcPr>
          <w:p w:rsidR="001C3A13" w:rsidRDefault="001C3A13" w:rsidP="001C3A13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4.c.</w:t>
            </w:r>
          </w:p>
        </w:tc>
        <w:tc>
          <w:tcPr>
            <w:tcW w:w="6237" w:type="dxa"/>
          </w:tcPr>
          <w:p w:rsidR="001C3A13" w:rsidRPr="00565E93" w:rsidRDefault="001C3A13" w:rsidP="001C3A13">
            <w:pPr>
              <w:pStyle w:val="TableParagraph"/>
              <w:tabs>
                <w:tab w:val="left" w:pos="456"/>
              </w:tabs>
              <w:spacing w:before="1" w:line="237" w:lineRule="auto"/>
              <w:ind w:right="420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In hoeverre de opdrachtgever, ofwel d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,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evred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s</w:t>
            </w:r>
            <w:r w:rsidRPr="00565E93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</w:t>
            </w:r>
            <w:r w:rsidRPr="00565E93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uitvoerin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va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="00B3614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pacing w:val="-42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.</w:t>
            </w:r>
            <w:r w:rsidR="00DF7450"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1C3A13" w:rsidRDefault="001C3A13" w:rsidP="001C3A13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1C3A13" w:rsidRPr="009C0162" w:rsidRDefault="001C3A13" w:rsidP="001C3A13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71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44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988473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1C3A13" w:rsidRPr="009C0162" w:rsidRDefault="0038798E" w:rsidP="001C3A13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3576C" w:rsidRPr="009C0162" w:rsidTr="0021608F">
        <w:tc>
          <w:tcPr>
            <w:tcW w:w="846" w:type="dxa"/>
          </w:tcPr>
          <w:p w:rsidR="00F3576C" w:rsidRDefault="00F05A1D" w:rsidP="00F3576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6237" w:type="dxa"/>
          </w:tcPr>
          <w:p w:rsidR="00F3576C" w:rsidRDefault="00F05A1D" w:rsidP="00F3576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neemt op aantoonbare wijze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rrigerende en preventieve maatregelen, wanneer</w:t>
            </w:r>
            <w:r w:rsidRPr="00565E93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metingen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valuaties</w:t>
            </w:r>
            <w:r w:rsidRPr="00565E93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artoe</w:t>
            </w:r>
            <w:r w:rsidRPr="00565E93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anleiding</w:t>
            </w:r>
            <w:r w:rsidRPr="00565E93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ven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F3576C" w:rsidRPr="006639C3" w:rsidRDefault="00F3576C" w:rsidP="00F3576C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F3576C" w:rsidRPr="009C0162" w:rsidRDefault="00F3576C" w:rsidP="00F3576C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34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311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13144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F3576C" w:rsidRPr="009C0162" w:rsidRDefault="0038798E" w:rsidP="00F3576C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21608F" w:rsidRDefault="0021608F"/>
    <w:p w:rsidR="00483A3A" w:rsidRDefault="00483A3A"/>
    <w:tbl>
      <w:tblPr>
        <w:tblStyle w:val="Tabelraster"/>
        <w:tblW w:w="1399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5494"/>
      </w:tblGrid>
      <w:tr w:rsidR="00F05A1D" w:rsidRPr="009C0162" w:rsidTr="0021608F">
        <w:tc>
          <w:tcPr>
            <w:tcW w:w="13994" w:type="dxa"/>
            <w:gridSpan w:val="4"/>
            <w:shd w:val="clear" w:color="auto" w:fill="F2F2F2" w:themeFill="background1" w:themeFillShade="F2"/>
          </w:tcPr>
          <w:p w:rsidR="00F05A1D" w:rsidRPr="00F05A1D" w:rsidRDefault="00E51EDF" w:rsidP="00F05A1D">
            <w:pPr>
              <w:pStyle w:val="Plattetekst"/>
              <w:spacing w:before="2"/>
              <w:rPr>
                <w:rFonts w:asciiTheme="minorHAnsi" w:eastAsiaTheme="minorHAnsi" w:hAnsiTheme="minorHAnsi" w:cstheme="minorBidi"/>
              </w:rPr>
            </w:pPr>
            <w:r>
              <w:lastRenderedPageBreak/>
              <w:br w:type="page"/>
            </w:r>
            <w:r w:rsidR="00F05A1D">
              <w:rPr>
                <w:rFonts w:asciiTheme="minorHAnsi" w:eastAsiaTheme="minorHAnsi" w:hAnsiTheme="minorHAnsi" w:cstheme="minorBidi"/>
              </w:rPr>
              <w:br w:type="page"/>
            </w:r>
            <w:r w:rsidR="00F05A1D">
              <w:rPr>
                <w:rFonts w:asciiTheme="minorHAnsi" w:hAnsiTheme="minorHAnsi" w:cstheme="minorHAnsi"/>
                <w:b/>
                <w:color w:val="E26C09"/>
                <w:sz w:val="20"/>
                <w:szCs w:val="20"/>
              </w:rPr>
              <w:t xml:space="preserve">  </w:t>
            </w:r>
            <w:r w:rsidR="00F05A1D" w:rsidRPr="00565E93">
              <w:rPr>
                <w:rFonts w:asciiTheme="minorHAnsi" w:hAnsiTheme="minorHAnsi" w:cstheme="minorHAnsi"/>
                <w:b/>
                <w:color w:val="E26C09"/>
                <w:sz w:val="20"/>
              </w:rPr>
              <w:t>CONTINUÏTEIT</w:t>
            </w:r>
          </w:p>
        </w:tc>
      </w:tr>
      <w:tr w:rsidR="00F05A1D" w:rsidRPr="009C0162" w:rsidTr="0021608F">
        <w:tc>
          <w:tcPr>
            <w:tcW w:w="846" w:type="dxa"/>
          </w:tcPr>
          <w:p w:rsidR="00F05A1D" w:rsidRDefault="00F05A1D" w:rsidP="00F05A1D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6</w:t>
            </w:r>
          </w:p>
        </w:tc>
        <w:tc>
          <w:tcPr>
            <w:tcW w:w="6237" w:type="dxa"/>
          </w:tcPr>
          <w:p w:rsidR="00F05A1D" w:rsidRPr="00565E93" w:rsidRDefault="00F05A1D" w:rsidP="00F05A1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Bij wijzigingen in de organisatie of 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ienstenaanbo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pan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zich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m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ls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elnemer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a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l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gestart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trajec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ka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orden</w:t>
            </w:r>
          </w:p>
          <w:p w:rsidR="00F05A1D" w:rsidRPr="00565E93" w:rsidRDefault="00F05A1D" w:rsidP="00F05A1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afgerond,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ij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f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lders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F05A1D" w:rsidRDefault="00F05A1D" w:rsidP="00F05A1D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F05A1D" w:rsidRPr="009C0162" w:rsidRDefault="00F05A1D" w:rsidP="00F05A1D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56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761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54318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F05A1D" w:rsidRPr="009C0162" w:rsidRDefault="0038798E" w:rsidP="00F05A1D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05A1D" w:rsidRPr="009C0162" w:rsidTr="0021608F">
        <w:tc>
          <w:tcPr>
            <w:tcW w:w="846" w:type="dxa"/>
          </w:tcPr>
          <w:p w:rsidR="00F05A1D" w:rsidRDefault="00F05A1D" w:rsidP="00F05A1D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7</w:t>
            </w:r>
          </w:p>
        </w:tc>
        <w:tc>
          <w:tcPr>
            <w:tcW w:w="6237" w:type="dxa"/>
          </w:tcPr>
          <w:p w:rsidR="00F05A1D" w:rsidRPr="00565E93" w:rsidRDefault="00F05A1D" w:rsidP="00F05A1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NRTO-lid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wijzig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n/of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beëindig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e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trac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lle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i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leg met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pdrachtgever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F05A1D" w:rsidRPr="006639C3" w:rsidRDefault="00F05A1D" w:rsidP="00F05A1D">
            <w:pPr>
              <w:pStyle w:val="Plattetek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6639C3">
              <w:rPr>
                <w:rFonts w:cstheme="minorHAnsi"/>
                <w:sz w:val="20"/>
                <w:szCs w:val="20"/>
              </w:rPr>
              <w:t>Ja       N.v.t.</w:t>
            </w:r>
          </w:p>
          <w:p w:rsidR="00F05A1D" w:rsidRPr="009C0162" w:rsidRDefault="00F05A1D" w:rsidP="00F05A1D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13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9C3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61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9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410121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F05A1D" w:rsidRPr="009C0162" w:rsidRDefault="0038798E" w:rsidP="00F05A1D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05A1D" w:rsidRPr="009C0162" w:rsidTr="0021608F">
        <w:tc>
          <w:tcPr>
            <w:tcW w:w="846" w:type="dxa"/>
          </w:tcPr>
          <w:p w:rsidR="00F05A1D" w:rsidRDefault="00F05A1D" w:rsidP="00F05A1D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6237" w:type="dxa"/>
          </w:tcPr>
          <w:p w:rsidR="00F05A1D" w:rsidRPr="00565E93" w:rsidRDefault="00F05A1D" w:rsidP="00F05A1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565E93">
              <w:rPr>
                <w:rFonts w:asciiTheme="minorHAnsi" w:hAnsiTheme="minorHAnsi" w:cstheme="minorHAnsi"/>
                <w:sz w:val="20"/>
              </w:rPr>
              <w:t>Het NRTO-lid realiseert de beschikbaarheid van onlin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product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conform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de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overeengekomen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specificaties/</w:t>
            </w:r>
            <w:r w:rsidRPr="00F05A1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5E93">
              <w:rPr>
                <w:rFonts w:asciiTheme="minorHAnsi" w:hAnsiTheme="minorHAnsi" w:cstheme="minorHAnsi"/>
                <w:sz w:val="20"/>
              </w:rPr>
              <w:t>afspraken.</w:t>
            </w:r>
          </w:p>
          <w:p w:rsidR="00F05A1D" w:rsidRPr="00F05A1D" w:rsidRDefault="00F05A1D" w:rsidP="00F05A1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F05A1D">
              <w:rPr>
                <w:rFonts w:asciiTheme="minorHAnsi" w:hAnsiTheme="minorHAnsi" w:cstheme="minorHAnsi"/>
                <w:sz w:val="20"/>
              </w:rPr>
              <w:t>Voorbeelden: hosting, onderhoudsplan, storingspla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1417" w:type="dxa"/>
          </w:tcPr>
          <w:p w:rsidR="00F05A1D" w:rsidRDefault="00F05A1D" w:rsidP="00F05A1D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Ja       N.v.t.</w:t>
            </w:r>
          </w:p>
          <w:p w:rsidR="00F05A1D" w:rsidRPr="009C0162" w:rsidRDefault="00F05A1D" w:rsidP="00F05A1D">
            <w:pPr>
              <w:pStyle w:val="Plattetekst"/>
              <w:spacing w:before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45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60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419197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4" w:type="dxa"/>
              </w:tcPr>
              <w:p w:rsidR="00F05A1D" w:rsidRPr="009C0162" w:rsidRDefault="00BF489A" w:rsidP="00BF489A">
                <w:pPr>
                  <w:pStyle w:val="Plattetekst"/>
                  <w:spacing w:before="2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17D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3346FD" w:rsidRDefault="003346FD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F27A74" w:rsidP="003346FD">
      <w:pPr>
        <w:pStyle w:val="Plattetekst"/>
        <w:rPr>
          <w:sz w:val="20"/>
          <w:szCs w:val="20"/>
        </w:rPr>
      </w:pPr>
      <w:r w:rsidRPr="00814B5E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3899DED" wp14:editId="417C4F2F">
                <wp:simplePos x="0" y="0"/>
                <wp:positionH relativeFrom="page">
                  <wp:posOffset>897255</wp:posOffset>
                </wp:positionH>
                <wp:positionV relativeFrom="paragraph">
                  <wp:posOffset>260350</wp:posOffset>
                </wp:positionV>
                <wp:extent cx="9160510" cy="45085"/>
                <wp:effectExtent l="0" t="0" r="2540" b="0"/>
                <wp:wrapTopAndBottom/>
                <wp:docPr id="4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160510" cy="4508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D924A" id="Rectangle 872" o:spid="_x0000_s1026" style="position:absolute;margin-left:70.65pt;margin-top:20.5pt;width:721.3pt;height:3.55pt;flip:y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" fillcolor="#f79546" stroked="f">
                <w10:wrap type="topAndBottom" anchorx="page"/>
              </v:rect>
            </w:pict>
          </mc:Fallback>
        </mc:AlternateContent>
      </w:r>
      <w:r>
        <w:rPr>
          <w:sz w:val="20"/>
          <w:szCs w:val="20"/>
        </w:rPr>
        <w:t xml:space="preserve">  Einde checklist </w:t>
      </w: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E51EDF" w:rsidRDefault="00E51EDF" w:rsidP="003346FD">
      <w:pPr>
        <w:pStyle w:val="Plattetekst"/>
        <w:rPr>
          <w:sz w:val="20"/>
          <w:szCs w:val="20"/>
        </w:rPr>
      </w:pPr>
    </w:p>
    <w:p w:rsidR="00F27A74" w:rsidRDefault="00F27A74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F27A74" w:rsidRDefault="00F27A74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483A3A" w:rsidRDefault="00483A3A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3346FD">
      <w:pPr>
        <w:pStyle w:val="Plattetekst"/>
        <w:rPr>
          <w:sz w:val="20"/>
          <w:szCs w:val="20"/>
        </w:rPr>
      </w:pPr>
    </w:p>
    <w:p w:rsidR="008013FF" w:rsidRDefault="008013FF" w:rsidP="008013FF">
      <w:pPr>
        <w:spacing w:before="19"/>
        <w:rPr>
          <w:rFonts w:ascii="Calibri" w:eastAsia="Calibri" w:hAnsi="Calibri" w:cs="Calibri"/>
          <w:sz w:val="20"/>
          <w:szCs w:val="20"/>
        </w:rPr>
      </w:pPr>
    </w:p>
    <w:p w:rsidR="008013FF" w:rsidRPr="00C00CA1" w:rsidRDefault="008013FF" w:rsidP="00C00CA1">
      <w:pPr>
        <w:spacing w:before="19"/>
        <w:rPr>
          <w:rFonts w:cstheme="minorHAnsi"/>
          <w:sz w:val="40"/>
        </w:rPr>
      </w:pPr>
      <w:r w:rsidRPr="00565E93">
        <w:rPr>
          <w:rFonts w:cstheme="minorHAnsi"/>
          <w:sz w:val="40"/>
          <w:u w:val="thick"/>
        </w:rPr>
        <w:lastRenderedPageBreak/>
        <w:t>Verklaring</w:t>
      </w:r>
    </w:p>
    <w:p w:rsidR="00BF489A" w:rsidRPr="00BF489A" w:rsidRDefault="00BF489A" w:rsidP="008013FF">
      <w:pPr>
        <w:pStyle w:val="Plattetekst"/>
        <w:spacing w:before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4454" w:type="dxa"/>
        <w:tblLook w:val="04A0" w:firstRow="1" w:lastRow="0" w:firstColumn="1" w:lastColumn="0" w:noHBand="0" w:noVBand="1"/>
      </w:tblPr>
      <w:tblGrid>
        <w:gridCol w:w="3502"/>
        <w:gridCol w:w="5476"/>
        <w:gridCol w:w="5476"/>
      </w:tblGrid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C00CA1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Resultaat: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6" w:type="dxa"/>
          </w:tcPr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638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Audit compleet voltooid zonder verbeterpunten</w:t>
            </w: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F6404B" w:rsidRPr="00C00CA1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5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F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C00CA1">
              <w:rPr>
                <w:rFonts w:asciiTheme="minorHAnsi" w:hAnsiTheme="minorHAnsi" w:cstheme="minorHAnsi"/>
                <w:sz w:val="20"/>
                <w:szCs w:val="20"/>
              </w:rPr>
              <w:t xml:space="preserve">  Audit nog niet voltooid i.v.m. verbeterpunt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   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C00CA1">
              <w:rPr>
                <w:rFonts w:asciiTheme="minorHAnsi" w:hAnsiTheme="minorHAnsi" w:cstheme="minorHAnsi"/>
                <w:i/>
                <w:sz w:val="16"/>
                <w:szCs w:val="16"/>
              </w:rPr>
              <w:t>graag hiernaast toelichte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6" w:type="dxa"/>
            <w:vMerge w:val="restart"/>
          </w:tcPr>
          <w:p w:rsidR="00F6404B" w:rsidRDefault="00F6404B" w:rsidP="00F6404B">
            <w:pPr>
              <w:spacing w:before="73"/>
              <w:rPr>
                <w:b/>
                <w:sz w:val="20"/>
                <w:szCs w:val="20"/>
              </w:rPr>
            </w:pPr>
            <w:r w:rsidRPr="00BF489A">
              <w:rPr>
                <w:b/>
                <w:sz w:val="20"/>
                <w:szCs w:val="20"/>
              </w:rPr>
              <w:t>Ruimte</w:t>
            </w:r>
            <w:r w:rsidRPr="00BF489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voor</w:t>
            </w:r>
            <w:r w:rsidRPr="00BF489A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eventuele</w:t>
            </w:r>
            <w:r w:rsidRPr="00BF489A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BF489A">
              <w:rPr>
                <w:b/>
                <w:sz w:val="20"/>
                <w:szCs w:val="20"/>
              </w:rPr>
              <w:t>toelichting/opmerkingen:</w:t>
            </w: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967934179"/>
              <w:placeholder>
                <w:docPart w:val="DefaultPlaceholder_-1854013440"/>
              </w:placeholder>
              <w:showingPlcHdr/>
            </w:sdtPr>
            <w:sdtEndPr/>
            <w:sdtContent>
              <w:p w:rsidR="00F6404B" w:rsidRPr="00C00CA1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aam</w:t>
            </w:r>
            <w:r w:rsidRPr="00BF489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handtekening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auditor</w:t>
            </w:r>
            <w:r w:rsidRPr="00BF489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:</w:t>
            </w: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90875586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F6404B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04B" w:rsidRPr="00BF489A" w:rsidTr="00F6404B">
        <w:trPr>
          <w:trHeight w:val="1317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Certificerende instelling: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64976545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BF489A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04B" w:rsidRPr="00BF489A" w:rsidTr="00F6404B">
        <w:trPr>
          <w:trHeight w:val="1235"/>
        </w:trPr>
        <w:tc>
          <w:tcPr>
            <w:tcW w:w="3502" w:type="dxa"/>
          </w:tcPr>
          <w:p w:rsidR="00F6404B" w:rsidRPr="00BF489A" w:rsidRDefault="00F6404B" w:rsidP="00BF489A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aam</w:t>
            </w:r>
            <w:r w:rsidRPr="00BF489A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en</w:t>
            </w:r>
            <w:r w:rsidRPr="00BF489A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handtekening</w:t>
            </w:r>
            <w:r w:rsidRPr="00BF489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BF489A">
              <w:rPr>
                <w:rFonts w:asciiTheme="minorHAnsi" w:hAnsiTheme="minorHAnsi" w:cstheme="minorHAnsi"/>
                <w:b/>
                <w:sz w:val="20"/>
                <w:szCs w:val="20"/>
              </w:rPr>
              <w:t>NRTO-lid:</w:t>
            </w:r>
          </w:p>
          <w:p w:rsidR="00F6404B" w:rsidRPr="00BF489A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97100450"/>
            <w:placeholder>
              <w:docPart w:val="CA262302238847E48342C9D4B2F0A74A"/>
            </w:placeholder>
            <w:showingPlcHdr/>
          </w:sdtPr>
          <w:sdtEndPr/>
          <w:sdtContent>
            <w:tc>
              <w:tcPr>
                <w:tcW w:w="5476" w:type="dxa"/>
              </w:tcPr>
              <w:p w:rsidR="00F6404B" w:rsidRPr="00BF489A" w:rsidRDefault="000261F7" w:rsidP="000261F7">
                <w:pPr>
                  <w:pStyle w:val="Plattetekst"/>
                  <w:spacing w:before="1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261F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476" w:type="dxa"/>
            <w:vMerge/>
          </w:tcPr>
          <w:p w:rsidR="00F6404B" w:rsidRDefault="00F6404B" w:rsidP="008013FF">
            <w:pPr>
              <w:pStyle w:val="Plattetekst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35048" w:rsidRDefault="00F35048" w:rsidP="00F35048">
      <w:pPr>
        <w:pStyle w:val="Geenafstand"/>
      </w:pPr>
    </w:p>
    <w:p w:rsidR="00F35048" w:rsidRDefault="00F35048" w:rsidP="00F35048">
      <w:pPr>
        <w:pStyle w:val="Geenafstand"/>
      </w:pPr>
    </w:p>
    <w:p w:rsidR="008013FF" w:rsidRPr="00565E93" w:rsidRDefault="008013FF" w:rsidP="00F35048">
      <w:pPr>
        <w:pStyle w:val="Geenafstand"/>
        <w:rPr>
          <w:rFonts w:asciiTheme="minorHAnsi" w:hAnsiTheme="minorHAnsi" w:cstheme="minorHAnsi"/>
        </w:rPr>
      </w:pPr>
      <w:r w:rsidRPr="00565E93">
        <w:t>Met ondertekening van deze verklaring, verplicht het NRTO-lid zich om</w:t>
      </w:r>
      <w:r w:rsidRPr="00565E93">
        <w:rPr>
          <w:spacing w:val="1"/>
        </w:rPr>
        <w:t xml:space="preserve"> </w:t>
      </w:r>
      <w:r w:rsidRPr="00565E93">
        <w:t>gedurende</w:t>
      </w:r>
      <w:r w:rsidRPr="00565E93">
        <w:rPr>
          <w:spacing w:val="-3"/>
        </w:rPr>
        <w:t xml:space="preserve"> </w:t>
      </w:r>
      <w:r w:rsidRPr="00565E93">
        <w:t>de</w:t>
      </w:r>
      <w:r w:rsidRPr="00565E93">
        <w:rPr>
          <w:spacing w:val="-4"/>
        </w:rPr>
        <w:t xml:space="preserve"> </w:t>
      </w:r>
      <w:r w:rsidRPr="00565E93">
        <w:t>jaren</w:t>
      </w:r>
      <w:r w:rsidRPr="00565E93">
        <w:rPr>
          <w:spacing w:val="-3"/>
        </w:rPr>
        <w:t xml:space="preserve"> </w:t>
      </w:r>
      <w:r w:rsidRPr="00565E93">
        <w:t>dat</w:t>
      </w:r>
      <w:r w:rsidRPr="00565E93">
        <w:rPr>
          <w:spacing w:val="-1"/>
        </w:rPr>
        <w:t xml:space="preserve"> </w:t>
      </w:r>
      <w:r w:rsidRPr="00565E93">
        <w:t>zij</w:t>
      </w:r>
      <w:r w:rsidRPr="00565E93">
        <w:rPr>
          <w:spacing w:val="-2"/>
        </w:rPr>
        <w:t xml:space="preserve"> </w:t>
      </w:r>
      <w:r w:rsidRPr="00565E93">
        <w:t>niet</w:t>
      </w:r>
      <w:r w:rsidRPr="00565E93">
        <w:rPr>
          <w:spacing w:val="-2"/>
        </w:rPr>
        <w:t xml:space="preserve"> </w:t>
      </w:r>
      <w:r w:rsidRPr="00565E93">
        <w:t>gecontroleerd</w:t>
      </w:r>
      <w:r w:rsidRPr="00565E93">
        <w:rPr>
          <w:spacing w:val="-4"/>
        </w:rPr>
        <w:t xml:space="preserve"> </w:t>
      </w:r>
      <w:r w:rsidRPr="00565E93">
        <w:t>wordt</w:t>
      </w:r>
      <w:r w:rsidRPr="00565E93">
        <w:rPr>
          <w:spacing w:val="-2"/>
        </w:rPr>
        <w:t xml:space="preserve"> </w:t>
      </w:r>
      <w:r w:rsidRPr="00565E93">
        <w:t xml:space="preserve">door </w:t>
      </w:r>
      <w:r w:rsidR="00F35048">
        <w:br/>
      </w:r>
      <w:r w:rsidRPr="00565E93">
        <w:t>de</w:t>
      </w:r>
      <w:r w:rsidRPr="00565E93">
        <w:rPr>
          <w:spacing w:val="-4"/>
        </w:rPr>
        <w:t xml:space="preserve"> </w:t>
      </w:r>
      <w:r w:rsidRPr="00565E93">
        <w:t>certificerende</w:t>
      </w:r>
      <w:r w:rsidRPr="00565E93">
        <w:rPr>
          <w:spacing w:val="-47"/>
        </w:rPr>
        <w:t xml:space="preserve"> </w:t>
      </w:r>
      <w:r w:rsidRPr="00565E93">
        <w:t>instelling wel blijft voldoen aan de in dit document gestelde eisen voor het</w:t>
      </w:r>
      <w:r w:rsidRPr="00565E93">
        <w:rPr>
          <w:spacing w:val="-47"/>
        </w:rPr>
        <w:t xml:space="preserve"> </w:t>
      </w:r>
      <w:r w:rsidRPr="00565E93">
        <w:t>NRTO-keurmerk.</w:t>
      </w:r>
      <w:r w:rsidR="00F35048">
        <w:br/>
      </w:r>
      <w:r w:rsidRPr="00565E93">
        <w:rPr>
          <w:u w:val="single"/>
        </w:rPr>
        <w:t xml:space="preserve">Dit zal ook jaarlijks door de NRTO tijdens de herregistraties worden </w:t>
      </w:r>
      <w:r w:rsidRPr="00B36143">
        <w:rPr>
          <w:u w:val="single"/>
        </w:rPr>
        <w:t>gecontroleerd</w:t>
      </w:r>
      <w:r w:rsidR="00B36143" w:rsidRPr="00B36143">
        <w:rPr>
          <w:u w:val="single"/>
        </w:rPr>
        <w:t xml:space="preserve"> door middel van de zelfevaluatie</w:t>
      </w:r>
      <w:r w:rsidR="00B36143">
        <w:t>.</w:t>
      </w:r>
    </w:p>
    <w:p w:rsidR="00D66C92" w:rsidRPr="00814B5E" w:rsidRDefault="00D66C92">
      <w:pPr>
        <w:rPr>
          <w:rFonts w:ascii="Calibri" w:hAnsi="Calibri" w:cs="Calibri"/>
        </w:rPr>
      </w:pPr>
    </w:p>
    <w:sectPr w:rsidR="00D66C92" w:rsidRPr="00814B5E" w:rsidSect="00F60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41" w:rsidRDefault="00760B41" w:rsidP="00680ADE">
      <w:pPr>
        <w:spacing w:after="0" w:line="240" w:lineRule="auto"/>
      </w:pPr>
      <w:r>
        <w:separator/>
      </w:r>
    </w:p>
  </w:endnote>
  <w:endnote w:type="continuationSeparator" w:id="0">
    <w:p w:rsidR="00760B41" w:rsidRDefault="00760B41" w:rsidP="006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AA" w:rsidRDefault="00EC0EAA">
    <w:pPr>
      <w:pStyle w:val="Platteteks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1C395F" wp14:editId="5DD1AAD5">
              <wp:simplePos x="0" y="0"/>
              <wp:positionH relativeFrom="page">
                <wp:posOffset>7974419</wp:posOffset>
              </wp:positionH>
              <wp:positionV relativeFrom="page">
                <wp:posOffset>6953693</wp:posOffset>
              </wp:positionV>
              <wp:extent cx="1295400" cy="180754"/>
              <wp:effectExtent l="0" t="0" r="0" b="1016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807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AA" w:rsidRDefault="00EC0EAA">
                          <w:pPr>
                            <w:pStyle w:val="Plattetekst"/>
                            <w:spacing w:line="244" w:lineRule="exact"/>
                            <w:ind w:left="20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Versie </w:t>
                          </w:r>
                          <w:r w:rsidRPr="00AC6EF3">
                            <w:rPr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Pr="00AC6EF3">
                            <w:rPr>
                              <w:i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C6EF3">
                            <w:rPr>
                              <w:i/>
                              <w:sz w:val="16"/>
                              <w:szCs w:val="16"/>
                            </w:rPr>
                            <w:t>januari 2023</w:t>
                          </w:r>
                        </w:p>
                        <w:p w:rsidR="00EC0EAA" w:rsidRPr="00AC6EF3" w:rsidRDefault="00EC0EAA">
                          <w:pPr>
                            <w:pStyle w:val="Plattetekst"/>
                            <w:spacing w:line="244" w:lineRule="exact"/>
                            <w:ind w:left="20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C39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27.9pt;margin-top:547.55pt;width:102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WY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" filled="f" stroked="f">
              <v:textbox inset="0,0,0,0">
                <w:txbxContent>
                  <w:p w:rsidR="00EC0EAA" w:rsidRDefault="00EC0EAA">
                    <w:pPr>
                      <w:pStyle w:val="Plattetekst"/>
                      <w:spacing w:line="244" w:lineRule="exact"/>
                      <w:ind w:left="20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Versie </w:t>
                    </w:r>
                    <w:r w:rsidRPr="00AC6EF3">
                      <w:rPr>
                        <w:i/>
                        <w:sz w:val="16"/>
                        <w:szCs w:val="16"/>
                      </w:rPr>
                      <w:t>1</w:t>
                    </w:r>
                    <w:r w:rsidRPr="00AC6EF3">
                      <w:rPr>
                        <w:i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AC6EF3">
                      <w:rPr>
                        <w:i/>
                        <w:sz w:val="16"/>
                        <w:szCs w:val="16"/>
                      </w:rPr>
                      <w:t>januari 2023</w:t>
                    </w:r>
                  </w:p>
                  <w:p w:rsidR="00EC0EAA" w:rsidRPr="00AC6EF3" w:rsidRDefault="00EC0EAA">
                    <w:pPr>
                      <w:pStyle w:val="Plattetekst"/>
                      <w:spacing w:line="244" w:lineRule="exact"/>
                      <w:ind w:left="20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93857E" wp14:editId="697523FD">
              <wp:simplePos x="0" y="0"/>
              <wp:positionH relativeFrom="page">
                <wp:posOffset>1428750</wp:posOffset>
              </wp:positionH>
              <wp:positionV relativeFrom="page">
                <wp:posOffset>6825615</wp:posOffset>
              </wp:positionV>
              <wp:extent cx="705485" cy="1270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AA" w:rsidRDefault="00EC0EAA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in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2D34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an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385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12.5pt;margin-top:537.45pt;width:55.5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" filled="f" stroked="f">
              <v:textbox inset="0,0,0,0">
                <w:txbxContent>
                  <w:p w:rsidR="00EC0EAA" w:rsidRDefault="00EC0EAA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in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2D34"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n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41" w:rsidRDefault="00760B41" w:rsidP="00680ADE">
      <w:pPr>
        <w:spacing w:after="0" w:line="240" w:lineRule="auto"/>
      </w:pPr>
      <w:r>
        <w:separator/>
      </w:r>
    </w:p>
  </w:footnote>
  <w:footnote w:type="continuationSeparator" w:id="0">
    <w:p w:rsidR="00760B41" w:rsidRDefault="00760B41" w:rsidP="0068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AA" w:rsidRDefault="00EC0EAA">
    <w:pPr>
      <w:pStyle w:val="Koptekst"/>
    </w:pPr>
    <w:r w:rsidRPr="00565E93">
      <w:rPr>
        <w:rFonts w:cstheme="minorHAnsi"/>
        <w:noProof/>
        <w:sz w:val="20"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76225</wp:posOffset>
          </wp:positionV>
          <wp:extent cx="1358263" cy="413951"/>
          <wp:effectExtent l="0" t="0" r="0" b="571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3" cy="413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4510"/>
    <w:multiLevelType w:val="hybridMultilevel"/>
    <w:tmpl w:val="6664772C"/>
    <w:lvl w:ilvl="0" w:tplc="3FCE5496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100"/>
        <w:sz w:val="22"/>
        <w:szCs w:val="22"/>
        <w:lang w:val="nl-NL" w:eastAsia="en-US" w:bidi="ar-SA"/>
      </w:rPr>
    </w:lvl>
    <w:lvl w:ilvl="1" w:tplc="6708FC42">
      <w:numFmt w:val="bullet"/>
      <w:lvlText w:val="•"/>
      <w:lvlJc w:val="left"/>
      <w:pPr>
        <w:ind w:left="2421" w:hanging="360"/>
      </w:pPr>
      <w:rPr>
        <w:rFonts w:hint="default"/>
        <w:lang w:val="nl-NL" w:eastAsia="en-US" w:bidi="ar-SA"/>
      </w:rPr>
    </w:lvl>
    <w:lvl w:ilvl="2" w:tplc="13E8EFE6">
      <w:numFmt w:val="bullet"/>
      <w:lvlText w:val="•"/>
      <w:lvlJc w:val="left"/>
      <w:pPr>
        <w:ind w:left="3181" w:hanging="360"/>
      </w:pPr>
      <w:rPr>
        <w:rFonts w:hint="default"/>
        <w:lang w:val="nl-NL" w:eastAsia="en-US" w:bidi="ar-SA"/>
      </w:rPr>
    </w:lvl>
    <w:lvl w:ilvl="3" w:tplc="067AE25C">
      <w:numFmt w:val="bullet"/>
      <w:lvlText w:val="•"/>
      <w:lvlJc w:val="left"/>
      <w:pPr>
        <w:ind w:left="3941" w:hanging="360"/>
      </w:pPr>
      <w:rPr>
        <w:rFonts w:hint="default"/>
        <w:lang w:val="nl-NL" w:eastAsia="en-US" w:bidi="ar-SA"/>
      </w:rPr>
    </w:lvl>
    <w:lvl w:ilvl="4" w:tplc="88DAAFD8">
      <w:numFmt w:val="bullet"/>
      <w:lvlText w:val="•"/>
      <w:lvlJc w:val="left"/>
      <w:pPr>
        <w:ind w:left="4702" w:hanging="360"/>
      </w:pPr>
      <w:rPr>
        <w:rFonts w:hint="default"/>
        <w:lang w:val="nl-NL" w:eastAsia="en-US" w:bidi="ar-SA"/>
      </w:rPr>
    </w:lvl>
    <w:lvl w:ilvl="5" w:tplc="7B061D70">
      <w:numFmt w:val="bullet"/>
      <w:lvlText w:val="•"/>
      <w:lvlJc w:val="left"/>
      <w:pPr>
        <w:ind w:left="5462" w:hanging="360"/>
      </w:pPr>
      <w:rPr>
        <w:rFonts w:hint="default"/>
        <w:lang w:val="nl-NL" w:eastAsia="en-US" w:bidi="ar-SA"/>
      </w:rPr>
    </w:lvl>
    <w:lvl w:ilvl="6" w:tplc="D8EC8FDA">
      <w:numFmt w:val="bullet"/>
      <w:lvlText w:val="•"/>
      <w:lvlJc w:val="left"/>
      <w:pPr>
        <w:ind w:left="6222" w:hanging="360"/>
      </w:pPr>
      <w:rPr>
        <w:rFonts w:hint="default"/>
        <w:lang w:val="nl-NL" w:eastAsia="en-US" w:bidi="ar-SA"/>
      </w:rPr>
    </w:lvl>
    <w:lvl w:ilvl="7" w:tplc="388A74F2">
      <w:numFmt w:val="bullet"/>
      <w:lvlText w:val="•"/>
      <w:lvlJc w:val="left"/>
      <w:pPr>
        <w:ind w:left="6982" w:hanging="360"/>
      </w:pPr>
      <w:rPr>
        <w:rFonts w:hint="default"/>
        <w:lang w:val="nl-NL" w:eastAsia="en-US" w:bidi="ar-SA"/>
      </w:rPr>
    </w:lvl>
    <w:lvl w:ilvl="8" w:tplc="DE8A0018">
      <w:numFmt w:val="bullet"/>
      <w:lvlText w:val="•"/>
      <w:lvlJc w:val="left"/>
      <w:pPr>
        <w:ind w:left="7743" w:hanging="360"/>
      </w:pPr>
      <w:rPr>
        <w:rFonts w:hint="default"/>
        <w:lang w:val="nl-N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iOKKcH33svcKWZtcXnF8PwTlbCOUmDq+OmvePigRPu69VxnqW90ojcaAMUzOXNrSODgMoC9nFicgfzhvz+foTA==" w:salt="D3sQchabpyZKrLy5QOYV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62E9"/>
    <w:rsid w:val="000261F7"/>
    <w:rsid w:val="000315E2"/>
    <w:rsid w:val="000B25FC"/>
    <w:rsid w:val="000E5B8B"/>
    <w:rsid w:val="000E7D69"/>
    <w:rsid w:val="001A141E"/>
    <w:rsid w:val="001C3A13"/>
    <w:rsid w:val="0021608F"/>
    <w:rsid w:val="002638AB"/>
    <w:rsid w:val="00271A2D"/>
    <w:rsid w:val="002A2D30"/>
    <w:rsid w:val="002B50CF"/>
    <w:rsid w:val="002F0FAE"/>
    <w:rsid w:val="003177D6"/>
    <w:rsid w:val="003346FD"/>
    <w:rsid w:val="00382CED"/>
    <w:rsid w:val="0038798E"/>
    <w:rsid w:val="003B6D3B"/>
    <w:rsid w:val="003E73DD"/>
    <w:rsid w:val="00426020"/>
    <w:rsid w:val="00483A3A"/>
    <w:rsid w:val="004970B3"/>
    <w:rsid w:val="004A7347"/>
    <w:rsid w:val="004C6CE3"/>
    <w:rsid w:val="004D4A58"/>
    <w:rsid w:val="004F1680"/>
    <w:rsid w:val="005424C0"/>
    <w:rsid w:val="00586ACA"/>
    <w:rsid w:val="005C0528"/>
    <w:rsid w:val="005D7CDE"/>
    <w:rsid w:val="005F4B31"/>
    <w:rsid w:val="00631365"/>
    <w:rsid w:val="00642ECB"/>
    <w:rsid w:val="00645B8E"/>
    <w:rsid w:val="00646610"/>
    <w:rsid w:val="006639C3"/>
    <w:rsid w:val="00680ADE"/>
    <w:rsid w:val="00760B41"/>
    <w:rsid w:val="007835AA"/>
    <w:rsid w:val="007F1D36"/>
    <w:rsid w:val="008013FF"/>
    <w:rsid w:val="00814B5E"/>
    <w:rsid w:val="00826958"/>
    <w:rsid w:val="008331AE"/>
    <w:rsid w:val="00837215"/>
    <w:rsid w:val="00852794"/>
    <w:rsid w:val="00891867"/>
    <w:rsid w:val="008E16FE"/>
    <w:rsid w:val="00900E15"/>
    <w:rsid w:val="00910A44"/>
    <w:rsid w:val="009258F7"/>
    <w:rsid w:val="00940FAB"/>
    <w:rsid w:val="009529EC"/>
    <w:rsid w:val="009C0162"/>
    <w:rsid w:val="009C1588"/>
    <w:rsid w:val="009E03A7"/>
    <w:rsid w:val="00A26657"/>
    <w:rsid w:val="00A4481E"/>
    <w:rsid w:val="00A64613"/>
    <w:rsid w:val="00AC25D8"/>
    <w:rsid w:val="00AD39FE"/>
    <w:rsid w:val="00AF2C25"/>
    <w:rsid w:val="00B36143"/>
    <w:rsid w:val="00B62D34"/>
    <w:rsid w:val="00B63409"/>
    <w:rsid w:val="00BF489A"/>
    <w:rsid w:val="00C00CA1"/>
    <w:rsid w:val="00C01A9B"/>
    <w:rsid w:val="00C85C1F"/>
    <w:rsid w:val="00C90C7E"/>
    <w:rsid w:val="00D350AA"/>
    <w:rsid w:val="00D666C8"/>
    <w:rsid w:val="00D66C92"/>
    <w:rsid w:val="00DF7450"/>
    <w:rsid w:val="00E51EDF"/>
    <w:rsid w:val="00E74BB5"/>
    <w:rsid w:val="00EC0EAA"/>
    <w:rsid w:val="00EC258F"/>
    <w:rsid w:val="00EE0ACC"/>
    <w:rsid w:val="00F05A1D"/>
    <w:rsid w:val="00F27A74"/>
    <w:rsid w:val="00F32CE1"/>
    <w:rsid w:val="00F35048"/>
    <w:rsid w:val="00F3576C"/>
    <w:rsid w:val="00F44487"/>
    <w:rsid w:val="00F60E15"/>
    <w:rsid w:val="00F6404B"/>
    <w:rsid w:val="00F9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0FDB87-56FE-4172-BDAF-203D55B8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814B5E"/>
    <w:pPr>
      <w:widowControl w:val="0"/>
      <w:autoSpaceDE w:val="0"/>
      <w:autoSpaceDN w:val="0"/>
      <w:spacing w:after="0" w:line="240" w:lineRule="auto"/>
      <w:ind w:left="2175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814B5E"/>
    <w:rPr>
      <w:rFonts w:ascii="Calibri" w:eastAsia="Calibri" w:hAnsi="Calibri" w:cs="Calibri"/>
      <w:b/>
      <w:bCs/>
      <w:sz w:val="24"/>
      <w:szCs w:val="24"/>
    </w:rPr>
  </w:style>
  <w:style w:type="paragraph" w:styleId="Plattetekst">
    <w:name w:val="Body Text"/>
    <w:basedOn w:val="Standaard"/>
    <w:link w:val="PlattetekstChar"/>
    <w:uiPriority w:val="1"/>
    <w:qFormat/>
    <w:rsid w:val="00814B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14B5E"/>
    <w:rPr>
      <w:rFonts w:ascii="Calibri" w:eastAsia="Calibri" w:hAnsi="Calibri" w:cs="Calibri"/>
    </w:rPr>
  </w:style>
  <w:style w:type="paragraph" w:styleId="Lijstalinea">
    <w:name w:val="List Paragraph"/>
    <w:basedOn w:val="Standaard"/>
    <w:uiPriority w:val="1"/>
    <w:qFormat/>
    <w:rsid w:val="00814B5E"/>
    <w:pPr>
      <w:widowControl w:val="0"/>
      <w:autoSpaceDE w:val="0"/>
      <w:autoSpaceDN w:val="0"/>
      <w:spacing w:before="20" w:after="0" w:line="240" w:lineRule="auto"/>
      <w:ind w:left="1290" w:hanging="361"/>
    </w:pPr>
    <w:rPr>
      <w:rFonts w:ascii="Calibri" w:eastAsia="Calibri" w:hAnsi="Calibri" w:cs="Calibri"/>
    </w:rPr>
  </w:style>
  <w:style w:type="character" w:styleId="Hyperlink">
    <w:name w:val="Hyperlink"/>
    <w:basedOn w:val="Standaardalinea-lettertype"/>
    <w:uiPriority w:val="99"/>
    <w:unhideWhenUsed/>
    <w:rsid w:val="00814B5E"/>
    <w:rPr>
      <w:color w:val="0563C1" w:themeColor="hyperlink"/>
      <w:u w:val="single"/>
    </w:rPr>
  </w:style>
  <w:style w:type="table" w:styleId="Tabelraster">
    <w:name w:val="Table Grid"/>
    <w:basedOn w:val="Standaardtabel"/>
    <w:rsid w:val="0082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680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68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Koptekst">
    <w:name w:val="header"/>
    <w:basedOn w:val="Standaard"/>
    <w:link w:val="Kop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ADE"/>
  </w:style>
  <w:style w:type="paragraph" w:styleId="Voettekst">
    <w:name w:val="footer"/>
    <w:basedOn w:val="Standaard"/>
    <w:link w:val="VoettekstChar"/>
    <w:uiPriority w:val="99"/>
    <w:unhideWhenUsed/>
    <w:rsid w:val="006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ADE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62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62E9"/>
    <w:rPr>
      <w:rFonts w:ascii="Calibri" w:eastAsia="Calibri" w:hAnsi="Calibri" w:cs="Calibri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387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to.nl/kwaliteit/keurmerk/keurmerk-aanvragen/" TargetMode="External"/><Relationship Id="rId13" Type="http://schemas.openxmlformats.org/officeDocument/2006/relationships/hyperlink" Target="https://www.nrto.nl/kwaliteit/algemene-voorwaard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rto.nl/kwaliteit/gedragscode/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keurmerk@nrto.nl?subject=Verzoek%20controleren%20algemene%20voorwaard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FCC6A-A565-4E24-B755-66B1A340FB47}"/>
      </w:docPartPr>
      <w:docPartBody>
        <w:p w:rsidR="00B2383D" w:rsidRDefault="002B2B90">
          <w:r w:rsidRPr="005617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E2DD7-4652-4097-8D00-FA45DB2C5827}"/>
      </w:docPartPr>
      <w:docPartBody>
        <w:p w:rsidR="00F94E7B" w:rsidRDefault="00B2383D">
          <w:r w:rsidRPr="002E656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A262302238847E48342C9D4B2F0A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CC63B-E908-43E2-BD1D-2AF5819D1593}"/>
      </w:docPartPr>
      <w:docPartBody>
        <w:p w:rsidR="00507414" w:rsidRDefault="00745D3D" w:rsidP="00745D3D">
          <w:pPr>
            <w:pStyle w:val="CA262302238847E48342C9D4B2F0A74A"/>
          </w:pPr>
          <w:r w:rsidRPr="005617D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8E"/>
    <w:rsid w:val="000F45FD"/>
    <w:rsid w:val="001F6B21"/>
    <w:rsid w:val="0026729A"/>
    <w:rsid w:val="002B2B90"/>
    <w:rsid w:val="00306D14"/>
    <w:rsid w:val="00317E0E"/>
    <w:rsid w:val="004C43D8"/>
    <w:rsid w:val="004F0784"/>
    <w:rsid w:val="00507414"/>
    <w:rsid w:val="006A336D"/>
    <w:rsid w:val="006F738E"/>
    <w:rsid w:val="00745D3D"/>
    <w:rsid w:val="008A34B6"/>
    <w:rsid w:val="00A0663A"/>
    <w:rsid w:val="00AD0F6D"/>
    <w:rsid w:val="00B2383D"/>
    <w:rsid w:val="00C96909"/>
    <w:rsid w:val="00D00E73"/>
    <w:rsid w:val="00D516A8"/>
    <w:rsid w:val="00E20DDC"/>
    <w:rsid w:val="00F159D0"/>
    <w:rsid w:val="00F9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45D3D"/>
    <w:rPr>
      <w:color w:val="808080"/>
    </w:rPr>
  </w:style>
  <w:style w:type="paragraph" w:customStyle="1" w:styleId="7B00A303E92D4E0D8D18085135F5B2AB">
    <w:name w:val="7B00A303E92D4E0D8D18085135F5B2AB"/>
    <w:rsid w:val="006F738E"/>
  </w:style>
  <w:style w:type="paragraph" w:customStyle="1" w:styleId="4AB7A385381D446C9C6430B055AB7950">
    <w:name w:val="4AB7A385381D446C9C6430B055AB7950"/>
    <w:rsid w:val="006F738E"/>
  </w:style>
  <w:style w:type="paragraph" w:customStyle="1" w:styleId="9C73FC30354A490C972B6410051F4CC1">
    <w:name w:val="9C73FC30354A490C972B6410051F4CC1"/>
    <w:rsid w:val="006F738E"/>
  </w:style>
  <w:style w:type="paragraph" w:customStyle="1" w:styleId="6DD7CB91D88E4B73B123B0D3C498936E">
    <w:name w:val="6DD7CB91D88E4B73B123B0D3C498936E"/>
    <w:rsid w:val="00745D3D"/>
  </w:style>
  <w:style w:type="paragraph" w:customStyle="1" w:styleId="CA262302238847E48342C9D4B2F0A74A">
    <w:name w:val="CA262302238847E48342C9D4B2F0A74A"/>
    <w:rsid w:val="00745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510D-4CFB-4796-A4CC-E1767593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4400</Words>
  <Characters>24204</Characters>
  <Application>Microsoft Office Word</Application>
  <DocSecurity>0</DocSecurity>
  <Lines>201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Demirtas</dc:creator>
  <cp:keywords/>
  <dc:description/>
  <cp:lastModifiedBy>Selma Demirtas</cp:lastModifiedBy>
  <cp:revision>13</cp:revision>
  <dcterms:created xsi:type="dcterms:W3CDTF">2023-03-21T08:32:00Z</dcterms:created>
  <dcterms:modified xsi:type="dcterms:W3CDTF">2023-03-23T11:40:00Z</dcterms:modified>
</cp:coreProperties>
</file>